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41" w:rsidRPr="00472A41" w:rsidRDefault="00472A41" w:rsidP="00472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A41">
        <w:rPr>
          <w:rFonts w:ascii="Times New Roman" w:hAnsi="Times New Roman" w:cs="Times New Roman"/>
          <w:sz w:val="24"/>
          <w:szCs w:val="24"/>
        </w:rPr>
        <w:t>Министерство образования Нижегородской области</w:t>
      </w:r>
    </w:p>
    <w:p w:rsidR="00472A41" w:rsidRPr="00472A41" w:rsidRDefault="00472A41" w:rsidP="00472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A41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472A41" w:rsidRPr="00472A41" w:rsidRDefault="00472A41" w:rsidP="00472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4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472A41">
        <w:rPr>
          <w:rFonts w:ascii="Times New Roman" w:hAnsi="Times New Roman" w:cs="Times New Roman"/>
          <w:b/>
          <w:sz w:val="24"/>
          <w:szCs w:val="24"/>
        </w:rPr>
        <w:t>Арзамасский</w:t>
      </w:r>
      <w:proofErr w:type="spellEnd"/>
      <w:r w:rsidRPr="00472A41">
        <w:rPr>
          <w:rFonts w:ascii="Times New Roman" w:hAnsi="Times New Roman" w:cs="Times New Roman"/>
          <w:b/>
          <w:sz w:val="24"/>
          <w:szCs w:val="24"/>
        </w:rPr>
        <w:t xml:space="preserve"> коммерческо-технический техникум»</w:t>
      </w:r>
    </w:p>
    <w:p w:rsidR="00472A41" w:rsidRPr="00472A41" w:rsidRDefault="00472A41" w:rsidP="00472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900CA9" w:rsidRDefault="00472A41" w:rsidP="00472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0"/>
          <w:szCs w:val="20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00CA9">
        <w:rPr>
          <w:rFonts w:ascii="Times New Roman" w:hAnsi="Times New Roman" w:cs="Times New Roman"/>
          <w:bCs/>
          <w:caps/>
          <w:sz w:val="20"/>
          <w:szCs w:val="20"/>
        </w:rPr>
        <w:t>УТВЕРЖДАЮ</w:t>
      </w:r>
    </w:p>
    <w:p w:rsidR="00472A41" w:rsidRPr="00900CA9" w:rsidRDefault="00472A41" w:rsidP="00472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0CA9">
        <w:rPr>
          <w:rFonts w:ascii="Times New Roman" w:hAnsi="Times New Roman" w:cs="Times New Roman"/>
          <w:bCs/>
          <w:caps/>
          <w:sz w:val="20"/>
          <w:szCs w:val="20"/>
        </w:rPr>
        <w:t>З</w:t>
      </w:r>
      <w:r w:rsidRPr="00900CA9">
        <w:rPr>
          <w:rFonts w:ascii="Times New Roman" w:hAnsi="Times New Roman" w:cs="Times New Roman"/>
          <w:bCs/>
          <w:sz w:val="20"/>
          <w:szCs w:val="20"/>
        </w:rPr>
        <w:t xml:space="preserve">ам. директора по </w:t>
      </w:r>
      <w:proofErr w:type="spellStart"/>
      <w:r w:rsidRPr="00900CA9">
        <w:rPr>
          <w:rFonts w:ascii="Times New Roman" w:hAnsi="Times New Roman" w:cs="Times New Roman"/>
          <w:bCs/>
          <w:sz w:val="20"/>
          <w:szCs w:val="20"/>
        </w:rPr>
        <w:t>УПРиЭД</w:t>
      </w:r>
      <w:proofErr w:type="spellEnd"/>
    </w:p>
    <w:p w:rsidR="00472A41" w:rsidRPr="00900CA9" w:rsidRDefault="00472A41" w:rsidP="00472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0CA9">
        <w:rPr>
          <w:rFonts w:ascii="Times New Roman" w:hAnsi="Times New Roman" w:cs="Times New Roman"/>
          <w:bCs/>
          <w:sz w:val="20"/>
          <w:szCs w:val="20"/>
        </w:rPr>
        <w:t>____________</w:t>
      </w:r>
      <w:proofErr w:type="spellStart"/>
      <w:r w:rsidRPr="00900CA9">
        <w:rPr>
          <w:rFonts w:ascii="Times New Roman" w:hAnsi="Times New Roman" w:cs="Times New Roman"/>
          <w:bCs/>
          <w:sz w:val="20"/>
          <w:szCs w:val="20"/>
        </w:rPr>
        <w:t>А.Н.Ушанков</w:t>
      </w:r>
      <w:proofErr w:type="spellEnd"/>
    </w:p>
    <w:p w:rsidR="00472A41" w:rsidRPr="00762826" w:rsidRDefault="00472A41" w:rsidP="00900C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aps/>
          <w:sz w:val="20"/>
          <w:szCs w:val="20"/>
        </w:rPr>
      </w:pPr>
      <w:r w:rsidRPr="00900CA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«__»_____________201</w:t>
      </w:r>
      <w:r w:rsidR="00D64460" w:rsidRPr="00900CA9">
        <w:rPr>
          <w:rFonts w:ascii="Times New Roman" w:hAnsi="Times New Roman" w:cs="Times New Roman"/>
          <w:bCs/>
          <w:sz w:val="20"/>
          <w:szCs w:val="20"/>
        </w:rPr>
        <w:t>6</w:t>
      </w:r>
      <w:r w:rsidRPr="00900CA9">
        <w:rPr>
          <w:rFonts w:ascii="Times New Roman" w:hAnsi="Times New Roman" w:cs="Times New Roman"/>
          <w:bCs/>
          <w:sz w:val="20"/>
          <w:szCs w:val="20"/>
        </w:rPr>
        <w:t>г.</w:t>
      </w:r>
      <w:r w:rsidRPr="00762826">
        <w:rPr>
          <w:rFonts w:ascii="Times New Roman" w:hAnsi="Times New Roman" w:cs="Times New Roman"/>
          <w:bCs/>
          <w:sz w:val="20"/>
          <w:szCs w:val="20"/>
        </w:rPr>
        <w:t xml:space="preserve">     </w:t>
      </w: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000000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</w:p>
    <w:p w:rsidR="008E12F5" w:rsidRDefault="008E12F5" w:rsidP="008E12F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color w:val="000000"/>
          <w:sz w:val="28"/>
          <w:szCs w:val="28"/>
        </w:rPr>
      </w:pPr>
    </w:p>
    <w:p w:rsidR="008E12F5" w:rsidRPr="002452D1" w:rsidRDefault="008E12F5" w:rsidP="008E1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color w:val="000000"/>
          <w:sz w:val="32"/>
          <w:szCs w:val="32"/>
        </w:rPr>
      </w:pPr>
      <w:r w:rsidRPr="002452D1">
        <w:rPr>
          <w:rFonts w:ascii="Times New Roman" w:eastAsia="TimesNewRomanPS-BoldMT" w:hAnsi="Times New Roman"/>
          <w:b/>
          <w:bCs/>
          <w:color w:val="000000"/>
          <w:sz w:val="32"/>
          <w:szCs w:val="32"/>
        </w:rPr>
        <w:t>РАБОЧАЯ ПРОГРАММА</w:t>
      </w:r>
      <w:r>
        <w:rPr>
          <w:rFonts w:ascii="Times New Roman" w:eastAsia="TimesNewRomanPS-BoldMT" w:hAnsi="Times New Roman"/>
          <w:b/>
          <w:bCs/>
          <w:color w:val="000000"/>
          <w:sz w:val="32"/>
          <w:szCs w:val="32"/>
        </w:rPr>
        <w:t xml:space="preserve"> УЧЕБНОЙ </w:t>
      </w:r>
      <w:r w:rsidRPr="002452D1">
        <w:rPr>
          <w:rFonts w:ascii="Times New Roman" w:eastAsia="TimesNewRomanPS-BoldMT" w:hAnsi="Times New Roman"/>
          <w:b/>
          <w:bCs/>
          <w:color w:val="000000"/>
          <w:sz w:val="32"/>
          <w:szCs w:val="32"/>
        </w:rPr>
        <w:t>ПРАКТИКИ</w:t>
      </w:r>
    </w:p>
    <w:p w:rsidR="00373B4A" w:rsidRPr="009E486B" w:rsidRDefault="008E12F5" w:rsidP="0037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5435">
        <w:rPr>
          <w:rFonts w:ascii="Times New Roman" w:hAnsi="Times New Roman"/>
          <w:b/>
          <w:sz w:val="28"/>
          <w:szCs w:val="36"/>
        </w:rPr>
        <w:t>ПМ.0</w:t>
      </w:r>
      <w:r w:rsidR="007E63FF">
        <w:rPr>
          <w:rFonts w:ascii="Times New Roman" w:hAnsi="Times New Roman"/>
          <w:b/>
          <w:sz w:val="28"/>
          <w:szCs w:val="36"/>
        </w:rPr>
        <w:t>4</w:t>
      </w:r>
      <w:r w:rsidRPr="001B5435">
        <w:rPr>
          <w:rFonts w:ascii="Times New Roman" w:hAnsi="Times New Roman"/>
          <w:b/>
          <w:sz w:val="28"/>
          <w:szCs w:val="36"/>
        </w:rPr>
        <w:t xml:space="preserve"> </w:t>
      </w:r>
      <w:r w:rsidR="00373B4A">
        <w:rPr>
          <w:rFonts w:ascii="Times New Roman" w:hAnsi="Times New Roman"/>
          <w:b/>
          <w:sz w:val="28"/>
          <w:szCs w:val="28"/>
        </w:rPr>
        <w:t>Выполнение работ по должности «Агент коммерческий»</w:t>
      </w:r>
    </w:p>
    <w:p w:rsidR="008E12F5" w:rsidRPr="001B5435" w:rsidRDefault="008E12F5" w:rsidP="008E12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12F5" w:rsidRPr="0069496A" w:rsidRDefault="008E12F5" w:rsidP="008E12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едель ___</w:t>
      </w:r>
      <w:r w:rsidRPr="0069496A">
        <w:rPr>
          <w:rFonts w:ascii="Times New Roman" w:hAnsi="Times New Roman"/>
          <w:sz w:val="28"/>
          <w:szCs w:val="28"/>
        </w:rPr>
        <w:t>__</w:t>
      </w:r>
      <w:r w:rsidR="007E63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_____, часов </w:t>
      </w:r>
      <w:r w:rsidRPr="0069496A">
        <w:rPr>
          <w:rFonts w:ascii="Times New Roman" w:hAnsi="Times New Roman"/>
          <w:sz w:val="28"/>
          <w:szCs w:val="28"/>
        </w:rPr>
        <w:t>____</w:t>
      </w:r>
      <w:r w:rsidR="007E63FF">
        <w:rPr>
          <w:rFonts w:ascii="Times New Roman" w:hAnsi="Times New Roman"/>
          <w:sz w:val="28"/>
          <w:szCs w:val="28"/>
        </w:rPr>
        <w:t>36</w:t>
      </w:r>
      <w:r w:rsidRPr="0069496A">
        <w:rPr>
          <w:rFonts w:ascii="Times New Roman" w:hAnsi="Times New Roman"/>
          <w:sz w:val="28"/>
          <w:szCs w:val="28"/>
        </w:rPr>
        <w:t>______ по учебному плану</w:t>
      </w:r>
    </w:p>
    <w:p w:rsidR="00472A41" w:rsidRPr="007E63FF" w:rsidRDefault="008E12F5" w:rsidP="007E63FF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E63FF">
        <w:rPr>
          <w:rFonts w:ascii="Times New Roman" w:hAnsi="Times New Roman"/>
          <w:sz w:val="28"/>
          <w:szCs w:val="28"/>
        </w:rPr>
        <w:t xml:space="preserve">Специальность  </w:t>
      </w:r>
      <w:r w:rsidR="007E63FF" w:rsidRPr="007E63FF">
        <w:rPr>
          <w:rFonts w:ascii="Times New Roman" w:hAnsi="Times New Roman"/>
          <w:sz w:val="28"/>
          <w:szCs w:val="28"/>
        </w:rPr>
        <w:t>38.02.04 Коммерция (по отраслям)</w:t>
      </w: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8E12F5" w:rsidRDefault="008E12F5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900CA9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472A41">
        <w:rPr>
          <w:rFonts w:ascii="Times New Roman" w:eastAsia="TimesNewRomanPSMT" w:hAnsi="Times New Roman" w:cs="Times New Roman"/>
          <w:sz w:val="24"/>
          <w:szCs w:val="24"/>
        </w:rPr>
        <w:t>201</w:t>
      </w:r>
      <w:r w:rsidR="00184279">
        <w:rPr>
          <w:rFonts w:ascii="Times New Roman" w:eastAsia="TimesNewRomanPSMT" w:hAnsi="Times New Roman" w:cs="Times New Roman"/>
          <w:sz w:val="24"/>
          <w:szCs w:val="24"/>
        </w:rPr>
        <w:t>6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472A41" w:rsidRPr="00472A41" w:rsidTr="00900CA9">
        <w:tc>
          <w:tcPr>
            <w:tcW w:w="9322" w:type="dxa"/>
            <w:gridSpan w:val="2"/>
          </w:tcPr>
          <w:p w:rsidR="00472A41" w:rsidRPr="00472A41" w:rsidRDefault="00900CA9" w:rsidP="00472A41">
            <w:pPr>
              <w:autoSpaceDE w:val="0"/>
              <w:autoSpaceDN w:val="0"/>
              <w:adjustRightInd w:val="0"/>
              <w:spacing w:after="0" w:line="240" w:lineRule="auto"/>
              <w:ind w:right="327"/>
              <w:jc w:val="both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br w:type="page"/>
            </w:r>
            <w:r w:rsidR="00472A41" w:rsidRPr="00472A41">
              <w:rPr>
                <w:rFonts w:ascii="Times New Roman" w:eastAsia="TimesNewRomanPSMT" w:hAnsi="Times New Roman" w:cs="Times New Roman"/>
                <w:sz w:val="24"/>
                <w:szCs w:val="24"/>
              </w:rPr>
              <w:br w:type="page"/>
              <w:t>Ра</w:t>
            </w:r>
            <w:r w:rsidR="00472A41" w:rsidRPr="00472A41">
              <w:rPr>
                <w:rFonts w:ascii="Times New Roman" w:hAnsi="Times New Roman" w:cs="Times New Roman"/>
                <w:sz w:val="24"/>
                <w:szCs w:val="24"/>
              </w:rPr>
              <w:t>бочая программа практики</w:t>
            </w:r>
            <w:r w:rsidR="00472A41" w:rsidRPr="00472A4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472A41" w:rsidRPr="00472A41">
              <w:rPr>
                <w:rFonts w:ascii="Times New Roman" w:hAnsi="Times New Roman" w:cs="Times New Roman"/>
                <w:sz w:val="24"/>
                <w:szCs w:val="24"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</w:t>
            </w:r>
            <w:r w:rsidR="00472A41" w:rsidRPr="00472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2A41" w:rsidRPr="00472A41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7E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02.04 </w:t>
            </w:r>
            <w:r w:rsidR="00184279">
              <w:rPr>
                <w:rFonts w:ascii="Times New Roman" w:hAnsi="Times New Roman" w:cs="Times New Roman"/>
                <w:b/>
                <w:sz w:val="24"/>
                <w:szCs w:val="24"/>
              </w:rPr>
              <w:t>Коммерция (по отраслям)</w:t>
            </w:r>
          </w:p>
          <w:p w:rsidR="00472A41" w:rsidRPr="00472A41" w:rsidRDefault="00472A41" w:rsidP="00472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72A4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 xml:space="preserve">                                     </w:t>
            </w:r>
          </w:p>
        </w:tc>
      </w:tr>
      <w:tr w:rsidR="00472A41" w:rsidRPr="00472A41" w:rsidTr="00900CA9">
        <w:tc>
          <w:tcPr>
            <w:tcW w:w="5353" w:type="dxa"/>
          </w:tcPr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proofErr w:type="gramStart"/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добрена</w:t>
            </w:r>
            <w:proofErr w:type="gramEnd"/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методическим объединением </w:t>
            </w: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472A4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72A41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               (</w:t>
            </w:r>
            <w:r w:rsidRPr="00472A41">
              <w:rPr>
                <w:rFonts w:ascii="Times New Roman" w:eastAsia="TimesNewRomanPS-ItalicMT" w:hAnsi="Times New Roman" w:cs="Times New Roman"/>
                <w:i/>
                <w:iCs/>
                <w:sz w:val="24"/>
                <w:szCs w:val="24"/>
              </w:rPr>
              <w:t>наименование МО</w:t>
            </w:r>
            <w:r w:rsidRPr="00472A41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Протокол № </w:t>
            </w:r>
            <w:r w:rsidRPr="00472A4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____</w:t>
            </w: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от </w:t>
            </w:r>
            <w:r w:rsidRPr="00472A4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«__» _________ 20___ </w:t>
            </w:r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г</w:t>
            </w:r>
            <w:r w:rsidRPr="00472A4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.</w:t>
            </w: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72A41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969" w:type="dxa"/>
          </w:tcPr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472A41" w:rsidRPr="00472A41" w:rsidTr="00900CA9">
        <w:tc>
          <w:tcPr>
            <w:tcW w:w="5353" w:type="dxa"/>
          </w:tcPr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472A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редседатель МО</w:t>
            </w:r>
          </w:p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  <w:u w:val="single"/>
              </w:rPr>
            </w:pPr>
            <w:r w:rsidRPr="00472A41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_____________/</w:t>
            </w:r>
            <w:proofErr w:type="spellStart"/>
            <w:r w:rsidR="00184279">
              <w:rPr>
                <w:rFonts w:ascii="Times New Roman" w:eastAsia="TimesNewRomanPSMT" w:hAnsi="Times New Roman" w:cs="Times New Roman"/>
                <w:bCs/>
                <w:sz w:val="24"/>
                <w:szCs w:val="24"/>
                <w:u w:val="single"/>
              </w:rPr>
              <w:t>ЛедянкинаЛ.И</w:t>
            </w:r>
            <w:proofErr w:type="spellEnd"/>
            <w:r w:rsidR="00184279">
              <w:rPr>
                <w:rFonts w:ascii="Times New Roman" w:eastAsia="TimesNewRomanPSMT" w:hAnsi="Times New Roman" w:cs="Times New Roman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  <w:u w:val="single"/>
              </w:rPr>
              <w:t>./</w:t>
            </w:r>
          </w:p>
          <w:p w:rsidR="00472A41" w:rsidRPr="004C1BF4" w:rsidRDefault="00472A41" w:rsidP="004C1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4C1BF4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(</w:t>
            </w:r>
            <w:r w:rsidRPr="004C1BF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подпись         </w:t>
            </w:r>
            <w:r w:rsidR="004C1BF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         </w:t>
            </w:r>
            <w:r w:rsidRPr="004C1BF4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     Ф.И.О</w:t>
            </w:r>
            <w:r w:rsidRPr="004C1BF4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3969" w:type="dxa"/>
          </w:tcPr>
          <w:p w:rsidR="00472A41" w:rsidRPr="00472A41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C1BF4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472A41">
        <w:rPr>
          <w:rFonts w:ascii="Times New Roman" w:eastAsia="TimesNewRomanPS-BoldMT" w:hAnsi="Times New Roman" w:cs="Times New Roman"/>
          <w:bCs/>
          <w:sz w:val="24"/>
          <w:szCs w:val="24"/>
        </w:rPr>
        <w:t>Составител</w:t>
      </w:r>
      <w:r w:rsidR="006E11D4">
        <w:rPr>
          <w:rFonts w:ascii="Times New Roman" w:eastAsia="TimesNewRomanPS-BoldMT" w:hAnsi="Times New Roman" w:cs="Times New Roman"/>
          <w:bCs/>
          <w:sz w:val="24"/>
          <w:szCs w:val="24"/>
        </w:rPr>
        <w:t>ь</w:t>
      </w:r>
      <w:r w:rsidR="004C1BF4">
        <w:rPr>
          <w:rFonts w:ascii="Times New Roman" w:eastAsia="TimesNewRomanPS-BoldMT" w:hAnsi="Times New Roman" w:cs="Times New Roman"/>
          <w:bCs/>
          <w:sz w:val="24"/>
          <w:szCs w:val="24"/>
        </w:rPr>
        <w:t>:</w:t>
      </w:r>
    </w:p>
    <w:p w:rsidR="00472A41" w:rsidRPr="00472A41" w:rsidRDefault="00184279" w:rsidP="004C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>
        <w:rPr>
          <w:rFonts w:ascii="Times New Roman" w:eastAsia="TimesNewRomanPS-BoldMT" w:hAnsi="Times New Roman" w:cs="Times New Roman"/>
          <w:bCs/>
          <w:i/>
          <w:sz w:val="24"/>
          <w:szCs w:val="24"/>
          <w:u w:val="single"/>
        </w:rPr>
        <w:t>Рыпина</w:t>
      </w:r>
      <w:proofErr w:type="spellEnd"/>
      <w:r>
        <w:rPr>
          <w:rFonts w:ascii="Times New Roman" w:eastAsia="TimesNewRomanPS-BoldMT" w:hAnsi="Times New Roman" w:cs="Times New Roman"/>
          <w:bCs/>
          <w:i/>
          <w:sz w:val="24"/>
          <w:szCs w:val="24"/>
          <w:u w:val="single"/>
        </w:rPr>
        <w:t xml:space="preserve"> Ольга Львовна</w:t>
      </w:r>
      <w:r w:rsidR="004C1BF4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 xml:space="preserve">, </w:t>
      </w:r>
      <w:r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преподаватель</w:t>
      </w:r>
      <w:r w:rsidR="004C1BF4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 xml:space="preserve"> ГБ</w:t>
      </w:r>
      <w:r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П</w:t>
      </w:r>
      <w:r w:rsidR="004C1BF4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ОУ «</w:t>
      </w:r>
      <w:proofErr w:type="spellStart"/>
      <w:r w:rsidR="004C1BF4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Арзамасский</w:t>
      </w:r>
      <w:proofErr w:type="spellEnd"/>
      <w:r w:rsidR="004C1BF4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 xml:space="preserve"> коммерческо-технический техникум»</w:t>
      </w: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:rsidR="00472A41" w:rsidRPr="00F24D0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72A41">
        <w:rPr>
          <w:rFonts w:ascii="Times New Roman" w:eastAsia="TimesNewRomanPS-BoldMT" w:hAnsi="Times New Roman" w:cs="Times New Roman"/>
          <w:bCs/>
          <w:sz w:val="24"/>
          <w:szCs w:val="24"/>
        </w:rPr>
        <w:t>Программа согласована</w:t>
      </w:r>
      <w:r w:rsidRPr="00472A41">
        <w:rPr>
          <w:rFonts w:ascii="Times New Roman" w:eastAsia="TimesNewRomanPSMT" w:hAnsi="Times New Roman" w:cs="Times New Roman"/>
          <w:sz w:val="24"/>
          <w:szCs w:val="24"/>
        </w:rPr>
        <w:t>:______________________________________________________</w:t>
      </w: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472A41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( </w:t>
      </w:r>
      <w:r w:rsidRPr="00472A4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Ф.И.О</w:t>
      </w:r>
      <w:r w:rsidRPr="00472A41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472A4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олжность</w:t>
      </w:r>
      <w:r w:rsidRPr="00472A41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 w:rsidRPr="00472A41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аименование организации</w:t>
      </w:r>
      <w:r w:rsidRPr="00472A41">
        <w:rPr>
          <w:rFonts w:ascii="Times New Roman" w:eastAsia="TimesNewRomanPSMT" w:hAnsi="Times New Roman" w:cs="Times New Roman"/>
          <w:i/>
          <w:iCs/>
          <w:sz w:val="24"/>
          <w:szCs w:val="24"/>
        </w:rPr>
        <w:t>)</w:t>
      </w: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Default="00472A41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C1BF4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7663"/>
        <w:gridCol w:w="1133"/>
      </w:tblGrid>
      <w:tr w:rsidR="004C1BF4" w:rsidTr="008D39F4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1.</w:t>
            </w:r>
          </w:p>
        </w:tc>
        <w:tc>
          <w:tcPr>
            <w:tcW w:w="7663" w:type="dxa"/>
          </w:tcPr>
          <w:p w:rsidR="004C1BF4" w:rsidRPr="004C1BF4" w:rsidRDefault="004C1BF4" w:rsidP="004C1B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Паспорт программы учебной практики</w:t>
            </w:r>
          </w:p>
        </w:tc>
        <w:tc>
          <w:tcPr>
            <w:tcW w:w="1133" w:type="dxa"/>
          </w:tcPr>
          <w:p w:rsidR="004C1BF4" w:rsidRPr="004C1BF4" w:rsidRDefault="008D39F4" w:rsidP="008D39F4">
            <w:pPr>
              <w:autoSpaceDE w:val="0"/>
              <w:autoSpaceDN w:val="0"/>
              <w:adjustRightInd w:val="0"/>
              <w:jc w:val="right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4</w:t>
            </w:r>
          </w:p>
        </w:tc>
      </w:tr>
      <w:tr w:rsidR="004C1BF4" w:rsidTr="008D39F4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2.</w:t>
            </w:r>
          </w:p>
        </w:tc>
        <w:tc>
          <w:tcPr>
            <w:tcW w:w="7663" w:type="dxa"/>
          </w:tcPr>
          <w:p w:rsidR="004C1BF4" w:rsidRPr="004C1BF4" w:rsidRDefault="004C1BF4" w:rsidP="004C1B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Результаты учебной практики</w:t>
            </w:r>
          </w:p>
        </w:tc>
        <w:tc>
          <w:tcPr>
            <w:tcW w:w="1133" w:type="dxa"/>
          </w:tcPr>
          <w:p w:rsidR="004C1BF4" w:rsidRPr="004C1BF4" w:rsidRDefault="008D39F4" w:rsidP="008D39F4">
            <w:pPr>
              <w:autoSpaceDE w:val="0"/>
              <w:autoSpaceDN w:val="0"/>
              <w:adjustRightInd w:val="0"/>
              <w:jc w:val="right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4</w:t>
            </w:r>
          </w:p>
        </w:tc>
      </w:tr>
      <w:tr w:rsidR="004C1BF4" w:rsidTr="008D39F4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3.</w:t>
            </w:r>
          </w:p>
        </w:tc>
        <w:tc>
          <w:tcPr>
            <w:tcW w:w="7663" w:type="dxa"/>
          </w:tcPr>
          <w:p w:rsidR="004C1BF4" w:rsidRPr="004C1BF4" w:rsidRDefault="004C1BF4" w:rsidP="004C1B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Структура и содержание программы учебной практики</w:t>
            </w:r>
          </w:p>
        </w:tc>
        <w:tc>
          <w:tcPr>
            <w:tcW w:w="1133" w:type="dxa"/>
          </w:tcPr>
          <w:p w:rsidR="004C1BF4" w:rsidRPr="004C1BF4" w:rsidRDefault="008D39F4" w:rsidP="008D39F4">
            <w:pPr>
              <w:autoSpaceDE w:val="0"/>
              <w:autoSpaceDN w:val="0"/>
              <w:adjustRightInd w:val="0"/>
              <w:jc w:val="right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6</w:t>
            </w:r>
          </w:p>
        </w:tc>
      </w:tr>
      <w:tr w:rsidR="004C1BF4" w:rsidTr="008D39F4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4.</w:t>
            </w:r>
          </w:p>
        </w:tc>
        <w:tc>
          <w:tcPr>
            <w:tcW w:w="7663" w:type="dxa"/>
          </w:tcPr>
          <w:p w:rsidR="004C1BF4" w:rsidRPr="004C1BF4" w:rsidRDefault="004C1BF4" w:rsidP="004C1B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Условия организации и проведения учебной практики</w:t>
            </w:r>
          </w:p>
        </w:tc>
        <w:tc>
          <w:tcPr>
            <w:tcW w:w="1133" w:type="dxa"/>
          </w:tcPr>
          <w:p w:rsidR="004C1BF4" w:rsidRPr="004C1BF4" w:rsidRDefault="008D39F4" w:rsidP="008D39F4">
            <w:pPr>
              <w:autoSpaceDE w:val="0"/>
              <w:autoSpaceDN w:val="0"/>
              <w:adjustRightInd w:val="0"/>
              <w:jc w:val="right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7</w:t>
            </w:r>
          </w:p>
        </w:tc>
      </w:tr>
      <w:tr w:rsidR="004C1BF4" w:rsidTr="008D39F4">
        <w:tc>
          <w:tcPr>
            <w:tcW w:w="775" w:type="dxa"/>
          </w:tcPr>
          <w:p w:rsidR="004C1BF4" w:rsidRPr="004C1BF4" w:rsidRDefault="004C1BF4" w:rsidP="00472A41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5.</w:t>
            </w:r>
          </w:p>
        </w:tc>
        <w:tc>
          <w:tcPr>
            <w:tcW w:w="7663" w:type="dxa"/>
          </w:tcPr>
          <w:p w:rsidR="004C1BF4" w:rsidRPr="004C1BF4" w:rsidRDefault="004C1BF4" w:rsidP="004C1BF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Контроль и оценки результатов учебной практики</w:t>
            </w:r>
          </w:p>
        </w:tc>
        <w:tc>
          <w:tcPr>
            <w:tcW w:w="1133" w:type="dxa"/>
          </w:tcPr>
          <w:p w:rsidR="004C1BF4" w:rsidRPr="004C1BF4" w:rsidRDefault="008D39F4" w:rsidP="008D39F4">
            <w:pPr>
              <w:autoSpaceDE w:val="0"/>
              <w:autoSpaceDN w:val="0"/>
              <w:adjustRightInd w:val="0"/>
              <w:jc w:val="right"/>
              <w:rPr>
                <w:rFonts w:eastAsia="TimesNewRomanPS-BoldMT"/>
                <w:bCs/>
                <w:sz w:val="28"/>
                <w:szCs w:val="28"/>
              </w:rPr>
            </w:pPr>
            <w:r>
              <w:rPr>
                <w:rFonts w:eastAsia="TimesNewRomanPS-BoldMT"/>
                <w:bCs/>
                <w:sz w:val="28"/>
                <w:szCs w:val="28"/>
              </w:rPr>
              <w:t>13</w:t>
            </w:r>
          </w:p>
        </w:tc>
      </w:tr>
    </w:tbl>
    <w:p w:rsidR="004C1BF4" w:rsidRPr="004C1BF4" w:rsidRDefault="004C1BF4" w:rsidP="0047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72A41" w:rsidRPr="00762826" w:rsidRDefault="00472A41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4C1BF4" w:rsidRDefault="004C1BF4" w:rsidP="00472A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p w:rsidR="00FD332F" w:rsidRDefault="00FD332F">
      <w:pPr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>
        <w:rPr>
          <w:rFonts w:ascii="Times New Roman" w:eastAsia="TimesNewRomanPSMT" w:hAnsi="Times New Roman" w:cs="Times New Roman"/>
          <w:b/>
          <w:bCs/>
          <w:sz w:val="20"/>
          <w:szCs w:val="20"/>
        </w:rPr>
        <w:br w:type="page"/>
      </w:r>
    </w:p>
    <w:p w:rsidR="004C1BF4" w:rsidRPr="00783B34" w:rsidRDefault="00980C02" w:rsidP="00783B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ab/>
      </w:r>
      <w:r w:rsidR="00472A41" w:rsidRPr="004C1BF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1. </w:t>
      </w:r>
      <w:r w:rsidR="00472A41" w:rsidRPr="004C1BF4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аспорт программы </w:t>
      </w:r>
      <w:r w:rsidR="004C1BF4">
        <w:rPr>
          <w:rFonts w:ascii="Times New Roman" w:eastAsia="TimesNewRomanPS-BoldMT" w:hAnsi="Times New Roman" w:cs="Times New Roman"/>
          <w:b/>
          <w:bCs/>
          <w:sz w:val="28"/>
          <w:szCs w:val="28"/>
        </w:rPr>
        <w:t>учебной</w:t>
      </w:r>
      <w:r w:rsidR="00472A41" w:rsidRPr="004C1BF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практики</w:t>
      </w:r>
    </w:p>
    <w:p w:rsidR="00472A41" w:rsidRPr="004C1BF4" w:rsidRDefault="00980C02" w:rsidP="004C1BF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Cs/>
          <w:sz w:val="24"/>
          <w:szCs w:val="24"/>
        </w:rPr>
        <w:tab/>
      </w:r>
      <w:r w:rsidR="004C1BF4" w:rsidRPr="004C1BF4">
        <w:rPr>
          <w:rFonts w:ascii="Times New Roman" w:eastAsia="TimesNewRomanPSMT" w:hAnsi="Times New Roman" w:cs="Times New Roman"/>
          <w:b/>
          <w:iCs/>
          <w:sz w:val="24"/>
          <w:szCs w:val="24"/>
        </w:rPr>
        <w:t>1.1.</w:t>
      </w:r>
      <w:r w:rsidR="004C1BF4">
        <w:rPr>
          <w:rFonts w:ascii="Times New Roman" w:eastAsia="TimesNewRomanPSMT" w:hAnsi="Times New Roman" w:cs="Times New Roman"/>
          <w:b/>
          <w:iCs/>
          <w:sz w:val="24"/>
          <w:szCs w:val="24"/>
        </w:rPr>
        <w:t xml:space="preserve"> </w:t>
      </w:r>
      <w:r w:rsidR="00472A41" w:rsidRPr="004C1BF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73B4A" w:rsidRPr="00373B4A" w:rsidRDefault="00980C02" w:rsidP="0037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279" w:rsidRPr="004C1BF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84279">
        <w:rPr>
          <w:rFonts w:ascii="Times New Roman" w:hAnsi="Times New Roman" w:cs="Times New Roman"/>
          <w:sz w:val="24"/>
          <w:szCs w:val="24"/>
        </w:rPr>
        <w:t>учебной</w:t>
      </w:r>
      <w:r w:rsidR="00184279" w:rsidRPr="004C1BF4">
        <w:rPr>
          <w:rFonts w:ascii="Times New Roman" w:hAnsi="Times New Roman" w:cs="Times New Roman"/>
          <w:sz w:val="24"/>
          <w:szCs w:val="24"/>
        </w:rPr>
        <w:t xml:space="preserve"> практики является частью программы подготовки специалистов</w:t>
      </w:r>
      <w:r w:rsidR="00184279" w:rsidRPr="00373B4A">
        <w:rPr>
          <w:rFonts w:ascii="Times New Roman" w:hAnsi="Times New Roman"/>
          <w:sz w:val="24"/>
          <w:szCs w:val="24"/>
        </w:rPr>
        <w:t xml:space="preserve">, составленная  в соответствии с ФГОС – по специальности  СПО </w:t>
      </w:r>
      <w:r w:rsidR="007E63FF" w:rsidRPr="00373B4A">
        <w:rPr>
          <w:rFonts w:ascii="Times New Roman" w:hAnsi="Times New Roman" w:cs="Times New Roman"/>
          <w:b/>
          <w:sz w:val="24"/>
          <w:szCs w:val="24"/>
        </w:rPr>
        <w:t xml:space="preserve">38.02.04 </w:t>
      </w:r>
      <w:r w:rsidR="00184279" w:rsidRPr="00373B4A">
        <w:rPr>
          <w:rFonts w:ascii="Times New Roman" w:hAnsi="Times New Roman"/>
          <w:sz w:val="24"/>
          <w:szCs w:val="24"/>
        </w:rPr>
        <w:t xml:space="preserve"> Коммерция (по отраслям)</w:t>
      </w:r>
      <w:r w:rsidR="00184279" w:rsidRPr="00373B4A">
        <w:rPr>
          <w:rFonts w:ascii="Times New Roman" w:hAnsi="Times New Roman"/>
          <w:b/>
          <w:sz w:val="24"/>
          <w:szCs w:val="24"/>
        </w:rPr>
        <w:t>,</w:t>
      </w:r>
      <w:r w:rsidR="00184279" w:rsidRPr="00373B4A">
        <w:rPr>
          <w:rFonts w:ascii="Times New Roman" w:hAnsi="Times New Roman"/>
          <w:sz w:val="24"/>
          <w:szCs w:val="24"/>
        </w:rPr>
        <w:t xml:space="preserve"> входящей в состав </w:t>
      </w:r>
      <w:r w:rsidR="00184279" w:rsidRPr="00373B4A">
        <w:rPr>
          <w:rFonts w:ascii="Times New Roman" w:hAnsi="Times New Roman"/>
          <w:b/>
          <w:sz w:val="24"/>
          <w:szCs w:val="24"/>
        </w:rPr>
        <w:t>укрупненной группы специальностей 100000 Сфера обслуживания по направлению подготовки 100700 Торговое дело</w:t>
      </w:r>
      <w:r w:rsidR="00184279" w:rsidRPr="00373B4A">
        <w:rPr>
          <w:rFonts w:ascii="Times New Roman" w:hAnsi="Times New Roman"/>
          <w:sz w:val="24"/>
          <w:szCs w:val="24"/>
        </w:rPr>
        <w:t xml:space="preserve"> в</w:t>
      </w:r>
      <w:r w:rsidR="00184279" w:rsidRPr="00373B4A">
        <w:rPr>
          <w:rFonts w:ascii="Times New Roman" w:hAnsi="Times New Roman"/>
          <w:b/>
          <w:sz w:val="24"/>
          <w:szCs w:val="24"/>
        </w:rPr>
        <w:t xml:space="preserve"> </w:t>
      </w:r>
      <w:r w:rsidR="00184279" w:rsidRPr="00373B4A">
        <w:rPr>
          <w:rFonts w:ascii="Times New Roman" w:hAnsi="Times New Roman"/>
          <w:sz w:val="24"/>
          <w:szCs w:val="24"/>
        </w:rPr>
        <w:t>ч</w:t>
      </w:r>
      <w:r w:rsidR="00184279" w:rsidRPr="00373B4A">
        <w:rPr>
          <w:rFonts w:ascii="Times New Roman" w:hAnsi="Times New Roman"/>
          <w:sz w:val="24"/>
          <w:szCs w:val="24"/>
        </w:rPr>
        <w:t>а</w:t>
      </w:r>
      <w:r w:rsidR="00184279" w:rsidRPr="00373B4A">
        <w:rPr>
          <w:rFonts w:ascii="Times New Roman" w:hAnsi="Times New Roman"/>
          <w:sz w:val="24"/>
          <w:szCs w:val="24"/>
        </w:rPr>
        <w:t>сти освоения основного вида профессиональной деятельности (ВПД</w:t>
      </w:r>
      <w:r w:rsidR="00184279" w:rsidRPr="00373B4A">
        <w:rPr>
          <w:rFonts w:ascii="Times New Roman" w:hAnsi="Times New Roman"/>
          <w:b/>
          <w:sz w:val="24"/>
          <w:szCs w:val="24"/>
        </w:rPr>
        <w:t xml:space="preserve">): </w:t>
      </w:r>
      <w:r w:rsidR="00373B4A" w:rsidRPr="00373B4A">
        <w:rPr>
          <w:rFonts w:ascii="Times New Roman" w:hAnsi="Times New Roman"/>
          <w:b/>
          <w:sz w:val="24"/>
          <w:szCs w:val="24"/>
        </w:rPr>
        <w:t>Выполнение работ по должности «Агент коммерческий»</w:t>
      </w:r>
    </w:p>
    <w:p w:rsidR="00472A41" w:rsidRPr="00373B4A" w:rsidRDefault="00980C02" w:rsidP="00373B4A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  <w:r w:rsidR="00472A41" w:rsidRPr="00373B4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.2. </w:t>
      </w:r>
      <w:r w:rsidR="00472A41" w:rsidRPr="00373B4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Цели и задачи </w:t>
      </w:r>
      <w:r w:rsidR="00D22D2E" w:rsidRPr="00373B4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й</w:t>
      </w:r>
      <w:r w:rsidR="00472A41" w:rsidRPr="00373B4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472A41" w:rsidRPr="00373B4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</w:t>
      </w:r>
    </w:p>
    <w:p w:rsidR="00A82823" w:rsidRPr="00A82823" w:rsidRDefault="00980C02" w:rsidP="00A82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4279" w:rsidRPr="00CC5E05">
        <w:rPr>
          <w:rFonts w:ascii="Times New Roman" w:hAnsi="Times New Roman" w:cs="Times New Roman"/>
          <w:sz w:val="24"/>
          <w:szCs w:val="24"/>
        </w:rPr>
        <w:t>Учебная практика направлена на формирование у студентов практических пр</w:t>
      </w:r>
      <w:r w:rsidR="00184279" w:rsidRPr="00CC5E05">
        <w:rPr>
          <w:rFonts w:ascii="Times New Roman" w:hAnsi="Times New Roman" w:cs="Times New Roman"/>
          <w:sz w:val="24"/>
          <w:szCs w:val="24"/>
        </w:rPr>
        <w:t>о</w:t>
      </w:r>
      <w:r w:rsidR="00184279" w:rsidRPr="00CC5E05">
        <w:rPr>
          <w:rFonts w:ascii="Times New Roman" w:hAnsi="Times New Roman" w:cs="Times New Roman"/>
          <w:sz w:val="24"/>
          <w:szCs w:val="24"/>
        </w:rPr>
        <w:t>фессиональных умений, приобретение первоначального практического опыта, реализу</w:t>
      </w:r>
      <w:r w:rsidR="00184279" w:rsidRPr="00CC5E05">
        <w:rPr>
          <w:rFonts w:ascii="Times New Roman" w:hAnsi="Times New Roman" w:cs="Times New Roman"/>
          <w:sz w:val="24"/>
          <w:szCs w:val="24"/>
        </w:rPr>
        <w:t>е</w:t>
      </w:r>
      <w:r w:rsidR="00184279" w:rsidRPr="00A82823">
        <w:rPr>
          <w:rFonts w:ascii="Times New Roman" w:hAnsi="Times New Roman" w:cs="Times New Roman"/>
          <w:sz w:val="24"/>
          <w:szCs w:val="24"/>
        </w:rPr>
        <w:t xml:space="preserve">мых в рамках модуля </w:t>
      </w:r>
      <w:r w:rsidR="00A82823" w:rsidRPr="00A82823">
        <w:rPr>
          <w:rFonts w:ascii="Times New Roman" w:hAnsi="Times New Roman"/>
          <w:sz w:val="24"/>
          <w:szCs w:val="24"/>
        </w:rPr>
        <w:t>ПМ.04 Выполнение работ по должности «Агент комме</w:t>
      </w:r>
      <w:r w:rsidR="00A82823" w:rsidRPr="00A82823">
        <w:rPr>
          <w:rFonts w:ascii="Times New Roman" w:hAnsi="Times New Roman"/>
          <w:sz w:val="24"/>
          <w:szCs w:val="24"/>
        </w:rPr>
        <w:t>р</w:t>
      </w:r>
      <w:r w:rsidR="00A82823" w:rsidRPr="00A82823">
        <w:rPr>
          <w:rFonts w:ascii="Times New Roman" w:hAnsi="Times New Roman"/>
          <w:sz w:val="24"/>
          <w:szCs w:val="24"/>
        </w:rPr>
        <w:t>ческий»</w:t>
      </w:r>
    </w:p>
    <w:p w:rsidR="00184279" w:rsidRPr="00A82823" w:rsidRDefault="00184279" w:rsidP="00184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823">
        <w:rPr>
          <w:rFonts w:ascii="Times New Roman" w:hAnsi="Times New Roman" w:cs="Times New Roman"/>
          <w:sz w:val="24"/>
          <w:szCs w:val="24"/>
        </w:rPr>
        <w:t>для освоения ими общих и профессиональных компетенций по избранной специал</w:t>
      </w:r>
      <w:r w:rsidRPr="00A82823">
        <w:rPr>
          <w:rFonts w:ascii="Times New Roman" w:hAnsi="Times New Roman" w:cs="Times New Roman"/>
          <w:sz w:val="24"/>
          <w:szCs w:val="24"/>
        </w:rPr>
        <w:t>ь</w:t>
      </w:r>
      <w:r w:rsidRPr="00A82823">
        <w:rPr>
          <w:rFonts w:ascii="Times New Roman" w:hAnsi="Times New Roman" w:cs="Times New Roman"/>
          <w:sz w:val="24"/>
          <w:szCs w:val="24"/>
        </w:rPr>
        <w:t>ности.</w:t>
      </w:r>
    </w:p>
    <w:p w:rsidR="00472A41" w:rsidRPr="00CC5E05" w:rsidRDefault="00472A41" w:rsidP="001842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E05">
        <w:rPr>
          <w:rFonts w:ascii="Times New Roman" w:hAnsi="Times New Roman" w:cs="Times New Roman"/>
          <w:i/>
          <w:sz w:val="24"/>
          <w:szCs w:val="24"/>
        </w:rPr>
        <w:t xml:space="preserve">Требования к результатам освоения </w:t>
      </w:r>
      <w:r w:rsidR="00A068DB" w:rsidRPr="00CC5E05">
        <w:rPr>
          <w:rFonts w:ascii="Times New Roman" w:hAnsi="Times New Roman" w:cs="Times New Roman"/>
          <w:i/>
          <w:sz w:val="24"/>
          <w:szCs w:val="24"/>
        </w:rPr>
        <w:t xml:space="preserve">учебной </w:t>
      </w:r>
      <w:r w:rsidRPr="00CC5E05">
        <w:rPr>
          <w:rFonts w:ascii="Times New Roman" w:hAnsi="Times New Roman" w:cs="Times New Roman"/>
          <w:i/>
          <w:sz w:val="24"/>
          <w:szCs w:val="24"/>
        </w:rPr>
        <w:t>практики:</w:t>
      </w:r>
    </w:p>
    <w:p w:rsidR="00472A41" w:rsidRPr="00CC5E05" w:rsidRDefault="00980C02" w:rsidP="00A06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2A41" w:rsidRPr="00CC5E05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r w:rsidR="00A068DB" w:rsidRPr="00CC5E05">
        <w:rPr>
          <w:rFonts w:ascii="Times New Roman" w:hAnsi="Times New Roman" w:cs="Times New Roman"/>
          <w:sz w:val="24"/>
          <w:szCs w:val="24"/>
        </w:rPr>
        <w:t>учебной</w:t>
      </w:r>
      <w:r w:rsidR="00472A41" w:rsidRPr="00CC5E05">
        <w:rPr>
          <w:rFonts w:ascii="Times New Roman" w:hAnsi="Times New Roman" w:cs="Times New Roman"/>
          <w:sz w:val="24"/>
          <w:szCs w:val="24"/>
        </w:rPr>
        <w:t xml:space="preserve">  практики по видам профессиональной де</w:t>
      </w:r>
      <w:r w:rsidR="00472A41" w:rsidRPr="00CC5E05">
        <w:rPr>
          <w:rFonts w:ascii="Times New Roman" w:hAnsi="Times New Roman" w:cs="Times New Roman"/>
          <w:sz w:val="24"/>
          <w:szCs w:val="24"/>
        </w:rPr>
        <w:t>я</w:t>
      </w:r>
      <w:r w:rsidR="00472A41" w:rsidRPr="00CC5E05">
        <w:rPr>
          <w:rFonts w:ascii="Times New Roman" w:hAnsi="Times New Roman" w:cs="Times New Roman"/>
          <w:sz w:val="24"/>
          <w:szCs w:val="24"/>
        </w:rPr>
        <w:t>тельности студент должен уметь:</w:t>
      </w:r>
    </w:p>
    <w:tbl>
      <w:tblPr>
        <w:tblStyle w:val="a4"/>
        <w:tblW w:w="9699" w:type="dxa"/>
        <w:tblInd w:w="108" w:type="dxa"/>
        <w:tblLook w:val="04A0" w:firstRow="1" w:lastRow="0" w:firstColumn="1" w:lastColumn="0" w:noHBand="0" w:noVBand="1"/>
      </w:tblPr>
      <w:tblGrid>
        <w:gridCol w:w="3213"/>
        <w:gridCol w:w="6486"/>
      </w:tblGrid>
      <w:tr w:rsidR="00472A41" w:rsidRPr="00CC5E05" w:rsidTr="003A1B0E">
        <w:tc>
          <w:tcPr>
            <w:tcW w:w="3213" w:type="dxa"/>
          </w:tcPr>
          <w:p w:rsidR="00472A41" w:rsidRPr="00CC5E05" w:rsidRDefault="00472A41" w:rsidP="007B18FF">
            <w:pPr>
              <w:jc w:val="center"/>
              <w:rPr>
                <w:b/>
                <w:sz w:val="24"/>
                <w:szCs w:val="24"/>
              </w:rPr>
            </w:pPr>
            <w:r w:rsidRPr="00CC5E05">
              <w:rPr>
                <w:b/>
                <w:sz w:val="24"/>
                <w:szCs w:val="24"/>
              </w:rPr>
              <w:t>ВПД</w:t>
            </w:r>
          </w:p>
        </w:tc>
        <w:tc>
          <w:tcPr>
            <w:tcW w:w="6486" w:type="dxa"/>
          </w:tcPr>
          <w:p w:rsidR="00472A41" w:rsidRPr="00CC5E05" w:rsidRDefault="00472A41" w:rsidP="007B18FF">
            <w:pPr>
              <w:jc w:val="center"/>
              <w:rPr>
                <w:b/>
                <w:sz w:val="24"/>
                <w:szCs w:val="24"/>
              </w:rPr>
            </w:pPr>
            <w:r w:rsidRPr="00CC5E05">
              <w:rPr>
                <w:b/>
                <w:sz w:val="24"/>
                <w:szCs w:val="24"/>
              </w:rPr>
              <w:t>Требования к умениям</w:t>
            </w:r>
          </w:p>
        </w:tc>
      </w:tr>
      <w:tr w:rsidR="00472A41" w:rsidRPr="00CC5E05" w:rsidTr="003A1B0E">
        <w:tc>
          <w:tcPr>
            <w:tcW w:w="3213" w:type="dxa"/>
            <w:vAlign w:val="center"/>
          </w:tcPr>
          <w:p w:rsidR="00373B4A" w:rsidRPr="00373B4A" w:rsidRDefault="00184279" w:rsidP="0037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CC5E05">
              <w:rPr>
                <w:sz w:val="24"/>
                <w:szCs w:val="24"/>
              </w:rPr>
              <w:t>ПМ.0</w:t>
            </w:r>
            <w:r w:rsidR="00373B4A">
              <w:rPr>
                <w:sz w:val="24"/>
                <w:szCs w:val="24"/>
              </w:rPr>
              <w:t>4</w:t>
            </w:r>
            <w:r w:rsidRPr="00CC5E05">
              <w:rPr>
                <w:sz w:val="24"/>
                <w:szCs w:val="24"/>
              </w:rPr>
              <w:t xml:space="preserve"> </w:t>
            </w:r>
            <w:r w:rsidR="00373B4A" w:rsidRPr="00373B4A">
              <w:rPr>
                <w:sz w:val="24"/>
                <w:szCs w:val="24"/>
              </w:rPr>
              <w:t>Выполнение работ по должности «Агент комме</w:t>
            </w:r>
            <w:r w:rsidR="00373B4A" w:rsidRPr="00373B4A">
              <w:rPr>
                <w:sz w:val="24"/>
                <w:szCs w:val="24"/>
              </w:rPr>
              <w:t>р</w:t>
            </w:r>
            <w:r w:rsidR="00373B4A" w:rsidRPr="00373B4A">
              <w:rPr>
                <w:sz w:val="24"/>
                <w:szCs w:val="24"/>
              </w:rPr>
              <w:t>ческий»</w:t>
            </w:r>
          </w:p>
          <w:p w:rsidR="00472A41" w:rsidRPr="00CC5E05" w:rsidRDefault="00472A41" w:rsidP="00373B4A">
            <w:pPr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:rsidR="00980C02" w:rsidRPr="000041E4" w:rsidRDefault="00980C02" w:rsidP="00980C02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041E4">
              <w:rPr>
                <w:rFonts w:ascii="Times New Roman" w:hAnsi="Times New Roman"/>
                <w:sz w:val="24"/>
                <w:szCs w:val="24"/>
              </w:rPr>
              <w:t xml:space="preserve">устанавливать деловые контакты, </w:t>
            </w:r>
          </w:p>
          <w:p w:rsidR="00980C02" w:rsidRPr="000041E4" w:rsidRDefault="00980C02" w:rsidP="00980C02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041E4">
              <w:rPr>
                <w:rFonts w:ascii="Times New Roman" w:hAnsi="Times New Roman"/>
                <w:sz w:val="24"/>
                <w:szCs w:val="24"/>
              </w:rPr>
              <w:t>оформлять документы, связанные с куплей-продажей т</w:t>
            </w:r>
            <w:r w:rsidRPr="000041E4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1E4">
              <w:rPr>
                <w:rFonts w:ascii="Times New Roman" w:hAnsi="Times New Roman"/>
                <w:sz w:val="24"/>
                <w:szCs w:val="24"/>
              </w:rPr>
              <w:t>варов, соглашения и контракты на оказание услуг и ко</w:t>
            </w:r>
            <w:r w:rsidRPr="000041E4">
              <w:rPr>
                <w:rFonts w:ascii="Times New Roman" w:hAnsi="Times New Roman"/>
                <w:sz w:val="24"/>
                <w:szCs w:val="24"/>
              </w:rPr>
              <w:t>н</w:t>
            </w:r>
            <w:r w:rsidRPr="000041E4">
              <w:rPr>
                <w:rFonts w:ascii="Times New Roman" w:hAnsi="Times New Roman"/>
                <w:sz w:val="24"/>
                <w:szCs w:val="24"/>
              </w:rPr>
              <w:t>тролировать их выполнение;</w:t>
            </w:r>
          </w:p>
          <w:p w:rsidR="00980C02" w:rsidRPr="000041E4" w:rsidRDefault="00980C02" w:rsidP="00980C02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041E4">
              <w:rPr>
                <w:rFonts w:ascii="Times New Roman" w:hAnsi="Times New Roman"/>
                <w:sz w:val="24"/>
                <w:szCs w:val="24"/>
              </w:rPr>
              <w:t xml:space="preserve">вести торговые операции с соблюдением  действующих нормативных правовых актов, инструкции, касающиеся ведения бизнеса; </w:t>
            </w:r>
          </w:p>
          <w:p w:rsidR="00980C02" w:rsidRPr="000041E4" w:rsidRDefault="00980C02" w:rsidP="00980C02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041E4">
              <w:rPr>
                <w:rFonts w:ascii="Times New Roman" w:hAnsi="Times New Roman"/>
                <w:sz w:val="24"/>
                <w:szCs w:val="24"/>
              </w:rPr>
              <w:t>составлять отчетность по торговым операциям;</w:t>
            </w:r>
          </w:p>
          <w:p w:rsidR="00980C02" w:rsidRPr="000041E4" w:rsidRDefault="00980C02" w:rsidP="00980C02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041E4">
              <w:rPr>
                <w:rFonts w:ascii="Times New Roman" w:hAnsi="Times New Roman"/>
                <w:sz w:val="24"/>
                <w:szCs w:val="24"/>
              </w:rPr>
              <w:t>рассчитывать основные налоги;</w:t>
            </w:r>
            <w:r w:rsidRPr="000041E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041E4">
              <w:rPr>
                <w:rFonts w:ascii="Times New Roman" w:hAnsi="Times New Roman"/>
                <w:sz w:val="24"/>
                <w:szCs w:val="24"/>
              </w:rPr>
              <w:t>анализировать пути з</w:t>
            </w:r>
            <w:r w:rsidRPr="000041E4">
              <w:rPr>
                <w:rFonts w:ascii="Times New Roman" w:hAnsi="Times New Roman"/>
                <w:sz w:val="24"/>
                <w:szCs w:val="24"/>
              </w:rPr>
              <w:t>а</w:t>
            </w:r>
            <w:r w:rsidRPr="000041E4">
              <w:rPr>
                <w:rFonts w:ascii="Times New Roman" w:hAnsi="Times New Roman"/>
                <w:sz w:val="24"/>
                <w:szCs w:val="24"/>
              </w:rPr>
              <w:t>конного сокращения налогооблагаемого дохода;</w:t>
            </w:r>
          </w:p>
          <w:p w:rsidR="00980C02" w:rsidRPr="000041E4" w:rsidRDefault="00980C02" w:rsidP="00980C02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041E4">
              <w:rPr>
                <w:rFonts w:ascii="Times New Roman" w:hAnsi="Times New Roman"/>
                <w:sz w:val="24"/>
                <w:szCs w:val="24"/>
              </w:rPr>
              <w:t>составлять рекламные материалы, выбирать наиболее приемлемые средства</w:t>
            </w:r>
          </w:p>
          <w:p w:rsidR="00980C02" w:rsidRPr="000041E4" w:rsidRDefault="00980C02" w:rsidP="00980C02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0041E4">
              <w:rPr>
                <w:sz w:val="24"/>
                <w:szCs w:val="24"/>
              </w:rPr>
              <w:t>распространения рекламной информации;</w:t>
            </w:r>
          </w:p>
          <w:p w:rsidR="00980C02" w:rsidRPr="000041E4" w:rsidRDefault="00980C02" w:rsidP="00980C02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0041E4">
              <w:rPr>
                <w:rFonts w:ascii="Times New Roman" w:hAnsi="Times New Roman"/>
                <w:sz w:val="24"/>
                <w:szCs w:val="24"/>
              </w:rPr>
              <w:t>соблюдать требования к организации погрузо-разгрузочных работ;</w:t>
            </w:r>
          </w:p>
          <w:p w:rsidR="00472A41" w:rsidRPr="00CC5E05" w:rsidRDefault="00980C02" w:rsidP="00980C02">
            <w:pPr>
              <w:pStyle w:val="11"/>
              <w:numPr>
                <w:ilvl w:val="0"/>
                <w:numId w:val="23"/>
              </w:numPr>
              <w:tabs>
                <w:tab w:val="left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041E4">
              <w:rPr>
                <w:rStyle w:val="FontStyle52"/>
                <w:sz w:val="24"/>
                <w:szCs w:val="24"/>
              </w:rPr>
              <w:t>соблюдать оптимальные условия и сроки хранения и транспортирования товаров.</w:t>
            </w:r>
          </w:p>
        </w:tc>
      </w:tr>
    </w:tbl>
    <w:p w:rsidR="00472A41" w:rsidRPr="004C1BF4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C1BF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C1BF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.3. </w:t>
      </w:r>
      <w:r w:rsidRPr="004C1BF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Количество недель </w:t>
      </w:r>
      <w:r w:rsidRPr="004C1BF4">
        <w:rPr>
          <w:rFonts w:ascii="Times New Roman" w:eastAsia="TimesNewRomanPSMT" w:hAnsi="Times New Roman" w:cs="Times New Roman"/>
          <w:b/>
          <w:bCs/>
          <w:sz w:val="24"/>
          <w:szCs w:val="24"/>
        </w:rPr>
        <w:t>(</w:t>
      </w:r>
      <w:r w:rsidRPr="004C1BF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часов</w:t>
      </w:r>
      <w:r w:rsidRPr="004C1BF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) </w:t>
      </w:r>
      <w:r w:rsidRPr="004C1BF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 освоение программы</w:t>
      </w:r>
      <w:r w:rsidR="009C7488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учебной</w:t>
      </w:r>
      <w:r w:rsidRPr="004C1BF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4C1BF4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</w:t>
      </w:r>
      <w:r w:rsidRPr="004C1BF4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</w:p>
    <w:p w:rsidR="00472A41" w:rsidRDefault="009C7488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сего _</w:t>
      </w:r>
      <w:r w:rsidR="007E63FF">
        <w:rPr>
          <w:rFonts w:ascii="Times New Roman" w:eastAsia="TimesNewRomanPSMT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NewRomanPSMT" w:hAnsi="Times New Roman" w:cs="Times New Roman"/>
          <w:sz w:val="24"/>
          <w:szCs w:val="24"/>
        </w:rPr>
        <w:t>_ недел</w:t>
      </w:r>
      <w:r w:rsidR="00CC5E05">
        <w:rPr>
          <w:rFonts w:ascii="Times New Roman" w:eastAsia="TimesNewRomanPSMT" w:hAnsi="Times New Roman" w:cs="Times New Roman"/>
          <w:sz w:val="24"/>
          <w:szCs w:val="24"/>
        </w:rPr>
        <w:t>и</w:t>
      </w:r>
      <w:r>
        <w:rPr>
          <w:rFonts w:ascii="Times New Roman" w:eastAsia="TimesNewRomanPSMT" w:hAnsi="Times New Roman" w:cs="Times New Roman"/>
          <w:sz w:val="24"/>
          <w:szCs w:val="24"/>
        </w:rPr>
        <w:t>, __</w:t>
      </w:r>
      <w:r w:rsidR="007E63FF">
        <w:rPr>
          <w:rFonts w:ascii="Times New Roman" w:eastAsia="TimesNewRomanPSMT" w:hAnsi="Times New Roman" w:cs="Times New Roman"/>
          <w:sz w:val="24"/>
          <w:szCs w:val="24"/>
          <w:u w:val="single"/>
        </w:rPr>
        <w:t>36</w:t>
      </w:r>
      <w:r>
        <w:rPr>
          <w:rFonts w:ascii="Times New Roman" w:eastAsia="TimesNewRomanPSMT" w:hAnsi="Times New Roman" w:cs="Times New Roman"/>
          <w:sz w:val="24"/>
          <w:szCs w:val="24"/>
        </w:rPr>
        <w:t>__ часа,</w:t>
      </w:r>
    </w:p>
    <w:p w:rsidR="00CC5E05" w:rsidRDefault="00CC5E05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E05">
        <w:rPr>
          <w:rFonts w:ascii="Times New Roman" w:hAnsi="Times New Roman" w:cs="Times New Roman"/>
          <w:sz w:val="24"/>
          <w:szCs w:val="24"/>
        </w:rPr>
        <w:t xml:space="preserve">В рамках освоения </w:t>
      </w:r>
      <w:r w:rsidRPr="00CC5E05">
        <w:rPr>
          <w:rFonts w:ascii="Times New Roman" w:hAnsi="Times New Roman" w:cs="Times New Roman"/>
          <w:i/>
          <w:sz w:val="24"/>
          <w:szCs w:val="24"/>
        </w:rPr>
        <w:t>ПМ.0</w:t>
      </w:r>
      <w:r w:rsidR="007E63FF">
        <w:rPr>
          <w:rFonts w:ascii="Times New Roman" w:hAnsi="Times New Roman" w:cs="Times New Roman"/>
          <w:i/>
          <w:sz w:val="24"/>
          <w:szCs w:val="24"/>
        </w:rPr>
        <w:t>4</w:t>
      </w:r>
      <w:r w:rsidRPr="00CC5E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3FF">
        <w:rPr>
          <w:rFonts w:ascii="Times New Roman" w:hAnsi="Times New Roman" w:cs="Times New Roman"/>
          <w:i/>
          <w:sz w:val="24"/>
          <w:szCs w:val="24"/>
        </w:rPr>
        <w:t>Агент коммерческий</w:t>
      </w:r>
    </w:p>
    <w:p w:rsidR="009C7488" w:rsidRPr="00CC5E05" w:rsidRDefault="009C7488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5E05">
        <w:rPr>
          <w:rFonts w:ascii="Times New Roman" w:hAnsi="Times New Roman" w:cs="Times New Roman"/>
          <w:b/>
          <w:sz w:val="24"/>
          <w:szCs w:val="24"/>
        </w:rPr>
        <w:t>_</w:t>
      </w:r>
      <w:r w:rsidR="007E63FF">
        <w:rPr>
          <w:rFonts w:ascii="Times New Roman" w:eastAsia="TimesNewRomanPSMT" w:hAnsi="Times New Roman" w:cs="Times New Roman"/>
          <w:sz w:val="24"/>
          <w:szCs w:val="24"/>
          <w:u w:val="single"/>
        </w:rPr>
        <w:t>1</w:t>
      </w:r>
      <w:r w:rsidRPr="00CC5E05">
        <w:rPr>
          <w:rFonts w:ascii="Times New Roman" w:eastAsia="TimesNewRomanPSMT" w:hAnsi="Times New Roman" w:cs="Times New Roman"/>
          <w:sz w:val="24"/>
          <w:szCs w:val="24"/>
        </w:rPr>
        <w:t>_ недел</w:t>
      </w:r>
      <w:r w:rsidR="007E63FF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CC5E05">
        <w:rPr>
          <w:rFonts w:ascii="Times New Roman" w:eastAsia="TimesNewRomanPSMT" w:hAnsi="Times New Roman" w:cs="Times New Roman"/>
          <w:sz w:val="24"/>
          <w:szCs w:val="24"/>
        </w:rPr>
        <w:t>, __</w:t>
      </w:r>
      <w:r w:rsidR="007E63FF">
        <w:rPr>
          <w:rFonts w:ascii="Times New Roman" w:eastAsia="TimesNewRomanPSMT" w:hAnsi="Times New Roman" w:cs="Times New Roman"/>
          <w:sz w:val="24"/>
          <w:szCs w:val="24"/>
          <w:u w:val="single"/>
        </w:rPr>
        <w:t>36</w:t>
      </w:r>
      <w:r w:rsidRPr="00CC5E05">
        <w:rPr>
          <w:rFonts w:ascii="Times New Roman" w:eastAsia="TimesNewRomanPSMT" w:hAnsi="Times New Roman" w:cs="Times New Roman"/>
          <w:sz w:val="24"/>
          <w:szCs w:val="24"/>
        </w:rPr>
        <w:t>__ час</w:t>
      </w:r>
      <w:r w:rsidR="007E63FF"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CC5E0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472A41" w:rsidRPr="004C1BF4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4C1BF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C1BF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Результаты программы  </w:t>
      </w:r>
      <w:r w:rsidR="000F7EE6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й</w:t>
      </w:r>
      <w:r w:rsidRPr="004C1BF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практики</w:t>
      </w:r>
    </w:p>
    <w:p w:rsidR="00472A41" w:rsidRPr="004C1BF4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C1BF4">
        <w:rPr>
          <w:rFonts w:ascii="Times New Roman" w:eastAsia="TimesNewRomanPSMT" w:hAnsi="Times New Roman" w:cs="Times New Roman"/>
          <w:sz w:val="24"/>
          <w:szCs w:val="24"/>
        </w:rPr>
        <w:t xml:space="preserve">Результатом программы практики является: </w:t>
      </w:r>
    </w:p>
    <w:p w:rsidR="00472A41" w:rsidRPr="004C1BF4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1BF4">
        <w:rPr>
          <w:rFonts w:ascii="Times New Roman" w:eastAsia="TimesNewRomanPSMT" w:hAnsi="Times New Roman" w:cs="Times New Roman"/>
          <w:sz w:val="24"/>
          <w:szCs w:val="24"/>
        </w:rPr>
        <w:t xml:space="preserve">освоение </w:t>
      </w:r>
      <w:r w:rsidRPr="004C1BF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4C1BF4">
        <w:rPr>
          <w:rFonts w:ascii="Times New Roman" w:eastAsia="TimesNewRomanPSMT" w:hAnsi="Times New Roman" w:cs="Times New Roman"/>
          <w:i/>
          <w:sz w:val="24"/>
          <w:szCs w:val="24"/>
        </w:rPr>
        <w:t xml:space="preserve">общих компетенций </w:t>
      </w:r>
      <w:r w:rsidRPr="004C1BF4">
        <w:rPr>
          <w:rFonts w:ascii="Times New Roman" w:hAnsi="Times New Roman" w:cs="Times New Roman"/>
          <w:i/>
          <w:sz w:val="24"/>
          <w:szCs w:val="24"/>
        </w:rPr>
        <w:t>(</w:t>
      </w:r>
      <w:r w:rsidRPr="004C1BF4">
        <w:rPr>
          <w:rFonts w:ascii="Times New Roman" w:eastAsia="TimesNewRomanPSMT" w:hAnsi="Times New Roman" w:cs="Times New Roman"/>
          <w:i/>
          <w:sz w:val="24"/>
          <w:szCs w:val="24"/>
        </w:rPr>
        <w:t>ОК</w:t>
      </w:r>
      <w:r w:rsidRPr="004C1BF4">
        <w:rPr>
          <w:rFonts w:ascii="Times New Roman" w:hAnsi="Times New Roman" w:cs="Times New Roman"/>
          <w:i/>
          <w:sz w:val="24"/>
          <w:szCs w:val="24"/>
        </w:rPr>
        <w:t>):</w:t>
      </w:r>
      <w:r w:rsidRPr="004C1BF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7332"/>
      </w:tblGrid>
      <w:tr w:rsidR="00472A41" w:rsidRPr="004C1BF4" w:rsidTr="00862FEC">
        <w:trPr>
          <w:trHeight w:val="502"/>
        </w:trPr>
        <w:tc>
          <w:tcPr>
            <w:tcW w:w="2131" w:type="dxa"/>
            <w:vAlign w:val="center"/>
          </w:tcPr>
          <w:p w:rsidR="00472A41" w:rsidRPr="004C1BF4" w:rsidRDefault="00472A41" w:rsidP="0037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332" w:type="dxa"/>
            <w:vAlign w:val="center"/>
          </w:tcPr>
          <w:p w:rsidR="00472A41" w:rsidRPr="004C1BF4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именование результата практики</w:t>
            </w:r>
          </w:p>
        </w:tc>
      </w:tr>
      <w:tr w:rsidR="00CC5E05" w:rsidRPr="004C1BF4" w:rsidTr="00862FEC">
        <w:tc>
          <w:tcPr>
            <w:tcW w:w="2131" w:type="dxa"/>
            <w:vAlign w:val="center"/>
          </w:tcPr>
          <w:p w:rsidR="00CC5E05" w:rsidRPr="00E30B06" w:rsidRDefault="00CC5E05" w:rsidP="00783B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B0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30B06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332" w:type="dxa"/>
          </w:tcPr>
          <w:p w:rsidR="00CC5E05" w:rsidRPr="00862FEC" w:rsidRDefault="00CC5E05" w:rsidP="00CC5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EC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C5E05" w:rsidRPr="004C1BF4" w:rsidTr="00862FEC">
        <w:tc>
          <w:tcPr>
            <w:tcW w:w="2131" w:type="dxa"/>
            <w:vAlign w:val="center"/>
          </w:tcPr>
          <w:p w:rsidR="00CC5E05" w:rsidRPr="00E30B06" w:rsidRDefault="00CC5E05" w:rsidP="00783B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B0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B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2" w:type="dxa"/>
          </w:tcPr>
          <w:p w:rsidR="00CC5E05" w:rsidRPr="00862FEC" w:rsidRDefault="00CC5E05" w:rsidP="00CC5E05">
            <w:pPr>
              <w:pStyle w:val="a8"/>
              <w:spacing w:after="0"/>
              <w:jc w:val="both"/>
            </w:pPr>
            <w:r w:rsidRPr="00862FEC">
              <w:t>Организовывать собственную деятельность, выбирать типовые м</w:t>
            </w:r>
            <w:r w:rsidRPr="00862FEC">
              <w:t>е</w:t>
            </w:r>
            <w:r w:rsidRPr="00862FEC">
              <w:t>тоды и способы выполнения профессиональных задач, оценивать их эффективность и качество.</w:t>
            </w:r>
          </w:p>
        </w:tc>
      </w:tr>
      <w:tr w:rsidR="00CC5E05" w:rsidRPr="004C1BF4" w:rsidTr="00862FEC">
        <w:tc>
          <w:tcPr>
            <w:tcW w:w="2131" w:type="dxa"/>
            <w:vAlign w:val="center"/>
          </w:tcPr>
          <w:p w:rsidR="00CC5E05" w:rsidRPr="00E30B06" w:rsidRDefault="00CC5E05" w:rsidP="00783B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B0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30B06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7332" w:type="dxa"/>
          </w:tcPr>
          <w:p w:rsidR="00CC5E05" w:rsidRPr="00862FEC" w:rsidRDefault="00CC5E05" w:rsidP="00CC5E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FEC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C5E05" w:rsidRPr="004C1BF4" w:rsidTr="00862FEC">
        <w:tc>
          <w:tcPr>
            <w:tcW w:w="2131" w:type="dxa"/>
            <w:vAlign w:val="center"/>
          </w:tcPr>
          <w:p w:rsidR="00CC5E05" w:rsidRPr="00E30B06" w:rsidRDefault="00CC5E05" w:rsidP="00783B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B06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30B06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7332" w:type="dxa"/>
          </w:tcPr>
          <w:p w:rsidR="00CC5E05" w:rsidRPr="00862FEC" w:rsidRDefault="00CC5E05" w:rsidP="00CC5E05">
            <w:pPr>
              <w:pStyle w:val="a8"/>
              <w:spacing w:after="0"/>
              <w:jc w:val="both"/>
            </w:pPr>
            <w:r w:rsidRPr="00862FEC">
              <w:t>Осуществлять поиск и использование информации, необходимой для эффективного выполнения профессиональных задач, професс</w:t>
            </w:r>
            <w:r w:rsidRPr="00862FEC">
              <w:t>и</w:t>
            </w:r>
            <w:r w:rsidRPr="00862FEC">
              <w:t>онального и личностного развития.</w:t>
            </w:r>
          </w:p>
        </w:tc>
      </w:tr>
      <w:tr w:rsidR="00CC5E05" w:rsidRPr="004C1BF4" w:rsidTr="00862FEC">
        <w:tc>
          <w:tcPr>
            <w:tcW w:w="2131" w:type="dxa"/>
            <w:vAlign w:val="center"/>
          </w:tcPr>
          <w:p w:rsidR="00CC5E05" w:rsidRPr="00E30B06" w:rsidRDefault="00CC5E05" w:rsidP="00783B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B0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30B06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7332" w:type="dxa"/>
          </w:tcPr>
          <w:p w:rsidR="00CC5E05" w:rsidRPr="00862FEC" w:rsidRDefault="00CC5E05" w:rsidP="00CC5E05">
            <w:pPr>
              <w:pStyle w:val="a8"/>
              <w:spacing w:after="0"/>
              <w:jc w:val="both"/>
            </w:pPr>
            <w:r w:rsidRPr="00862FEC">
              <w:t>Работать в коллективе и в команде, эффективно общаться с коллег</w:t>
            </w:r>
            <w:r w:rsidRPr="00862FEC">
              <w:t>а</w:t>
            </w:r>
            <w:r w:rsidRPr="00862FEC">
              <w:t>ми, руководством, потребителями.</w:t>
            </w:r>
          </w:p>
        </w:tc>
      </w:tr>
      <w:tr w:rsidR="00CC5E05" w:rsidRPr="004C1BF4" w:rsidTr="00862FEC">
        <w:tc>
          <w:tcPr>
            <w:tcW w:w="2131" w:type="dxa"/>
            <w:vAlign w:val="center"/>
          </w:tcPr>
          <w:p w:rsidR="00CC5E05" w:rsidRPr="00E30B06" w:rsidRDefault="00CC5E05" w:rsidP="00783B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B0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30B06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7332" w:type="dxa"/>
          </w:tcPr>
          <w:p w:rsidR="00CC5E05" w:rsidRPr="00862FEC" w:rsidRDefault="00CC5E05" w:rsidP="00CC5E05">
            <w:pPr>
              <w:pStyle w:val="a8"/>
              <w:spacing w:after="0"/>
              <w:jc w:val="both"/>
            </w:pPr>
            <w:r w:rsidRPr="00862FEC">
              <w:t>Самостоятельно определять задачи профессионального и личнос</w:t>
            </w:r>
            <w:r w:rsidRPr="00862FEC">
              <w:t>т</w:t>
            </w:r>
            <w:r w:rsidRPr="00862FEC">
              <w:t>ного развития, заниматься самообразованием, осознанно планир</w:t>
            </w:r>
            <w:r w:rsidRPr="00862FEC">
              <w:t>о</w:t>
            </w:r>
            <w:r w:rsidRPr="00862FEC">
              <w:t xml:space="preserve">вать повышение квалификации. </w:t>
            </w:r>
          </w:p>
        </w:tc>
      </w:tr>
      <w:tr w:rsidR="00862FEC" w:rsidRPr="004C1BF4" w:rsidTr="00862FEC">
        <w:tc>
          <w:tcPr>
            <w:tcW w:w="2131" w:type="dxa"/>
            <w:vAlign w:val="center"/>
          </w:tcPr>
          <w:p w:rsidR="00862FEC" w:rsidRPr="00E30B06" w:rsidRDefault="00862FEC" w:rsidP="00373B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7332" w:type="dxa"/>
          </w:tcPr>
          <w:p w:rsidR="00862FEC" w:rsidRPr="00862FEC" w:rsidRDefault="00862FEC" w:rsidP="00862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:rsidR="00862FEC" w:rsidRPr="00862FEC" w:rsidRDefault="00862FEC" w:rsidP="00862FE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2FEC" w:rsidRPr="004C1BF4" w:rsidTr="00862FEC">
        <w:tc>
          <w:tcPr>
            <w:tcW w:w="2131" w:type="dxa"/>
            <w:vAlign w:val="center"/>
          </w:tcPr>
          <w:p w:rsidR="00862FEC" w:rsidRPr="00E30B06" w:rsidRDefault="00862FEC" w:rsidP="00373B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7332" w:type="dxa"/>
          </w:tcPr>
          <w:p w:rsidR="00862FEC" w:rsidRPr="00862FEC" w:rsidRDefault="00862FEC" w:rsidP="00862FE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ользоваться иностранным языком как средством делового общ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е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ия.</w:t>
            </w:r>
          </w:p>
        </w:tc>
      </w:tr>
      <w:tr w:rsidR="00862FEC" w:rsidRPr="004C1BF4" w:rsidTr="00862FEC">
        <w:tc>
          <w:tcPr>
            <w:tcW w:w="2131" w:type="dxa"/>
            <w:vAlign w:val="center"/>
          </w:tcPr>
          <w:p w:rsidR="00862FEC" w:rsidRPr="00E30B06" w:rsidRDefault="00862FEC" w:rsidP="00373B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7332" w:type="dxa"/>
          </w:tcPr>
          <w:p w:rsidR="00862FEC" w:rsidRPr="00862FEC" w:rsidRDefault="00862FEC" w:rsidP="00862FE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Логически верно, аргументировано и ясно </w:t>
            </w:r>
            <w:proofErr w:type="gramStart"/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излагать</w:t>
            </w:r>
            <w:proofErr w:type="gramEnd"/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 устную и пис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ь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енную речь.</w:t>
            </w:r>
          </w:p>
        </w:tc>
      </w:tr>
      <w:tr w:rsidR="00862FEC" w:rsidRPr="004C1BF4" w:rsidTr="00862FEC">
        <w:tc>
          <w:tcPr>
            <w:tcW w:w="2131" w:type="dxa"/>
            <w:vAlign w:val="center"/>
          </w:tcPr>
          <w:p w:rsidR="00862FEC" w:rsidRPr="00E30B06" w:rsidRDefault="00862FEC" w:rsidP="00783B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К11.</w:t>
            </w:r>
          </w:p>
        </w:tc>
        <w:tc>
          <w:tcPr>
            <w:tcW w:w="7332" w:type="dxa"/>
          </w:tcPr>
          <w:p w:rsidR="00862FEC" w:rsidRPr="00862FEC" w:rsidRDefault="00862FEC" w:rsidP="00862FE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беспечивать безопасность жизнедеятельности, предотвращать те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х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огенные катастрофы в профессиональной деятельности, организ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ывать, проводить и контролировать мероприятия по защите раб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о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тающих и населения от негативных воздействий чрезвычайных с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и</w:t>
            </w:r>
            <w:r w:rsidRPr="00862FEC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туаций.</w:t>
            </w:r>
          </w:p>
        </w:tc>
      </w:tr>
      <w:tr w:rsidR="00CC5E05" w:rsidRPr="004C1BF4" w:rsidTr="00862FEC">
        <w:tc>
          <w:tcPr>
            <w:tcW w:w="2131" w:type="dxa"/>
            <w:vAlign w:val="center"/>
          </w:tcPr>
          <w:p w:rsidR="00CC5E05" w:rsidRPr="00E30B06" w:rsidRDefault="00CC5E05" w:rsidP="00783B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B06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30B06"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7332" w:type="dxa"/>
          </w:tcPr>
          <w:p w:rsidR="00CC5E05" w:rsidRPr="00862FEC" w:rsidRDefault="00CC5E05" w:rsidP="00CC5E05">
            <w:pPr>
              <w:pStyle w:val="a8"/>
              <w:spacing w:after="0"/>
              <w:jc w:val="both"/>
            </w:pPr>
            <w:r w:rsidRPr="00862FEC">
              <w:t>Соблюдать действующее законодательство и обязательные требов</w:t>
            </w:r>
            <w:r w:rsidRPr="00862FEC">
              <w:t>а</w:t>
            </w:r>
            <w:r w:rsidRPr="00862FEC">
              <w:t>ния нормативных документов, а также требования стандартов, те</w:t>
            </w:r>
            <w:r w:rsidRPr="00862FEC">
              <w:t>х</w:t>
            </w:r>
            <w:r w:rsidRPr="00862FEC">
              <w:t>нических условий.</w:t>
            </w:r>
          </w:p>
        </w:tc>
      </w:tr>
    </w:tbl>
    <w:p w:rsidR="00472A41" w:rsidRPr="004C1BF4" w:rsidRDefault="00980C0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ab/>
      </w:r>
      <w:r w:rsidR="00472A41" w:rsidRPr="004C1BF4">
        <w:rPr>
          <w:rFonts w:ascii="Times New Roman" w:eastAsia="TimesNewRomanPSMT" w:hAnsi="Times New Roman" w:cs="Times New Roman"/>
          <w:i/>
          <w:sz w:val="24"/>
          <w:szCs w:val="24"/>
        </w:rPr>
        <w:t xml:space="preserve">профессиональных компетенций </w:t>
      </w:r>
      <w:r w:rsidR="00472A41" w:rsidRPr="004C1BF4">
        <w:rPr>
          <w:rFonts w:ascii="Times New Roman" w:hAnsi="Times New Roman" w:cs="Times New Roman"/>
          <w:i/>
          <w:sz w:val="24"/>
          <w:szCs w:val="24"/>
        </w:rPr>
        <w:t>(</w:t>
      </w:r>
      <w:r w:rsidR="00472A41" w:rsidRPr="004C1BF4">
        <w:rPr>
          <w:rFonts w:ascii="Times New Roman" w:eastAsia="TimesNewRomanPSMT" w:hAnsi="Times New Roman" w:cs="Times New Roman"/>
          <w:i/>
          <w:sz w:val="24"/>
          <w:szCs w:val="24"/>
        </w:rPr>
        <w:t>ПК</w:t>
      </w:r>
      <w:r w:rsidR="00472A41" w:rsidRPr="004C1BF4">
        <w:rPr>
          <w:rFonts w:ascii="Times New Roman" w:hAnsi="Times New Roman" w:cs="Times New Roman"/>
          <w:i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98"/>
        <w:gridCol w:w="5996"/>
      </w:tblGrid>
      <w:tr w:rsidR="00472A41" w:rsidRPr="004C1BF4" w:rsidTr="00862FEC">
        <w:tc>
          <w:tcPr>
            <w:tcW w:w="2269" w:type="dxa"/>
            <w:vAlign w:val="center"/>
          </w:tcPr>
          <w:p w:rsidR="00472A41" w:rsidRPr="004C1BF4" w:rsidRDefault="00472A41" w:rsidP="0078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472A41" w:rsidRPr="004C1BF4" w:rsidRDefault="00472A41" w:rsidP="0078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</w:p>
          <w:p w:rsidR="00472A41" w:rsidRPr="004C1BF4" w:rsidRDefault="00472A41" w:rsidP="00783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198" w:type="dxa"/>
            <w:vAlign w:val="center"/>
          </w:tcPr>
          <w:p w:rsidR="00472A41" w:rsidRPr="004C1BF4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96" w:type="dxa"/>
            <w:vAlign w:val="center"/>
          </w:tcPr>
          <w:p w:rsidR="00472A41" w:rsidRPr="004C1BF4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аименование результатов</w:t>
            </w:r>
          </w:p>
          <w:p w:rsidR="00472A41" w:rsidRPr="004C1BF4" w:rsidRDefault="00472A41" w:rsidP="007B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F4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</w:tr>
      <w:tr w:rsidR="00373B4A" w:rsidRPr="004C1BF4" w:rsidTr="00373B4A">
        <w:tc>
          <w:tcPr>
            <w:tcW w:w="2269" w:type="dxa"/>
            <w:vMerge w:val="restart"/>
            <w:vAlign w:val="center"/>
          </w:tcPr>
          <w:p w:rsidR="00373B4A" w:rsidRPr="00CC5E05" w:rsidRDefault="00373B4A" w:rsidP="00D3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7">
              <w:rPr>
                <w:rFonts w:ascii="Times New Roman" w:hAnsi="Times New Roman"/>
                <w:b/>
                <w:sz w:val="24"/>
                <w:szCs w:val="24"/>
              </w:rPr>
              <w:t>Выполнение работ по одной или н</w:t>
            </w:r>
            <w:r w:rsidRPr="00A412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41227">
              <w:rPr>
                <w:rFonts w:ascii="Times New Roman" w:hAnsi="Times New Roman"/>
                <w:b/>
                <w:sz w:val="24"/>
                <w:szCs w:val="24"/>
              </w:rPr>
              <w:t>скольким профе</w:t>
            </w:r>
            <w:r w:rsidRPr="00A4122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41227">
              <w:rPr>
                <w:rFonts w:ascii="Times New Roman" w:hAnsi="Times New Roman"/>
                <w:b/>
                <w:sz w:val="24"/>
                <w:szCs w:val="24"/>
              </w:rPr>
              <w:t>сиям рабочих, должностям сл</w:t>
            </w:r>
            <w:r w:rsidRPr="00A4122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41227">
              <w:rPr>
                <w:rFonts w:ascii="Times New Roman" w:hAnsi="Times New Roman"/>
                <w:b/>
                <w:sz w:val="24"/>
                <w:szCs w:val="24"/>
              </w:rPr>
              <w:t>жащих</w:t>
            </w:r>
          </w:p>
        </w:tc>
        <w:tc>
          <w:tcPr>
            <w:tcW w:w="1198" w:type="dxa"/>
          </w:tcPr>
          <w:p w:rsidR="00373B4A" w:rsidRPr="00373B4A" w:rsidRDefault="00373B4A" w:rsidP="00373B4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B4A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</w:p>
        </w:tc>
        <w:tc>
          <w:tcPr>
            <w:tcW w:w="5996" w:type="dxa"/>
          </w:tcPr>
          <w:p w:rsidR="00373B4A" w:rsidRPr="000572CB" w:rsidRDefault="00373B4A" w:rsidP="00CC5E05">
            <w:pPr>
              <w:pStyle w:val="a8"/>
              <w:spacing w:after="0"/>
              <w:jc w:val="both"/>
            </w:pPr>
            <w:r w:rsidRPr="00373B4A">
              <w:t>Участвовать в работе по установлению необходимых деловых контактов между покупателями и продавцами товаров, включая техническую и другую продукцию (оборудование, сырье, полуфабрикаты и др.).</w:t>
            </w:r>
          </w:p>
        </w:tc>
      </w:tr>
      <w:tr w:rsidR="00373B4A" w:rsidRPr="004C1BF4" w:rsidTr="00373B4A">
        <w:tc>
          <w:tcPr>
            <w:tcW w:w="2269" w:type="dxa"/>
            <w:vMerge/>
            <w:vAlign w:val="center"/>
          </w:tcPr>
          <w:p w:rsidR="00373B4A" w:rsidRPr="004C1BF4" w:rsidRDefault="00373B4A" w:rsidP="00CC5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73B4A" w:rsidRPr="00E30B06" w:rsidRDefault="00373B4A" w:rsidP="00373B4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E30B06">
              <w:rPr>
                <w:rFonts w:ascii="Times New Roman" w:hAnsi="Times New Roman"/>
                <w:sz w:val="24"/>
                <w:szCs w:val="24"/>
              </w:rPr>
              <w:t>.2.</w:t>
            </w:r>
            <w:r w:rsidRPr="0063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96" w:type="dxa"/>
          </w:tcPr>
          <w:p w:rsidR="00373B4A" w:rsidRPr="000572CB" w:rsidRDefault="00373B4A" w:rsidP="00CC5E05">
            <w:pPr>
              <w:pStyle w:val="a8"/>
              <w:spacing w:after="0"/>
              <w:jc w:val="both"/>
            </w:pPr>
            <w:r w:rsidRPr="00631D72">
              <w:t>Оказывать коммерческие услуги.</w:t>
            </w:r>
          </w:p>
        </w:tc>
      </w:tr>
      <w:tr w:rsidR="00373B4A" w:rsidRPr="004C1BF4" w:rsidTr="00373B4A">
        <w:tc>
          <w:tcPr>
            <w:tcW w:w="2269" w:type="dxa"/>
            <w:vMerge/>
            <w:vAlign w:val="center"/>
          </w:tcPr>
          <w:p w:rsidR="00373B4A" w:rsidRPr="004C1BF4" w:rsidRDefault="00373B4A" w:rsidP="00CC5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73B4A" w:rsidRPr="00E30B06" w:rsidRDefault="00373B4A" w:rsidP="00373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E30B06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</w:p>
        </w:tc>
        <w:tc>
          <w:tcPr>
            <w:tcW w:w="5996" w:type="dxa"/>
          </w:tcPr>
          <w:p w:rsidR="00373B4A" w:rsidRPr="000572CB" w:rsidRDefault="00373B4A" w:rsidP="00CC5E05">
            <w:pPr>
              <w:pStyle w:val="a8"/>
              <w:spacing w:after="0"/>
              <w:jc w:val="both"/>
            </w:pPr>
            <w:r w:rsidRPr="00631D72">
              <w:t>Содействовать покупке и продаже партий товаров (оптом).</w:t>
            </w:r>
          </w:p>
        </w:tc>
      </w:tr>
      <w:tr w:rsidR="00373B4A" w:rsidRPr="004C1BF4" w:rsidTr="00373B4A">
        <w:tc>
          <w:tcPr>
            <w:tcW w:w="2269" w:type="dxa"/>
            <w:vMerge/>
            <w:vAlign w:val="center"/>
          </w:tcPr>
          <w:p w:rsidR="00373B4A" w:rsidRPr="004C1BF4" w:rsidRDefault="00373B4A" w:rsidP="00CC5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73B4A" w:rsidRPr="00E30B06" w:rsidRDefault="00373B4A" w:rsidP="00373B4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E30B06">
              <w:rPr>
                <w:rFonts w:ascii="Times New Roman" w:hAnsi="Times New Roman"/>
                <w:sz w:val="24"/>
                <w:szCs w:val="24"/>
              </w:rPr>
              <w:t>.4.</w:t>
            </w:r>
            <w:r w:rsidRPr="00631D72">
              <w:t xml:space="preserve"> </w:t>
            </w:r>
          </w:p>
        </w:tc>
        <w:tc>
          <w:tcPr>
            <w:tcW w:w="5996" w:type="dxa"/>
          </w:tcPr>
          <w:p w:rsidR="00373B4A" w:rsidRPr="000572CB" w:rsidRDefault="00373B4A" w:rsidP="00CC5E05">
            <w:pPr>
              <w:pStyle w:val="a8"/>
              <w:spacing w:after="0"/>
              <w:jc w:val="both"/>
            </w:pPr>
            <w:r w:rsidRPr="00636337">
              <w:t>Обеспечивать надлежащее оформление заключаемых договоров и контрактов, других необходимых докуме</w:t>
            </w:r>
            <w:r w:rsidRPr="00636337">
              <w:t>н</w:t>
            </w:r>
            <w:r w:rsidRPr="00636337">
              <w:t>тов.</w:t>
            </w:r>
          </w:p>
        </w:tc>
      </w:tr>
      <w:tr w:rsidR="00373B4A" w:rsidRPr="004C1BF4" w:rsidTr="00373B4A">
        <w:tc>
          <w:tcPr>
            <w:tcW w:w="2269" w:type="dxa"/>
            <w:vMerge/>
            <w:vAlign w:val="center"/>
          </w:tcPr>
          <w:p w:rsidR="00373B4A" w:rsidRPr="002A4C1E" w:rsidRDefault="00373B4A" w:rsidP="00CC5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373B4A" w:rsidRPr="00636337" w:rsidRDefault="00373B4A" w:rsidP="00373B4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6337">
              <w:rPr>
                <w:rFonts w:ascii="Times New Roman" w:hAnsi="Times New Roman"/>
                <w:sz w:val="24"/>
                <w:szCs w:val="24"/>
              </w:rPr>
              <w:t xml:space="preserve">ПК 4.5. </w:t>
            </w:r>
          </w:p>
        </w:tc>
        <w:tc>
          <w:tcPr>
            <w:tcW w:w="5996" w:type="dxa"/>
          </w:tcPr>
          <w:p w:rsidR="00373B4A" w:rsidRPr="000572CB" w:rsidRDefault="00373B4A" w:rsidP="00CC5E05">
            <w:pPr>
              <w:pStyle w:val="a8"/>
              <w:spacing w:after="0"/>
              <w:jc w:val="both"/>
            </w:pPr>
            <w:r w:rsidRPr="00636337">
              <w:t>Выполнять необходимую техническую работу при з</w:t>
            </w:r>
            <w:r w:rsidRPr="00636337">
              <w:t>а</w:t>
            </w:r>
            <w:r w:rsidRPr="00636337">
              <w:t>ключении соглашений, договоров и контрактов, разм</w:t>
            </w:r>
            <w:r w:rsidRPr="00636337">
              <w:t>е</w:t>
            </w:r>
            <w:r w:rsidRPr="00636337">
              <w:t>щении рекламы в средствах массовой информации.</w:t>
            </w:r>
          </w:p>
        </w:tc>
      </w:tr>
      <w:tr w:rsidR="00373B4A" w:rsidRPr="004C1BF4" w:rsidTr="00373B4A">
        <w:tc>
          <w:tcPr>
            <w:tcW w:w="2269" w:type="dxa"/>
            <w:vMerge/>
            <w:vAlign w:val="center"/>
          </w:tcPr>
          <w:p w:rsidR="00373B4A" w:rsidRPr="004C1BF4" w:rsidRDefault="00373B4A" w:rsidP="00CC5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373B4A" w:rsidRPr="00636337" w:rsidRDefault="00373B4A" w:rsidP="00373B4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6337">
              <w:rPr>
                <w:rFonts w:ascii="Times New Roman" w:hAnsi="Times New Roman"/>
                <w:sz w:val="24"/>
                <w:szCs w:val="24"/>
              </w:rPr>
              <w:t xml:space="preserve">ПК 4.6. </w:t>
            </w:r>
          </w:p>
        </w:tc>
        <w:tc>
          <w:tcPr>
            <w:tcW w:w="5996" w:type="dxa"/>
          </w:tcPr>
          <w:p w:rsidR="00373B4A" w:rsidRPr="000572CB" w:rsidRDefault="00373B4A" w:rsidP="00CC5E05">
            <w:pPr>
              <w:pStyle w:val="a8"/>
              <w:spacing w:after="0"/>
              <w:jc w:val="both"/>
            </w:pPr>
            <w:r w:rsidRPr="00636337">
              <w:t>Организовывать предоставление транспортных средств, оказывать помощь в доставке товаров.</w:t>
            </w:r>
          </w:p>
        </w:tc>
      </w:tr>
    </w:tbl>
    <w:p w:rsidR="00980C02" w:rsidRDefault="00980C0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02" w:rsidRDefault="00980C0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02" w:rsidRDefault="00980C0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02" w:rsidRDefault="00980C0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02" w:rsidRDefault="00980C0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02" w:rsidRDefault="00980C0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C02" w:rsidRDefault="00980C0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3D85" w:rsidRPr="00783B34" w:rsidRDefault="00980C0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2A41" w:rsidRPr="00783B3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72A41" w:rsidRPr="00783B3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труктура и содержание программы </w:t>
      </w:r>
      <w:r w:rsidR="00963D85" w:rsidRPr="00783B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чебной</w:t>
      </w:r>
      <w:r w:rsidR="00472A41" w:rsidRPr="00783B34">
        <w:rPr>
          <w:rFonts w:ascii="Times New Roman" w:hAnsi="Times New Roman" w:cs="Times New Roman"/>
          <w:b/>
          <w:bCs/>
          <w:sz w:val="24"/>
          <w:szCs w:val="24"/>
        </w:rPr>
        <w:t xml:space="preserve"> практик</w:t>
      </w:r>
    </w:p>
    <w:p w:rsidR="00472A41" w:rsidRPr="00783B34" w:rsidRDefault="00980C02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472A41" w:rsidRPr="00783B34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472A41" w:rsidRPr="00783B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ематический план практики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134"/>
        <w:gridCol w:w="4111"/>
        <w:gridCol w:w="1276"/>
      </w:tblGrid>
      <w:tr w:rsidR="00472A41" w:rsidRPr="00783B34" w:rsidTr="00373B4A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оды форм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и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руемых ко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м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петенций</w:t>
            </w:r>
          </w:p>
        </w:tc>
        <w:tc>
          <w:tcPr>
            <w:tcW w:w="1843" w:type="dxa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од и наим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е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нование пр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о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фессионал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ь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ного модуля</w:t>
            </w:r>
          </w:p>
        </w:tc>
        <w:tc>
          <w:tcPr>
            <w:tcW w:w="1134" w:type="dxa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ол-во</w:t>
            </w:r>
          </w:p>
          <w:p w:rsidR="00472A41" w:rsidRPr="00783B34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часов</w:t>
            </w:r>
          </w:p>
          <w:p w:rsidR="00472A41" w:rsidRPr="00783B34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по пра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тике ПМ</w:t>
            </w:r>
          </w:p>
        </w:tc>
        <w:tc>
          <w:tcPr>
            <w:tcW w:w="4111" w:type="dxa"/>
            <w:vAlign w:val="center"/>
          </w:tcPr>
          <w:p w:rsidR="000572CB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 xml:space="preserve">Наименование тем </w:t>
            </w:r>
          </w:p>
          <w:p w:rsidR="00472A41" w:rsidRPr="00783B34" w:rsidRDefault="00963D85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учебной</w:t>
            </w:r>
            <w:r w:rsidR="00472A41" w:rsidRPr="00783B34">
              <w:rPr>
                <w:rFonts w:eastAsia="TimesNewRomanPS-BoldMT"/>
                <w:b/>
                <w:bCs/>
                <w:sz w:val="24"/>
                <w:szCs w:val="24"/>
              </w:rPr>
              <w:t xml:space="preserve"> практики</w:t>
            </w:r>
          </w:p>
          <w:p w:rsidR="00472A41" w:rsidRPr="00783B34" w:rsidRDefault="00472A41" w:rsidP="00963D85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олич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е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ство ч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а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сов по темам</w:t>
            </w:r>
          </w:p>
        </w:tc>
      </w:tr>
      <w:tr w:rsidR="00472A41" w:rsidRPr="00783B34" w:rsidTr="00373B4A">
        <w:tc>
          <w:tcPr>
            <w:tcW w:w="992" w:type="dxa"/>
          </w:tcPr>
          <w:p w:rsidR="00472A41" w:rsidRPr="00783B34" w:rsidRDefault="00472A41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72A41" w:rsidRPr="00783B34" w:rsidRDefault="00472A41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2A41" w:rsidRPr="00783B34" w:rsidRDefault="00472A41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72A41" w:rsidRPr="00783B34" w:rsidRDefault="00472A41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2A41" w:rsidRPr="00783B34" w:rsidRDefault="00472A41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5</w:t>
            </w:r>
          </w:p>
        </w:tc>
      </w:tr>
      <w:tr w:rsidR="00DC25BB" w:rsidRPr="00783B34" w:rsidTr="00373B4A">
        <w:trPr>
          <w:trHeight w:val="1187"/>
        </w:trPr>
        <w:tc>
          <w:tcPr>
            <w:tcW w:w="992" w:type="dxa"/>
            <w:vMerge w:val="restart"/>
            <w:vAlign w:val="center"/>
          </w:tcPr>
          <w:p w:rsidR="00373B4A" w:rsidRPr="00373B4A" w:rsidRDefault="00373B4A" w:rsidP="00373B4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373B4A">
              <w:rPr>
                <w:rFonts w:eastAsia="TimesNewRomanPS-BoldMT"/>
                <w:bCs/>
                <w:sz w:val="24"/>
                <w:szCs w:val="24"/>
              </w:rPr>
              <w:t>ПК 4.1.</w:t>
            </w:r>
          </w:p>
          <w:p w:rsidR="00373B4A" w:rsidRPr="00373B4A" w:rsidRDefault="00373B4A" w:rsidP="00373B4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373B4A">
              <w:rPr>
                <w:rFonts w:eastAsia="TimesNewRomanPS-BoldMT"/>
                <w:bCs/>
                <w:sz w:val="24"/>
                <w:szCs w:val="24"/>
              </w:rPr>
              <w:t>ПК 4.2.</w:t>
            </w:r>
          </w:p>
          <w:p w:rsidR="00373B4A" w:rsidRPr="00373B4A" w:rsidRDefault="00373B4A" w:rsidP="00373B4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373B4A">
              <w:rPr>
                <w:rFonts w:eastAsia="TimesNewRomanPS-BoldMT"/>
                <w:bCs/>
                <w:sz w:val="24"/>
                <w:szCs w:val="24"/>
              </w:rPr>
              <w:t>ПК 4.3.</w:t>
            </w:r>
          </w:p>
          <w:p w:rsidR="00373B4A" w:rsidRPr="00373B4A" w:rsidRDefault="00373B4A" w:rsidP="00373B4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373B4A">
              <w:rPr>
                <w:rFonts w:eastAsia="TimesNewRomanPS-BoldMT"/>
                <w:bCs/>
                <w:sz w:val="24"/>
                <w:szCs w:val="24"/>
              </w:rPr>
              <w:t>ПК 4.4.</w:t>
            </w:r>
          </w:p>
          <w:p w:rsidR="00373B4A" w:rsidRPr="00373B4A" w:rsidRDefault="00373B4A" w:rsidP="00373B4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373B4A">
              <w:rPr>
                <w:rFonts w:eastAsia="TimesNewRomanPS-BoldMT"/>
                <w:bCs/>
                <w:sz w:val="24"/>
                <w:szCs w:val="24"/>
              </w:rPr>
              <w:t>ПК 4.5.</w:t>
            </w:r>
          </w:p>
          <w:p w:rsidR="00DC25BB" w:rsidRPr="00783B34" w:rsidRDefault="00373B4A" w:rsidP="00373B4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373B4A">
              <w:rPr>
                <w:rFonts w:eastAsia="TimesNewRomanPS-BoldMT"/>
                <w:bCs/>
                <w:sz w:val="24"/>
                <w:szCs w:val="24"/>
              </w:rPr>
              <w:t>ПК 4.6.</w:t>
            </w:r>
          </w:p>
        </w:tc>
        <w:tc>
          <w:tcPr>
            <w:tcW w:w="1843" w:type="dxa"/>
            <w:vMerge w:val="restart"/>
            <w:vAlign w:val="center"/>
          </w:tcPr>
          <w:p w:rsidR="00DC25BB" w:rsidRPr="00783B34" w:rsidRDefault="00DC25BB" w:rsidP="007E63FF">
            <w:pPr>
              <w:rPr>
                <w:sz w:val="24"/>
                <w:szCs w:val="24"/>
              </w:rPr>
            </w:pPr>
            <w:r w:rsidRPr="00783B34">
              <w:rPr>
                <w:sz w:val="24"/>
                <w:szCs w:val="24"/>
              </w:rPr>
              <w:t>ПМ.0</w:t>
            </w:r>
            <w:r w:rsidR="007E63FF">
              <w:rPr>
                <w:sz w:val="24"/>
                <w:szCs w:val="24"/>
              </w:rPr>
              <w:t>4</w:t>
            </w:r>
            <w:r w:rsidRPr="00783B34">
              <w:rPr>
                <w:sz w:val="24"/>
                <w:szCs w:val="24"/>
              </w:rPr>
              <w:t xml:space="preserve"> </w:t>
            </w:r>
            <w:r w:rsidR="007E63FF">
              <w:rPr>
                <w:sz w:val="24"/>
                <w:szCs w:val="24"/>
              </w:rPr>
              <w:t>Агент коммерческий</w:t>
            </w:r>
          </w:p>
        </w:tc>
        <w:tc>
          <w:tcPr>
            <w:tcW w:w="1134" w:type="dxa"/>
            <w:vMerge w:val="restart"/>
            <w:vAlign w:val="center"/>
          </w:tcPr>
          <w:p w:rsidR="00DC25BB" w:rsidRPr="00783B34" w:rsidRDefault="007E63FF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111" w:type="dxa"/>
            <w:vAlign w:val="center"/>
          </w:tcPr>
          <w:p w:rsidR="00DC25BB" w:rsidRPr="000572CB" w:rsidRDefault="00DC25BB" w:rsidP="000572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0572CB">
              <w:rPr>
                <w:rFonts w:eastAsia="TimesNewRomanPS-BoldMT"/>
                <w:bCs/>
                <w:sz w:val="24"/>
                <w:szCs w:val="24"/>
              </w:rPr>
              <w:t xml:space="preserve">Тема 01.1 </w:t>
            </w:r>
            <w:r w:rsidR="007E63FF" w:rsidRPr="000572CB">
              <w:rPr>
                <w:rFonts w:eastAsia="TimesNewRomanPS-BoldMT"/>
                <w:bCs/>
                <w:sz w:val="24"/>
                <w:szCs w:val="24"/>
              </w:rPr>
              <w:t>Психологические аспекты деятельности агента коммерческого</w:t>
            </w:r>
          </w:p>
        </w:tc>
        <w:tc>
          <w:tcPr>
            <w:tcW w:w="1276" w:type="dxa"/>
            <w:vAlign w:val="center"/>
          </w:tcPr>
          <w:p w:rsidR="00DC25BB" w:rsidRPr="00783B34" w:rsidRDefault="007E63FF" w:rsidP="000572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8</w:t>
            </w:r>
          </w:p>
        </w:tc>
      </w:tr>
      <w:tr w:rsidR="00DC25BB" w:rsidRPr="00783B34" w:rsidTr="00373B4A">
        <w:trPr>
          <w:trHeight w:val="1188"/>
        </w:trPr>
        <w:tc>
          <w:tcPr>
            <w:tcW w:w="992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C25BB" w:rsidRPr="00783B34" w:rsidRDefault="00DC25BB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572CB" w:rsidRDefault="00D0475B" w:rsidP="000572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72CB">
              <w:rPr>
                <w:rFonts w:eastAsia="TimesNewRomanPS-BoldMT"/>
                <w:bCs/>
                <w:sz w:val="24"/>
                <w:szCs w:val="24"/>
              </w:rPr>
              <w:t xml:space="preserve">Тема 01.2 </w:t>
            </w:r>
            <w:r w:rsidR="007E63FF" w:rsidRPr="000572C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оставление организац</w:t>
            </w:r>
            <w:r w:rsidR="007E63FF" w:rsidRPr="000572C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7E63FF" w:rsidRPr="000572C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нных документов </w:t>
            </w:r>
            <w:proofErr w:type="gramStart"/>
            <w:r w:rsidR="007E63FF" w:rsidRPr="000572C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торгового</w:t>
            </w:r>
            <w:proofErr w:type="gramEnd"/>
            <w:r w:rsidR="007E63FF" w:rsidRPr="000572C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25BB" w:rsidRPr="000572CB" w:rsidRDefault="007E63FF" w:rsidP="000572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0572C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дприятия</w:t>
            </w:r>
          </w:p>
        </w:tc>
        <w:tc>
          <w:tcPr>
            <w:tcW w:w="1276" w:type="dxa"/>
            <w:vAlign w:val="center"/>
          </w:tcPr>
          <w:p w:rsidR="00DC25BB" w:rsidRPr="00783B34" w:rsidRDefault="007E63FF" w:rsidP="000572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8</w:t>
            </w:r>
          </w:p>
        </w:tc>
      </w:tr>
      <w:tr w:rsidR="00DC25BB" w:rsidRPr="00783B34" w:rsidTr="00373B4A">
        <w:trPr>
          <w:trHeight w:val="1187"/>
        </w:trPr>
        <w:tc>
          <w:tcPr>
            <w:tcW w:w="992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C25BB" w:rsidRPr="00783B34" w:rsidRDefault="00DC25BB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572CB" w:rsidRDefault="00DC25BB" w:rsidP="000572CB">
            <w:pPr>
              <w:jc w:val="center"/>
              <w:outlineLvl w:val="0"/>
              <w:rPr>
                <w:sz w:val="24"/>
                <w:szCs w:val="24"/>
              </w:rPr>
            </w:pPr>
            <w:r w:rsidRPr="000572CB">
              <w:rPr>
                <w:rFonts w:eastAsia="TimesNewRomanPS-BoldMT"/>
                <w:bCs/>
                <w:sz w:val="24"/>
                <w:szCs w:val="24"/>
              </w:rPr>
              <w:t xml:space="preserve">Тема 01.3 </w:t>
            </w:r>
            <w:r w:rsidR="007E63FF" w:rsidRPr="000572CB">
              <w:rPr>
                <w:sz w:val="24"/>
                <w:szCs w:val="24"/>
              </w:rPr>
              <w:t xml:space="preserve">Изучение и анализ </w:t>
            </w:r>
          </w:p>
          <w:p w:rsidR="00DC25BB" w:rsidRPr="000572CB" w:rsidRDefault="007E63FF" w:rsidP="000572CB">
            <w:pPr>
              <w:jc w:val="center"/>
              <w:outlineLvl w:val="0"/>
              <w:rPr>
                <w:rFonts w:eastAsia="TimesNewRomanPS-BoldMT"/>
                <w:bCs/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поставщиков предприятия</w:t>
            </w:r>
          </w:p>
        </w:tc>
        <w:tc>
          <w:tcPr>
            <w:tcW w:w="1276" w:type="dxa"/>
            <w:vAlign w:val="center"/>
          </w:tcPr>
          <w:p w:rsidR="00DC25BB" w:rsidRPr="00783B34" w:rsidRDefault="007E63FF" w:rsidP="000572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8</w:t>
            </w:r>
          </w:p>
        </w:tc>
      </w:tr>
      <w:tr w:rsidR="00DC25BB" w:rsidRPr="00783B34" w:rsidTr="00373B4A">
        <w:trPr>
          <w:trHeight w:val="1188"/>
        </w:trPr>
        <w:tc>
          <w:tcPr>
            <w:tcW w:w="992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C25BB" w:rsidRPr="00783B34" w:rsidRDefault="00DC25BB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572CB" w:rsidRDefault="00DC25BB" w:rsidP="000572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2CB">
              <w:rPr>
                <w:rFonts w:eastAsia="TimesNewRomanPS-BoldMT"/>
                <w:bCs/>
                <w:sz w:val="24"/>
                <w:szCs w:val="24"/>
              </w:rPr>
              <w:t xml:space="preserve">Тема 01.4 </w:t>
            </w:r>
            <w:r w:rsidR="007E63FF" w:rsidRPr="000572CB">
              <w:rPr>
                <w:sz w:val="24"/>
                <w:szCs w:val="24"/>
              </w:rPr>
              <w:t xml:space="preserve">Изучение порядка </w:t>
            </w:r>
          </w:p>
          <w:p w:rsidR="000572CB" w:rsidRDefault="007E63FF" w:rsidP="000572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 xml:space="preserve">организации доставки грузов </w:t>
            </w:r>
          </w:p>
          <w:p w:rsidR="00DC25BB" w:rsidRPr="000572CB" w:rsidRDefault="007E63FF" w:rsidP="000572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покупателям</w:t>
            </w:r>
          </w:p>
        </w:tc>
        <w:tc>
          <w:tcPr>
            <w:tcW w:w="1276" w:type="dxa"/>
            <w:vAlign w:val="center"/>
          </w:tcPr>
          <w:p w:rsidR="00DC25BB" w:rsidRPr="00783B34" w:rsidRDefault="007E63FF" w:rsidP="000572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6</w:t>
            </w:r>
          </w:p>
        </w:tc>
      </w:tr>
      <w:tr w:rsidR="00DC25BB" w:rsidRPr="00783B34" w:rsidTr="00373B4A">
        <w:trPr>
          <w:trHeight w:val="1187"/>
        </w:trPr>
        <w:tc>
          <w:tcPr>
            <w:tcW w:w="992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C25BB" w:rsidRPr="00783B34" w:rsidRDefault="00DC25BB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E63FF" w:rsidRPr="000572CB" w:rsidRDefault="00DC25BB" w:rsidP="000572CB">
            <w:pPr>
              <w:jc w:val="center"/>
              <w:rPr>
                <w:sz w:val="24"/>
                <w:szCs w:val="24"/>
              </w:rPr>
            </w:pPr>
            <w:r w:rsidRPr="000572CB">
              <w:rPr>
                <w:rFonts w:eastAsia="TimesNewRomanPS-BoldMT"/>
                <w:bCs/>
                <w:sz w:val="24"/>
                <w:szCs w:val="24"/>
              </w:rPr>
              <w:t xml:space="preserve">Тема 01.5 </w:t>
            </w:r>
            <w:r w:rsidR="007E63FF" w:rsidRPr="000572CB">
              <w:rPr>
                <w:sz w:val="24"/>
                <w:szCs w:val="24"/>
              </w:rPr>
              <w:t>Отработка навыков</w:t>
            </w:r>
          </w:p>
          <w:p w:rsidR="000572CB" w:rsidRDefault="007E63FF" w:rsidP="000572CB">
            <w:pPr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 xml:space="preserve">организации мероприятий </w:t>
            </w:r>
          </w:p>
          <w:p w:rsidR="00DC25BB" w:rsidRPr="000572CB" w:rsidRDefault="007E63FF" w:rsidP="000572CB">
            <w:pPr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ФОССТИС</w:t>
            </w:r>
          </w:p>
        </w:tc>
        <w:tc>
          <w:tcPr>
            <w:tcW w:w="1276" w:type="dxa"/>
            <w:vAlign w:val="center"/>
          </w:tcPr>
          <w:p w:rsidR="00DC25BB" w:rsidRPr="00783B34" w:rsidRDefault="007E63FF" w:rsidP="000572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4</w:t>
            </w:r>
          </w:p>
        </w:tc>
      </w:tr>
      <w:tr w:rsidR="00DC25BB" w:rsidRPr="00783B34" w:rsidTr="00373B4A">
        <w:trPr>
          <w:trHeight w:val="1188"/>
        </w:trPr>
        <w:tc>
          <w:tcPr>
            <w:tcW w:w="992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25BB" w:rsidRPr="00783B34" w:rsidRDefault="00DC25B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C25BB" w:rsidRPr="00783B34" w:rsidRDefault="00DC25BB" w:rsidP="00BD5E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C25BB" w:rsidRPr="000572CB" w:rsidRDefault="00DC25BB" w:rsidP="000572CB">
            <w:pPr>
              <w:jc w:val="center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Дифференцированный</w:t>
            </w:r>
          </w:p>
          <w:p w:rsidR="00DC25BB" w:rsidRPr="000572CB" w:rsidRDefault="00DC25BB" w:rsidP="000572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зачет</w:t>
            </w:r>
          </w:p>
        </w:tc>
        <w:tc>
          <w:tcPr>
            <w:tcW w:w="1276" w:type="dxa"/>
            <w:vAlign w:val="center"/>
          </w:tcPr>
          <w:p w:rsidR="00DC25BB" w:rsidRPr="00783B34" w:rsidRDefault="007E63FF" w:rsidP="000572C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2</w:t>
            </w:r>
          </w:p>
        </w:tc>
      </w:tr>
      <w:tr w:rsidR="00D0475B" w:rsidRPr="00783B34" w:rsidTr="00373B4A">
        <w:tc>
          <w:tcPr>
            <w:tcW w:w="8080" w:type="dxa"/>
            <w:gridSpan w:val="4"/>
          </w:tcPr>
          <w:p w:rsidR="00D0475B" w:rsidRPr="00783B34" w:rsidRDefault="00D0475B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D0475B" w:rsidRPr="00783B34" w:rsidRDefault="007E63FF" w:rsidP="00DC25B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36</w:t>
            </w:r>
          </w:p>
        </w:tc>
      </w:tr>
    </w:tbl>
    <w:p w:rsidR="00373B4A" w:rsidRDefault="00373B4A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A41" w:rsidRPr="00783B34" w:rsidRDefault="00472A41" w:rsidP="0047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83B34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783B34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одержание практики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17"/>
        <w:gridCol w:w="4336"/>
        <w:gridCol w:w="1222"/>
        <w:gridCol w:w="1206"/>
      </w:tblGrid>
      <w:tr w:rsidR="00472A41" w:rsidRPr="004C1BF4" w:rsidTr="000572CB">
        <w:tc>
          <w:tcPr>
            <w:tcW w:w="2557" w:type="dxa"/>
            <w:gridSpan w:val="2"/>
            <w:vAlign w:val="center"/>
          </w:tcPr>
          <w:p w:rsidR="00472A41" w:rsidRPr="00783B34" w:rsidRDefault="00472A41" w:rsidP="00783B34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од и наименование профессионального модуля, тем практ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и</w:t>
            </w: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4336" w:type="dxa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222" w:type="dxa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vAlign w:val="center"/>
          </w:tcPr>
          <w:p w:rsidR="00472A41" w:rsidRPr="00783B34" w:rsidRDefault="00472A41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72A41" w:rsidRPr="004C1BF4" w:rsidTr="000572CB">
        <w:tc>
          <w:tcPr>
            <w:tcW w:w="2557" w:type="dxa"/>
            <w:gridSpan w:val="2"/>
          </w:tcPr>
          <w:p w:rsidR="00472A41" w:rsidRPr="00783B34" w:rsidRDefault="00472A41" w:rsidP="00950603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4336" w:type="dxa"/>
          </w:tcPr>
          <w:p w:rsidR="00472A41" w:rsidRPr="00783B34" w:rsidRDefault="00472A41" w:rsidP="00950603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472A41" w:rsidRPr="00783B34" w:rsidRDefault="00472A41" w:rsidP="00950603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472A41" w:rsidRPr="00783B34" w:rsidRDefault="00472A41" w:rsidP="00950603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4</w:t>
            </w:r>
          </w:p>
        </w:tc>
      </w:tr>
      <w:tr w:rsidR="00456E31" w:rsidRPr="004C1BF4" w:rsidTr="000572CB">
        <w:tc>
          <w:tcPr>
            <w:tcW w:w="6893" w:type="dxa"/>
            <w:gridSpan w:val="3"/>
          </w:tcPr>
          <w:p w:rsidR="00456E31" w:rsidRPr="00783B34" w:rsidRDefault="00DC25BB" w:rsidP="000572C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  <w:r w:rsidRPr="00783B34">
              <w:rPr>
                <w:b/>
                <w:sz w:val="24"/>
                <w:szCs w:val="24"/>
              </w:rPr>
              <w:t>ПМ.0</w:t>
            </w:r>
            <w:r w:rsidR="000572CB">
              <w:rPr>
                <w:b/>
                <w:sz w:val="24"/>
                <w:szCs w:val="24"/>
              </w:rPr>
              <w:t>4</w:t>
            </w:r>
            <w:r w:rsidRPr="00783B34">
              <w:rPr>
                <w:b/>
                <w:sz w:val="24"/>
                <w:szCs w:val="24"/>
              </w:rPr>
              <w:t xml:space="preserve"> </w:t>
            </w:r>
            <w:r w:rsidR="000572CB">
              <w:rPr>
                <w:b/>
                <w:sz w:val="24"/>
                <w:szCs w:val="24"/>
              </w:rPr>
              <w:t>Агент коммерческий</w:t>
            </w:r>
          </w:p>
        </w:tc>
        <w:tc>
          <w:tcPr>
            <w:tcW w:w="1222" w:type="dxa"/>
            <w:vAlign w:val="center"/>
          </w:tcPr>
          <w:p w:rsidR="00456E31" w:rsidRPr="00783B34" w:rsidRDefault="000572CB" w:rsidP="00DC25BB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06" w:type="dxa"/>
          </w:tcPr>
          <w:p w:rsidR="00456E31" w:rsidRPr="00783B34" w:rsidRDefault="00456E31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95613F" w:rsidRPr="004C1BF4" w:rsidTr="000572CB">
        <w:trPr>
          <w:trHeight w:val="570"/>
        </w:trPr>
        <w:tc>
          <w:tcPr>
            <w:tcW w:w="6893" w:type="dxa"/>
            <w:gridSpan w:val="3"/>
          </w:tcPr>
          <w:p w:rsidR="00DC25BB" w:rsidRDefault="00E94B67" w:rsidP="00DC25BB">
            <w:pPr>
              <w:pStyle w:val="a6"/>
              <w:tabs>
                <w:tab w:val="left" w:pos="284"/>
              </w:tabs>
              <w:ind w:left="0"/>
              <w:jc w:val="both"/>
              <w:rPr>
                <w:rFonts w:ascii="Times New Roman" w:eastAsia="TimesNewRomanPS-BoldMT" w:hAnsi="Times New Roman"/>
                <w:bCs/>
                <w:i/>
                <w:sz w:val="24"/>
                <w:szCs w:val="24"/>
              </w:rPr>
            </w:pPr>
            <w:r w:rsidRPr="00783B34">
              <w:rPr>
                <w:rFonts w:ascii="Times New Roman" w:eastAsia="TimesNewRomanPS-BoldMT" w:hAnsi="Times New Roman"/>
                <w:bCs/>
                <w:i/>
                <w:sz w:val="24"/>
                <w:szCs w:val="24"/>
              </w:rPr>
              <w:t xml:space="preserve">Виды работ: 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Изучение личностных и профессиональных требований к коммерческим работникам;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Составление портфолио и оценка своих профессиональных качеств;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Ознакомление с приёмами делового общения.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Организация работы по ведению деловых переговоров;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Отработка навыков написания деловых писем;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Отработка навыков публичных выступлений;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lastRenderedPageBreak/>
              <w:t>– Овладение методами закупки товаров.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Составление договора поставки;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Составление спецификаций на поставку товаров и других с</w:t>
            </w:r>
            <w:r w:rsidRPr="000572CB">
              <w:rPr>
                <w:sz w:val="24"/>
                <w:szCs w:val="24"/>
              </w:rPr>
              <w:t>о</w:t>
            </w:r>
            <w:r w:rsidRPr="000572CB">
              <w:rPr>
                <w:sz w:val="24"/>
                <w:szCs w:val="24"/>
              </w:rPr>
              <w:t>проводительных документов.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Составление маршрутов и графиков завоза товаров;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Составление документов складского учета.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Составление логотипа предприятия;</w:t>
            </w:r>
          </w:p>
          <w:p w:rsidR="000572CB" w:rsidRPr="000572CB" w:rsidRDefault="000572CB" w:rsidP="000572CB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572CB">
              <w:rPr>
                <w:sz w:val="24"/>
                <w:szCs w:val="24"/>
              </w:rPr>
              <w:t>– Реклама товаров;</w:t>
            </w:r>
          </w:p>
          <w:p w:rsidR="005404DB" w:rsidRPr="00783B34" w:rsidRDefault="000572CB" w:rsidP="000572CB">
            <w:pPr>
              <w:pStyle w:val="a6"/>
              <w:tabs>
                <w:tab w:val="left" w:pos="284"/>
              </w:tabs>
              <w:ind w:left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0572CB">
              <w:rPr>
                <w:rFonts w:ascii="Times New Roman" w:hAnsi="Times New Roman"/>
                <w:sz w:val="24"/>
                <w:szCs w:val="24"/>
              </w:rPr>
              <w:t>– Расчет экономической эффективности мероприятий ФО</w:t>
            </w:r>
            <w:r w:rsidRPr="000572CB">
              <w:rPr>
                <w:rFonts w:ascii="Times New Roman" w:hAnsi="Times New Roman"/>
                <w:sz w:val="24"/>
                <w:szCs w:val="24"/>
              </w:rPr>
              <w:t>С</w:t>
            </w:r>
            <w:r w:rsidRPr="000572CB">
              <w:rPr>
                <w:rFonts w:ascii="Times New Roman" w:hAnsi="Times New Roman"/>
                <w:sz w:val="24"/>
                <w:szCs w:val="24"/>
              </w:rPr>
              <w:t>СТИС</w:t>
            </w:r>
          </w:p>
        </w:tc>
        <w:tc>
          <w:tcPr>
            <w:tcW w:w="1222" w:type="dxa"/>
          </w:tcPr>
          <w:p w:rsidR="0095613F" w:rsidRPr="00783B34" w:rsidRDefault="0095613F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</w:tcPr>
          <w:p w:rsidR="0095613F" w:rsidRPr="00783B34" w:rsidRDefault="0095613F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537D17" w:rsidRPr="004C1BF4" w:rsidTr="000572CB">
        <w:trPr>
          <w:trHeight w:val="264"/>
        </w:trPr>
        <w:tc>
          <w:tcPr>
            <w:tcW w:w="2540" w:type="dxa"/>
            <w:vMerge w:val="restart"/>
            <w:vAlign w:val="center"/>
          </w:tcPr>
          <w:p w:rsidR="00537D17" w:rsidRPr="00980C02" w:rsidRDefault="007E63FF" w:rsidP="00FE61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 w:rsidRPr="00980C02">
              <w:rPr>
                <w:rFonts w:eastAsia="TimesNewRomanPS-BoldMT"/>
                <w:bCs/>
                <w:sz w:val="24"/>
                <w:szCs w:val="24"/>
              </w:rPr>
              <w:lastRenderedPageBreak/>
              <w:t>Тема 01.1 Психолог</w:t>
            </w:r>
            <w:r w:rsidRPr="00980C02">
              <w:rPr>
                <w:rFonts w:eastAsia="TimesNewRomanPS-BoldMT"/>
                <w:bCs/>
                <w:sz w:val="24"/>
                <w:szCs w:val="24"/>
              </w:rPr>
              <w:t>и</w:t>
            </w:r>
            <w:r w:rsidRPr="00980C02">
              <w:rPr>
                <w:rFonts w:eastAsia="TimesNewRomanPS-BoldMT"/>
                <w:bCs/>
                <w:sz w:val="24"/>
                <w:szCs w:val="24"/>
              </w:rPr>
              <w:t>ческие аспекты де</w:t>
            </w:r>
            <w:r w:rsidRPr="00980C02">
              <w:rPr>
                <w:rFonts w:eastAsia="TimesNewRomanPS-BoldMT"/>
                <w:bCs/>
                <w:sz w:val="24"/>
                <w:szCs w:val="24"/>
              </w:rPr>
              <w:t>я</w:t>
            </w:r>
            <w:r w:rsidRPr="00980C02">
              <w:rPr>
                <w:rFonts w:eastAsia="TimesNewRomanPS-BoldMT"/>
                <w:bCs/>
                <w:sz w:val="24"/>
                <w:szCs w:val="24"/>
              </w:rPr>
              <w:t>тельности агента коммерческого</w:t>
            </w:r>
          </w:p>
        </w:tc>
        <w:tc>
          <w:tcPr>
            <w:tcW w:w="4353" w:type="dxa"/>
            <w:gridSpan w:val="2"/>
          </w:tcPr>
          <w:p w:rsidR="00537D17" w:rsidRPr="00783B34" w:rsidRDefault="00537D17" w:rsidP="00537D17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i/>
                <w:sz w:val="24"/>
                <w:szCs w:val="24"/>
              </w:rPr>
              <w:t>Содержание:</w:t>
            </w:r>
          </w:p>
        </w:tc>
        <w:tc>
          <w:tcPr>
            <w:tcW w:w="1222" w:type="dxa"/>
          </w:tcPr>
          <w:p w:rsidR="00537D17" w:rsidRPr="00783B34" w:rsidRDefault="00401326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537D17" w:rsidRPr="00783B34" w:rsidRDefault="00537D17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537D17" w:rsidRPr="004C1BF4" w:rsidTr="000572CB">
        <w:trPr>
          <w:trHeight w:val="402"/>
        </w:trPr>
        <w:tc>
          <w:tcPr>
            <w:tcW w:w="2540" w:type="dxa"/>
            <w:vMerge/>
            <w:vAlign w:val="center"/>
          </w:tcPr>
          <w:p w:rsidR="00537D17" w:rsidRPr="00980C02" w:rsidRDefault="00537D17" w:rsidP="00FE61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4353" w:type="dxa"/>
            <w:gridSpan w:val="2"/>
          </w:tcPr>
          <w:p w:rsidR="00537D17" w:rsidRDefault="00401326" w:rsidP="00401326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 xml:space="preserve">– </w:t>
            </w:r>
            <w:r w:rsidRPr="00401326">
              <w:rPr>
                <w:rFonts w:eastAsia="TimesNewRomanPS-BoldMT"/>
                <w:bCs/>
                <w:sz w:val="24"/>
                <w:szCs w:val="24"/>
              </w:rPr>
              <w:t>Изучение личностных и професси</w:t>
            </w:r>
            <w:r w:rsidRPr="00401326">
              <w:rPr>
                <w:rFonts w:eastAsia="TimesNewRomanPS-BoldMT"/>
                <w:bCs/>
                <w:sz w:val="24"/>
                <w:szCs w:val="24"/>
              </w:rPr>
              <w:t>о</w:t>
            </w:r>
            <w:r w:rsidRPr="00401326">
              <w:rPr>
                <w:rFonts w:eastAsia="TimesNewRomanPS-BoldMT"/>
                <w:bCs/>
                <w:sz w:val="24"/>
                <w:szCs w:val="24"/>
              </w:rPr>
              <w:t>нальных требований к коммерческим работникам</w:t>
            </w:r>
            <w:r>
              <w:rPr>
                <w:rFonts w:eastAsia="TimesNewRomanPS-BoldMT"/>
                <w:bCs/>
                <w:sz w:val="24"/>
                <w:szCs w:val="24"/>
              </w:rPr>
              <w:t>;</w:t>
            </w:r>
          </w:p>
          <w:p w:rsidR="00401326" w:rsidRDefault="00401326" w:rsidP="00401326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Составление портфолио и оценка своих профессиональных качеств;</w:t>
            </w:r>
          </w:p>
          <w:p w:rsidR="00401326" w:rsidRPr="00401326" w:rsidRDefault="00401326" w:rsidP="00401326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Ознакомление с приёмами делового общения.</w:t>
            </w:r>
          </w:p>
        </w:tc>
        <w:tc>
          <w:tcPr>
            <w:tcW w:w="1222" w:type="dxa"/>
          </w:tcPr>
          <w:p w:rsidR="00537D17" w:rsidRPr="00783B34" w:rsidRDefault="00537D17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</w:tcPr>
          <w:p w:rsidR="00537D17" w:rsidRPr="00783B34" w:rsidRDefault="00537D17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537D17" w:rsidRPr="004C1BF4" w:rsidTr="000572CB">
        <w:trPr>
          <w:trHeight w:val="210"/>
        </w:trPr>
        <w:tc>
          <w:tcPr>
            <w:tcW w:w="2540" w:type="dxa"/>
            <w:vMerge w:val="restart"/>
            <w:vAlign w:val="center"/>
          </w:tcPr>
          <w:p w:rsidR="00537D17" w:rsidRPr="00980C02" w:rsidRDefault="007E63FF" w:rsidP="00FE61E7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 w:rsidRPr="00980C02">
              <w:rPr>
                <w:rFonts w:eastAsia="TimesNewRomanPS-BoldMT"/>
                <w:bCs/>
                <w:sz w:val="24"/>
                <w:szCs w:val="24"/>
              </w:rPr>
              <w:t xml:space="preserve">Тема 01.2 </w:t>
            </w:r>
            <w:r w:rsidRPr="00980C0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оставл</w:t>
            </w:r>
            <w:r w:rsidRPr="00980C0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80C0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ие организационных документов торгового предприятия</w:t>
            </w:r>
          </w:p>
        </w:tc>
        <w:tc>
          <w:tcPr>
            <w:tcW w:w="4353" w:type="dxa"/>
            <w:gridSpan w:val="2"/>
          </w:tcPr>
          <w:p w:rsidR="00537D17" w:rsidRPr="00783B34" w:rsidRDefault="00537D17" w:rsidP="00E70A72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i/>
                <w:sz w:val="24"/>
                <w:szCs w:val="24"/>
              </w:rPr>
              <w:t>Содержание:</w:t>
            </w:r>
          </w:p>
        </w:tc>
        <w:tc>
          <w:tcPr>
            <w:tcW w:w="1222" w:type="dxa"/>
          </w:tcPr>
          <w:p w:rsidR="00537D17" w:rsidRPr="00783B34" w:rsidRDefault="00401326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537D17" w:rsidRPr="00783B34" w:rsidRDefault="00537D17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537D17" w:rsidRPr="004C1BF4" w:rsidTr="000572CB">
        <w:trPr>
          <w:trHeight w:val="345"/>
        </w:trPr>
        <w:tc>
          <w:tcPr>
            <w:tcW w:w="2540" w:type="dxa"/>
            <w:vMerge/>
          </w:tcPr>
          <w:p w:rsidR="00537D17" w:rsidRPr="00783B34" w:rsidRDefault="00537D17" w:rsidP="00537D17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53" w:type="dxa"/>
            <w:gridSpan w:val="2"/>
          </w:tcPr>
          <w:p w:rsidR="00537D17" w:rsidRDefault="00401326" w:rsidP="00401326">
            <w:pPr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Организация работы по ведению д</w:t>
            </w:r>
            <w:r>
              <w:rPr>
                <w:rFonts w:eastAsia="TimesNewRomanPS-BoldMT"/>
                <w:bCs/>
                <w:sz w:val="24"/>
                <w:szCs w:val="24"/>
              </w:rPr>
              <w:t>е</w:t>
            </w:r>
            <w:r>
              <w:rPr>
                <w:rFonts w:eastAsia="TimesNewRomanPS-BoldMT"/>
                <w:bCs/>
                <w:sz w:val="24"/>
                <w:szCs w:val="24"/>
              </w:rPr>
              <w:t>ловых переговоров;</w:t>
            </w:r>
          </w:p>
          <w:p w:rsidR="00401326" w:rsidRDefault="00401326" w:rsidP="00401326">
            <w:pPr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Отработка навыков написания дел</w:t>
            </w:r>
            <w:r>
              <w:rPr>
                <w:rFonts w:eastAsia="TimesNewRomanPS-BoldMT"/>
                <w:bCs/>
                <w:sz w:val="24"/>
                <w:szCs w:val="24"/>
              </w:rPr>
              <w:t>о</w:t>
            </w:r>
            <w:r>
              <w:rPr>
                <w:rFonts w:eastAsia="TimesNewRomanPS-BoldMT"/>
                <w:bCs/>
                <w:sz w:val="24"/>
                <w:szCs w:val="24"/>
              </w:rPr>
              <w:t>вых писем;</w:t>
            </w:r>
          </w:p>
          <w:p w:rsidR="00401326" w:rsidRDefault="00401326" w:rsidP="00401326">
            <w:pPr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Отработка навыков публичных в</w:t>
            </w:r>
            <w:r>
              <w:rPr>
                <w:rFonts w:eastAsia="TimesNewRomanPS-BoldMT"/>
                <w:bCs/>
                <w:sz w:val="24"/>
                <w:szCs w:val="24"/>
              </w:rPr>
              <w:t>ы</w:t>
            </w:r>
            <w:r>
              <w:rPr>
                <w:rFonts w:eastAsia="TimesNewRomanPS-BoldMT"/>
                <w:bCs/>
                <w:sz w:val="24"/>
                <w:szCs w:val="24"/>
              </w:rPr>
              <w:t>ступлений;</w:t>
            </w:r>
          </w:p>
          <w:p w:rsidR="00401326" w:rsidRPr="00401326" w:rsidRDefault="00401326" w:rsidP="00401326">
            <w:pPr>
              <w:rPr>
                <w:rFonts w:eastAsia="TimesNewRomanPS-BoldMT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Овладение методами закупки товаров.</w:t>
            </w:r>
          </w:p>
        </w:tc>
        <w:tc>
          <w:tcPr>
            <w:tcW w:w="1222" w:type="dxa"/>
          </w:tcPr>
          <w:p w:rsidR="00537D17" w:rsidRPr="00783B34" w:rsidRDefault="00537D17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206" w:type="dxa"/>
          </w:tcPr>
          <w:p w:rsidR="00537D17" w:rsidRPr="00783B34" w:rsidRDefault="00537D17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710968" w:rsidRPr="004C1BF4" w:rsidTr="000572CB">
        <w:trPr>
          <w:trHeight w:val="300"/>
        </w:trPr>
        <w:tc>
          <w:tcPr>
            <w:tcW w:w="2540" w:type="dxa"/>
            <w:vMerge w:val="restart"/>
          </w:tcPr>
          <w:p w:rsidR="00710968" w:rsidRPr="00980C02" w:rsidRDefault="007E63FF" w:rsidP="00DC25BB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980C02">
              <w:rPr>
                <w:rFonts w:eastAsia="TimesNewRomanPS-BoldMT"/>
                <w:bCs/>
                <w:sz w:val="24"/>
                <w:szCs w:val="24"/>
              </w:rPr>
              <w:t xml:space="preserve">Тема 01.3 </w:t>
            </w:r>
            <w:r w:rsidRPr="00980C02">
              <w:rPr>
                <w:sz w:val="24"/>
                <w:szCs w:val="24"/>
              </w:rPr>
              <w:t>Изучение и анализ поставщиков предприятия</w:t>
            </w:r>
          </w:p>
        </w:tc>
        <w:tc>
          <w:tcPr>
            <w:tcW w:w="4353" w:type="dxa"/>
            <w:gridSpan w:val="2"/>
          </w:tcPr>
          <w:p w:rsidR="00710968" w:rsidRPr="00783B34" w:rsidRDefault="00710968" w:rsidP="000F2E93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i/>
                <w:sz w:val="24"/>
                <w:szCs w:val="24"/>
              </w:rPr>
              <w:t>Содержание:</w:t>
            </w:r>
          </w:p>
        </w:tc>
        <w:tc>
          <w:tcPr>
            <w:tcW w:w="1222" w:type="dxa"/>
          </w:tcPr>
          <w:p w:rsidR="00710968" w:rsidRPr="00783B34" w:rsidRDefault="00401326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710968" w:rsidRPr="00783B34" w:rsidRDefault="00710968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710968" w:rsidRPr="004C1BF4" w:rsidTr="000572CB">
        <w:trPr>
          <w:trHeight w:val="395"/>
        </w:trPr>
        <w:tc>
          <w:tcPr>
            <w:tcW w:w="2540" w:type="dxa"/>
            <w:vMerge/>
            <w:vAlign w:val="center"/>
          </w:tcPr>
          <w:p w:rsidR="00710968" w:rsidRPr="00783B34" w:rsidRDefault="00710968" w:rsidP="00783B34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vAlign w:val="center"/>
          </w:tcPr>
          <w:p w:rsidR="00710968" w:rsidRDefault="00401326" w:rsidP="0040132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Составление договора поставки;</w:t>
            </w:r>
          </w:p>
          <w:p w:rsidR="00401326" w:rsidRPr="00401326" w:rsidRDefault="00401326" w:rsidP="00401326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Составление спецификаций на п</w:t>
            </w:r>
            <w:r>
              <w:rPr>
                <w:rFonts w:eastAsia="TimesNewRomanPS-BoldMT"/>
                <w:bCs/>
                <w:sz w:val="24"/>
                <w:szCs w:val="24"/>
              </w:rPr>
              <w:t>о</w:t>
            </w:r>
            <w:r>
              <w:rPr>
                <w:rFonts w:eastAsia="TimesNewRomanPS-BoldMT"/>
                <w:bCs/>
                <w:sz w:val="24"/>
                <w:szCs w:val="24"/>
              </w:rPr>
              <w:t>ставку товаров и других сопровод</w:t>
            </w:r>
            <w:r>
              <w:rPr>
                <w:rFonts w:eastAsia="TimesNewRomanPS-BoldMT"/>
                <w:bCs/>
                <w:sz w:val="24"/>
                <w:szCs w:val="24"/>
              </w:rPr>
              <w:t>и</w:t>
            </w:r>
            <w:r>
              <w:rPr>
                <w:rFonts w:eastAsia="TimesNewRomanPS-BoldMT"/>
                <w:bCs/>
                <w:sz w:val="24"/>
                <w:szCs w:val="24"/>
              </w:rPr>
              <w:t>тельных документов.</w:t>
            </w:r>
          </w:p>
        </w:tc>
        <w:tc>
          <w:tcPr>
            <w:tcW w:w="1222" w:type="dxa"/>
          </w:tcPr>
          <w:p w:rsidR="00710968" w:rsidRPr="00783B34" w:rsidRDefault="00710968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206" w:type="dxa"/>
          </w:tcPr>
          <w:p w:rsidR="00401326" w:rsidRDefault="00401326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  <w:p w:rsidR="00710968" w:rsidRPr="00401326" w:rsidRDefault="00401326" w:rsidP="00401326">
            <w:pPr>
              <w:tabs>
                <w:tab w:val="left" w:pos="705"/>
              </w:tabs>
              <w:rPr>
                <w:rFonts w:eastAsia="TimesNewRomanPS-BoldMT"/>
                <w:sz w:val="24"/>
                <w:szCs w:val="24"/>
              </w:rPr>
            </w:pPr>
            <w:r>
              <w:rPr>
                <w:rFonts w:eastAsia="TimesNewRomanPS-BoldMT"/>
                <w:sz w:val="24"/>
                <w:szCs w:val="24"/>
              </w:rPr>
              <w:tab/>
            </w:r>
          </w:p>
        </w:tc>
      </w:tr>
      <w:tr w:rsidR="00E94B67" w:rsidRPr="004C1BF4" w:rsidTr="000572CB">
        <w:trPr>
          <w:trHeight w:val="308"/>
        </w:trPr>
        <w:tc>
          <w:tcPr>
            <w:tcW w:w="2557" w:type="dxa"/>
            <w:gridSpan w:val="2"/>
            <w:vMerge w:val="restart"/>
            <w:vAlign w:val="center"/>
          </w:tcPr>
          <w:p w:rsidR="00E94B67" w:rsidRPr="00980C02" w:rsidRDefault="007E63FF" w:rsidP="00FE61E7">
            <w:pPr>
              <w:pStyle w:val="a5"/>
              <w:spacing w:before="0" w:beforeAutospacing="0" w:after="0" w:afterAutospacing="0"/>
              <w:rPr>
                <w:rFonts w:eastAsia="TimesNewRomanPS-BoldMT"/>
                <w:bCs/>
                <w:lang w:val="ru-RU"/>
              </w:rPr>
            </w:pPr>
            <w:r w:rsidRPr="00980C02">
              <w:rPr>
                <w:rFonts w:eastAsia="TimesNewRomanPS-BoldMT"/>
                <w:bCs/>
                <w:lang w:val="ru-RU"/>
              </w:rPr>
              <w:t xml:space="preserve">Тема 01.4 </w:t>
            </w:r>
            <w:r w:rsidRPr="00980C02">
              <w:rPr>
                <w:lang w:val="ru-RU"/>
              </w:rPr>
              <w:t>Изучение порядка организации доставки грузов пок</w:t>
            </w:r>
            <w:r w:rsidRPr="00980C02">
              <w:rPr>
                <w:lang w:val="ru-RU"/>
              </w:rPr>
              <w:t>у</w:t>
            </w:r>
            <w:r w:rsidRPr="00980C02">
              <w:rPr>
                <w:lang w:val="ru-RU"/>
              </w:rPr>
              <w:t>пателям</w: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E94B67" w:rsidRPr="00783B34" w:rsidRDefault="00E94B67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i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i/>
                <w:sz w:val="24"/>
                <w:szCs w:val="24"/>
              </w:rPr>
              <w:t>Содержани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E94B67" w:rsidRPr="00783B34" w:rsidRDefault="00E94B67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94B67" w:rsidRPr="00783B34" w:rsidRDefault="00E94B67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C95E73" w:rsidRPr="004C1BF4" w:rsidTr="000572CB">
        <w:trPr>
          <w:trHeight w:val="701"/>
        </w:trPr>
        <w:tc>
          <w:tcPr>
            <w:tcW w:w="2557" w:type="dxa"/>
            <w:gridSpan w:val="2"/>
            <w:vMerge/>
          </w:tcPr>
          <w:p w:rsidR="00C95E73" w:rsidRPr="00980C02" w:rsidRDefault="00C95E73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</w:tcBorders>
          </w:tcPr>
          <w:p w:rsidR="00C95E73" w:rsidRDefault="00401326" w:rsidP="00401326">
            <w:pPr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Составление маршрутов и графиков завоза товаров;</w:t>
            </w:r>
          </w:p>
          <w:p w:rsidR="00401326" w:rsidRPr="00401326" w:rsidRDefault="00401326" w:rsidP="00401326">
            <w:pPr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Составление документов складского учета.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C95E73" w:rsidRPr="00783B34" w:rsidRDefault="00C95E73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C95E73" w:rsidRPr="00783B34" w:rsidRDefault="00C95E73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C95E73" w:rsidRPr="004C1BF4" w:rsidTr="000572CB">
        <w:trPr>
          <w:trHeight w:val="285"/>
        </w:trPr>
        <w:tc>
          <w:tcPr>
            <w:tcW w:w="2557" w:type="dxa"/>
            <w:gridSpan w:val="2"/>
            <w:vMerge w:val="restart"/>
          </w:tcPr>
          <w:p w:rsidR="007E63FF" w:rsidRPr="00980C02" w:rsidRDefault="007E63FF" w:rsidP="007E63FF">
            <w:pPr>
              <w:rPr>
                <w:sz w:val="24"/>
                <w:szCs w:val="24"/>
              </w:rPr>
            </w:pPr>
            <w:r w:rsidRPr="00980C02">
              <w:rPr>
                <w:rFonts w:eastAsia="TimesNewRomanPS-BoldMT"/>
                <w:bCs/>
                <w:sz w:val="24"/>
                <w:szCs w:val="24"/>
              </w:rPr>
              <w:t xml:space="preserve">Тема 01.5 </w:t>
            </w:r>
            <w:r w:rsidRPr="00980C02">
              <w:rPr>
                <w:sz w:val="24"/>
                <w:szCs w:val="24"/>
              </w:rPr>
              <w:t xml:space="preserve">Отработка навыков </w:t>
            </w:r>
          </w:p>
          <w:p w:rsidR="00C95E73" w:rsidRPr="00980C02" w:rsidRDefault="007E63FF" w:rsidP="007E63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980C02">
              <w:rPr>
                <w:sz w:val="24"/>
                <w:szCs w:val="24"/>
              </w:rPr>
              <w:t>организации меропр</w:t>
            </w:r>
            <w:r w:rsidRPr="00980C02">
              <w:rPr>
                <w:sz w:val="24"/>
                <w:szCs w:val="24"/>
              </w:rPr>
              <w:t>и</w:t>
            </w:r>
            <w:r w:rsidRPr="00980C02">
              <w:rPr>
                <w:sz w:val="24"/>
                <w:szCs w:val="24"/>
              </w:rPr>
              <w:t>ятий ФОССТИС</w:t>
            </w:r>
          </w:p>
        </w:tc>
        <w:tc>
          <w:tcPr>
            <w:tcW w:w="4336" w:type="dxa"/>
          </w:tcPr>
          <w:p w:rsidR="00C95E73" w:rsidRPr="00783B34" w:rsidRDefault="00C95E73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  <w:r w:rsidRPr="00783B34">
              <w:rPr>
                <w:rFonts w:eastAsia="TimesNewRomanPS-BoldMT"/>
                <w:bCs/>
                <w:i/>
                <w:sz w:val="24"/>
                <w:szCs w:val="24"/>
              </w:rPr>
              <w:t>Содержание:</w:t>
            </w:r>
          </w:p>
        </w:tc>
        <w:tc>
          <w:tcPr>
            <w:tcW w:w="1222" w:type="dxa"/>
          </w:tcPr>
          <w:p w:rsidR="00C95E73" w:rsidRPr="00783B34" w:rsidRDefault="00401326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C95E73" w:rsidRPr="00783B34" w:rsidRDefault="00C95E73" w:rsidP="007B18FF">
            <w:pPr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C95E73" w:rsidRPr="004C1BF4" w:rsidTr="000572CB">
        <w:trPr>
          <w:trHeight w:val="255"/>
        </w:trPr>
        <w:tc>
          <w:tcPr>
            <w:tcW w:w="2557" w:type="dxa"/>
            <w:gridSpan w:val="2"/>
            <w:vMerge/>
          </w:tcPr>
          <w:p w:rsidR="00C95E73" w:rsidRPr="00980C02" w:rsidRDefault="00C95E73" w:rsidP="007B18FF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4336" w:type="dxa"/>
            <w:vAlign w:val="center"/>
          </w:tcPr>
          <w:p w:rsidR="00C95E73" w:rsidRDefault="00401326" w:rsidP="00401326">
            <w:pPr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Составление логотипа предприятия;</w:t>
            </w:r>
          </w:p>
          <w:p w:rsidR="00401326" w:rsidRDefault="00401326" w:rsidP="00401326">
            <w:pPr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Реклама товаров;</w:t>
            </w:r>
          </w:p>
          <w:p w:rsidR="00401326" w:rsidRPr="00401326" w:rsidRDefault="00401326" w:rsidP="00401326">
            <w:pPr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 Расчет экономической эффективности мероприятий ФОССТИС</w:t>
            </w:r>
          </w:p>
        </w:tc>
        <w:tc>
          <w:tcPr>
            <w:tcW w:w="1222" w:type="dxa"/>
          </w:tcPr>
          <w:p w:rsidR="00C95E73" w:rsidRPr="00783B34" w:rsidRDefault="00C95E73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C95E73" w:rsidRPr="00783B34" w:rsidRDefault="00C95E73" w:rsidP="007B18FF">
            <w:pPr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  <w:tr w:rsidR="000572CB" w:rsidRPr="004C1BF4" w:rsidTr="000572CB">
        <w:trPr>
          <w:trHeight w:val="255"/>
        </w:trPr>
        <w:tc>
          <w:tcPr>
            <w:tcW w:w="2557" w:type="dxa"/>
            <w:gridSpan w:val="2"/>
          </w:tcPr>
          <w:p w:rsidR="000572CB" w:rsidRPr="00980C02" w:rsidRDefault="000572CB" w:rsidP="000572CB">
            <w:pPr>
              <w:rPr>
                <w:rFonts w:eastAsia="TimesNewRomanPS-BoldMT"/>
                <w:bCs/>
                <w:sz w:val="24"/>
                <w:szCs w:val="24"/>
              </w:rPr>
            </w:pPr>
            <w:r w:rsidRPr="00980C02">
              <w:rPr>
                <w:sz w:val="24"/>
                <w:szCs w:val="24"/>
              </w:rPr>
              <w:t>Диф</w:t>
            </w:r>
            <w:r w:rsidR="00373B4A" w:rsidRPr="00980C02">
              <w:rPr>
                <w:sz w:val="24"/>
                <w:szCs w:val="24"/>
              </w:rPr>
              <w:t>ф</w:t>
            </w:r>
            <w:r w:rsidRPr="00980C02">
              <w:rPr>
                <w:sz w:val="24"/>
                <w:szCs w:val="24"/>
              </w:rPr>
              <w:t>еренцированный зачет</w:t>
            </w:r>
          </w:p>
        </w:tc>
        <w:tc>
          <w:tcPr>
            <w:tcW w:w="4336" w:type="dxa"/>
            <w:vAlign w:val="center"/>
          </w:tcPr>
          <w:p w:rsidR="000572CB" w:rsidRDefault="002E0E6E" w:rsidP="00401326">
            <w:pPr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–Презентация предприятия</w:t>
            </w:r>
          </w:p>
        </w:tc>
        <w:tc>
          <w:tcPr>
            <w:tcW w:w="1222" w:type="dxa"/>
          </w:tcPr>
          <w:p w:rsidR="000572CB" w:rsidRPr="00783B34" w:rsidRDefault="000572CB" w:rsidP="00E24B99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bCs/>
                <w:sz w:val="24"/>
                <w:szCs w:val="24"/>
              </w:rPr>
            </w:pPr>
            <w:r>
              <w:rPr>
                <w:rFonts w:eastAsia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0572CB" w:rsidRPr="00783B34" w:rsidRDefault="000572CB" w:rsidP="007B18FF">
            <w:pPr>
              <w:jc w:val="both"/>
              <w:rPr>
                <w:rFonts w:eastAsia="TimesNewRomanPS-BoldMT"/>
                <w:b/>
                <w:bCs/>
                <w:sz w:val="24"/>
                <w:szCs w:val="24"/>
              </w:rPr>
            </w:pPr>
          </w:p>
        </w:tc>
      </w:tr>
    </w:tbl>
    <w:p w:rsidR="00472A41" w:rsidRPr="004C1BF4" w:rsidRDefault="00472A41" w:rsidP="00472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900CA9" w:rsidRPr="00C1373B" w:rsidRDefault="00900CA9" w:rsidP="0090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CE2">
        <w:rPr>
          <w:rFonts w:ascii="Times New Roman" w:hAnsi="Times New Roman"/>
          <w:b/>
          <w:sz w:val="24"/>
          <w:szCs w:val="24"/>
        </w:rPr>
        <w:t xml:space="preserve">4. УСЛОВИЯ </w:t>
      </w:r>
      <w:r>
        <w:rPr>
          <w:rFonts w:ascii="Times New Roman" w:hAnsi="Times New Roman"/>
          <w:b/>
          <w:sz w:val="24"/>
          <w:szCs w:val="24"/>
        </w:rPr>
        <w:t xml:space="preserve">ОРГАНИЗАЦИИ И ПРОВЕДЕНИЯ </w:t>
      </w:r>
      <w:r w:rsidRPr="00661CE2">
        <w:rPr>
          <w:rFonts w:ascii="Times New Roman" w:hAnsi="Times New Roman"/>
          <w:b/>
          <w:sz w:val="24"/>
          <w:szCs w:val="24"/>
        </w:rPr>
        <w:t>УЧЕБНОЙ ПРАКТИКИ</w:t>
      </w:r>
    </w:p>
    <w:p w:rsidR="00900CA9" w:rsidRPr="00C1373B" w:rsidRDefault="00900CA9" w:rsidP="00900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CA9" w:rsidRDefault="00900CA9" w:rsidP="00900CA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73B">
        <w:rPr>
          <w:rFonts w:ascii="Times New Roman" w:hAnsi="Times New Roman"/>
          <w:b/>
          <w:sz w:val="24"/>
          <w:szCs w:val="24"/>
        </w:rPr>
        <w:t xml:space="preserve">Требования к </w:t>
      </w:r>
      <w:r>
        <w:rPr>
          <w:rFonts w:ascii="Times New Roman" w:hAnsi="Times New Roman"/>
          <w:b/>
          <w:sz w:val="24"/>
          <w:szCs w:val="24"/>
        </w:rPr>
        <w:t>документации, необходимой для проведения практики:</w:t>
      </w:r>
    </w:p>
    <w:p w:rsidR="00900CA9" w:rsidRPr="00604888" w:rsidRDefault="00900CA9" w:rsidP="00900C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88">
        <w:rPr>
          <w:rFonts w:ascii="Times New Roman" w:hAnsi="Times New Roman"/>
          <w:sz w:val="24"/>
          <w:szCs w:val="24"/>
        </w:rPr>
        <w:t>положение о производственной практике;</w:t>
      </w:r>
    </w:p>
    <w:p w:rsidR="00900CA9" w:rsidRPr="00604888" w:rsidRDefault="00900CA9" w:rsidP="00900C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88">
        <w:rPr>
          <w:rFonts w:ascii="Times New Roman" w:hAnsi="Times New Roman"/>
          <w:sz w:val="24"/>
          <w:szCs w:val="24"/>
        </w:rPr>
        <w:t>рабочая программа практики;</w:t>
      </w:r>
    </w:p>
    <w:p w:rsidR="00900CA9" w:rsidRPr="00604888" w:rsidRDefault="00900CA9" w:rsidP="00900C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88">
        <w:rPr>
          <w:rFonts w:ascii="Times New Roman" w:hAnsi="Times New Roman"/>
          <w:sz w:val="24"/>
          <w:szCs w:val="24"/>
        </w:rPr>
        <w:t>календарно-тематический план;</w:t>
      </w:r>
    </w:p>
    <w:p w:rsidR="00900CA9" w:rsidRPr="00604888" w:rsidRDefault="00900CA9" w:rsidP="00900CA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888">
        <w:rPr>
          <w:rFonts w:ascii="Times New Roman" w:hAnsi="Times New Roman"/>
          <w:sz w:val="24"/>
          <w:szCs w:val="24"/>
        </w:rPr>
        <w:t>перечень учебно-производственных работ и упражнений;</w:t>
      </w:r>
    </w:p>
    <w:p w:rsidR="00900CA9" w:rsidRPr="00604888" w:rsidRDefault="00900CA9" w:rsidP="00900CA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4888">
        <w:rPr>
          <w:rFonts w:ascii="Times New Roman" w:hAnsi="Times New Roman"/>
          <w:sz w:val="24"/>
          <w:szCs w:val="24"/>
        </w:rPr>
        <w:lastRenderedPageBreak/>
        <w:t>методические разработки</w:t>
      </w:r>
    </w:p>
    <w:p w:rsidR="00900CA9" w:rsidRDefault="00900CA9" w:rsidP="0090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0CA9" w:rsidRDefault="00900CA9" w:rsidP="0090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 Требования к учебно-методическому обеспечению практики:</w:t>
      </w:r>
    </w:p>
    <w:p w:rsidR="00900CA9" w:rsidRDefault="00900CA9" w:rsidP="00900CA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04888">
        <w:rPr>
          <w:rFonts w:ascii="Times New Roman" w:hAnsi="Times New Roman"/>
          <w:sz w:val="24"/>
          <w:szCs w:val="24"/>
        </w:rPr>
        <w:t>еречень учебных заданий</w:t>
      </w:r>
      <w:r>
        <w:rPr>
          <w:rFonts w:ascii="Times New Roman" w:hAnsi="Times New Roman"/>
          <w:sz w:val="24"/>
          <w:szCs w:val="24"/>
        </w:rPr>
        <w:t xml:space="preserve"> (приложение 2);</w:t>
      </w:r>
    </w:p>
    <w:p w:rsidR="00900CA9" w:rsidRPr="00604888" w:rsidRDefault="00900CA9" w:rsidP="00900CA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ведению дневника.</w:t>
      </w:r>
    </w:p>
    <w:p w:rsidR="00900CA9" w:rsidRPr="00604888" w:rsidRDefault="00900CA9" w:rsidP="00900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CA9" w:rsidRDefault="00900CA9" w:rsidP="0090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 Требования к материально-техническому обеспечению:</w:t>
      </w:r>
    </w:p>
    <w:p w:rsidR="00900CA9" w:rsidRPr="00C1373B" w:rsidRDefault="00900CA9" w:rsidP="00900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73B">
        <w:rPr>
          <w:rFonts w:ascii="Times New Roman" w:hAnsi="Times New Roman"/>
          <w:sz w:val="24"/>
          <w:szCs w:val="24"/>
        </w:rPr>
        <w:t xml:space="preserve"> Реализация рабочей программы учебной практики предполагает наличие  </w:t>
      </w:r>
      <w:r>
        <w:rPr>
          <w:rFonts w:ascii="Times New Roman" w:hAnsi="Times New Roman"/>
          <w:sz w:val="24"/>
          <w:szCs w:val="24"/>
        </w:rPr>
        <w:t>Кабинета «</w:t>
      </w:r>
      <w:r w:rsidR="00373B4A" w:rsidRPr="00C36342">
        <w:rPr>
          <w:rFonts w:ascii="Times New Roman" w:hAnsi="Times New Roman"/>
          <w:sz w:val="24"/>
          <w:szCs w:val="24"/>
        </w:rPr>
        <w:t>О</w:t>
      </w:r>
      <w:r w:rsidR="00373B4A" w:rsidRPr="00C36342">
        <w:rPr>
          <w:rFonts w:ascii="Times New Roman" w:hAnsi="Times New Roman"/>
          <w:sz w:val="24"/>
          <w:szCs w:val="24"/>
        </w:rPr>
        <w:t>р</w:t>
      </w:r>
      <w:r w:rsidR="00373B4A" w:rsidRPr="00C36342">
        <w:rPr>
          <w:rFonts w:ascii="Times New Roman" w:hAnsi="Times New Roman"/>
          <w:sz w:val="24"/>
          <w:szCs w:val="24"/>
        </w:rPr>
        <w:t>ганизации коммерческой деятельности и логистики</w:t>
      </w:r>
      <w:r>
        <w:rPr>
          <w:rFonts w:ascii="Times New Roman" w:hAnsi="Times New Roman"/>
          <w:sz w:val="24"/>
          <w:szCs w:val="24"/>
        </w:rPr>
        <w:t>».</w:t>
      </w:r>
    </w:p>
    <w:p w:rsidR="00900CA9" w:rsidRPr="00C1373B" w:rsidRDefault="00900CA9" w:rsidP="00900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73B">
        <w:rPr>
          <w:rFonts w:ascii="Times New Roman" w:hAnsi="Times New Roman"/>
          <w:sz w:val="24"/>
          <w:szCs w:val="24"/>
        </w:rPr>
        <w:t xml:space="preserve"> </w:t>
      </w:r>
      <w:r w:rsidRPr="00604888">
        <w:rPr>
          <w:rFonts w:ascii="Times New Roman" w:hAnsi="Times New Roman"/>
          <w:i/>
          <w:sz w:val="24"/>
          <w:szCs w:val="24"/>
        </w:rPr>
        <w:t>Оснащение:</w:t>
      </w:r>
      <w:r>
        <w:rPr>
          <w:rFonts w:ascii="Times New Roman" w:hAnsi="Times New Roman"/>
          <w:sz w:val="24"/>
          <w:szCs w:val="24"/>
        </w:rPr>
        <w:t xml:space="preserve"> учебный кабинет ГБПОУ  «</w:t>
      </w:r>
      <w:proofErr w:type="spellStart"/>
      <w:r>
        <w:rPr>
          <w:rFonts w:ascii="Times New Roman" w:hAnsi="Times New Roman"/>
          <w:sz w:val="24"/>
          <w:szCs w:val="24"/>
        </w:rPr>
        <w:t>Арзамас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ерческо-технический тех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ум»</w:t>
      </w:r>
    </w:p>
    <w:p w:rsidR="00900CA9" w:rsidRPr="00604888" w:rsidRDefault="00900CA9" w:rsidP="00900C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04888">
        <w:rPr>
          <w:rFonts w:ascii="Times New Roman" w:hAnsi="Times New Roman"/>
          <w:i/>
          <w:sz w:val="24"/>
          <w:szCs w:val="24"/>
        </w:rPr>
        <w:t>Оборудование:</w:t>
      </w:r>
    </w:p>
    <w:p w:rsidR="00900CA9" w:rsidRDefault="00900CA9" w:rsidP="00900C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чие места и персональные компьютеры по количеств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00CA9" w:rsidRDefault="00900CA9" w:rsidP="00900C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лькуляторы;</w:t>
      </w:r>
    </w:p>
    <w:p w:rsidR="00900CA9" w:rsidRDefault="00900CA9" w:rsidP="00900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ая доска</w:t>
      </w:r>
    </w:p>
    <w:p w:rsidR="00900CA9" w:rsidRPr="00604888" w:rsidRDefault="00900CA9" w:rsidP="00900C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D0311">
        <w:rPr>
          <w:rFonts w:ascii="Times New Roman" w:hAnsi="Times New Roman"/>
          <w:sz w:val="24"/>
          <w:szCs w:val="24"/>
        </w:rPr>
        <w:t xml:space="preserve"> </w:t>
      </w:r>
      <w:r w:rsidRPr="00604888">
        <w:rPr>
          <w:rFonts w:ascii="Times New Roman" w:hAnsi="Times New Roman"/>
          <w:i/>
          <w:sz w:val="24"/>
          <w:szCs w:val="24"/>
        </w:rPr>
        <w:t>Средства обучения:</w:t>
      </w:r>
    </w:p>
    <w:p w:rsidR="00900CA9" w:rsidRPr="00FD0311" w:rsidRDefault="00900CA9" w:rsidP="00900C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0311">
        <w:rPr>
          <w:rFonts w:ascii="Times New Roman" w:hAnsi="Times New Roman"/>
          <w:sz w:val="24"/>
          <w:szCs w:val="24"/>
        </w:rPr>
        <w:t>- комплект учебно-методической документации;</w:t>
      </w:r>
    </w:p>
    <w:p w:rsidR="00900CA9" w:rsidRDefault="00900CA9" w:rsidP="00900C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0311">
        <w:rPr>
          <w:rFonts w:ascii="Times New Roman" w:hAnsi="Times New Roman"/>
          <w:sz w:val="24"/>
          <w:szCs w:val="24"/>
        </w:rPr>
        <w:t>- сборник задач, ситуаций, тестовых заданий;</w:t>
      </w:r>
    </w:p>
    <w:p w:rsidR="00900CA9" w:rsidRDefault="00900CA9" w:rsidP="00373B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 </w:t>
      </w:r>
      <w:bookmarkStart w:id="0" w:name="_GoBack"/>
      <w:r>
        <w:rPr>
          <w:rFonts w:ascii="Times New Roman" w:hAnsi="Times New Roman"/>
          <w:b/>
          <w:sz w:val="24"/>
          <w:szCs w:val="24"/>
        </w:rPr>
        <w:t>Перечень учебных изданий, Интернет ресурсов, дополнительной литерату</w:t>
      </w:r>
      <w:r w:rsidR="00373B4A">
        <w:rPr>
          <w:rFonts w:ascii="Times New Roman" w:hAnsi="Times New Roman"/>
          <w:b/>
          <w:sz w:val="24"/>
          <w:szCs w:val="24"/>
        </w:rPr>
        <w:t>ры</w:t>
      </w:r>
    </w:p>
    <w:p w:rsidR="00900CA9" w:rsidRPr="00900CA9" w:rsidRDefault="00373B4A" w:rsidP="0090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00CA9" w:rsidRPr="00900CA9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900CA9" w:rsidRPr="00900CA9" w:rsidRDefault="00900CA9" w:rsidP="00900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00CA9">
        <w:rPr>
          <w:rFonts w:ascii="Times New Roman" w:hAnsi="Times New Roman"/>
          <w:b/>
          <w:bCs/>
          <w:sz w:val="24"/>
          <w:szCs w:val="24"/>
        </w:rPr>
        <w:t>Федеральные законы: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Гражданский кодекс Российской Федерации (часть первая) от 10.01.2006  № 18-ФЗ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Гражданский кодекс Российской Федерации (часть вторая) от 02.02.2006 № 19-ФЗ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Кодекс Российской Федерации об административных правонарушениях от 15.04.2006 № 47-ФЗ, с изм.,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внесенными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Федеральным законом от 05.01.2006 № 7-ФЗ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Федеральный закон -№ 381 от 28 декабря </w:t>
      </w:r>
      <w:smartTag w:uri="urn:schemas-microsoft-com:office:smarttags" w:element="metricconverter">
        <w:smartTagPr>
          <w:attr w:name="ProductID" w:val="2009 г"/>
        </w:smartTagPr>
        <w:r w:rsidRPr="00900CA9">
          <w:rPr>
            <w:rFonts w:ascii="Times New Roman" w:hAnsi="Times New Roman"/>
            <w:bCs/>
            <w:sz w:val="24"/>
            <w:szCs w:val="24"/>
          </w:rPr>
          <w:t>2009 г</w:t>
        </w:r>
      </w:smartTag>
      <w:r w:rsidRPr="00900CA9">
        <w:rPr>
          <w:rFonts w:ascii="Times New Roman" w:hAnsi="Times New Roman"/>
          <w:bCs/>
          <w:sz w:val="24"/>
          <w:szCs w:val="24"/>
        </w:rPr>
        <w:t>. «Об основах государственного регулирования торговой деятельности в Российской Федерации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Федеральный закон № 94 от 31.12. </w:t>
      </w:r>
      <w:smartTag w:uri="urn:schemas-microsoft-com:office:smarttags" w:element="metricconverter">
        <w:smartTagPr>
          <w:attr w:name="ProductID" w:val="2005 г"/>
        </w:smartTagPr>
        <w:r w:rsidRPr="00900CA9">
          <w:rPr>
            <w:rFonts w:ascii="Times New Roman" w:hAnsi="Times New Roman"/>
            <w:bCs/>
            <w:sz w:val="24"/>
            <w:szCs w:val="24"/>
          </w:rPr>
          <w:t>2005 г</w:t>
        </w:r>
      </w:smartTag>
      <w:r w:rsidRPr="00900CA9">
        <w:rPr>
          <w:rFonts w:ascii="Times New Roman" w:hAnsi="Times New Roman"/>
          <w:bCs/>
          <w:sz w:val="24"/>
          <w:szCs w:val="24"/>
        </w:rPr>
        <w:t xml:space="preserve"> (с изм. от 30 декабря </w:t>
      </w:r>
      <w:smartTag w:uri="urn:schemas-microsoft-com:office:smarttags" w:element="metricconverter">
        <w:smartTagPr>
          <w:attr w:name="ProductID" w:val="2008 г"/>
        </w:smartTagPr>
        <w:r w:rsidRPr="00900CA9">
          <w:rPr>
            <w:rFonts w:ascii="Times New Roman" w:hAnsi="Times New Roman"/>
            <w:bCs/>
            <w:sz w:val="24"/>
            <w:szCs w:val="24"/>
          </w:rPr>
          <w:t>2008 г</w:t>
        </w:r>
      </w:smartTag>
      <w:r w:rsidRPr="00900CA9">
        <w:rPr>
          <w:rFonts w:ascii="Times New Roman" w:hAnsi="Times New Roman"/>
          <w:bCs/>
          <w:sz w:val="24"/>
          <w:szCs w:val="24"/>
        </w:rPr>
        <w:t>.). «О разм</w:t>
      </w:r>
      <w:r w:rsidRPr="00900CA9">
        <w:rPr>
          <w:rFonts w:ascii="Times New Roman" w:hAnsi="Times New Roman"/>
          <w:bCs/>
          <w:sz w:val="24"/>
          <w:szCs w:val="24"/>
        </w:rPr>
        <w:t>е</w:t>
      </w:r>
      <w:r w:rsidRPr="00900CA9">
        <w:rPr>
          <w:rFonts w:ascii="Times New Roman" w:hAnsi="Times New Roman"/>
          <w:bCs/>
          <w:sz w:val="24"/>
          <w:szCs w:val="24"/>
        </w:rPr>
        <w:t>щении заказов на поставки товаров, выполнение работ, оказания услуг для гос</w:t>
      </w:r>
      <w:r w:rsidRPr="00900CA9">
        <w:rPr>
          <w:rFonts w:ascii="Times New Roman" w:hAnsi="Times New Roman"/>
          <w:bCs/>
          <w:sz w:val="24"/>
          <w:szCs w:val="24"/>
        </w:rPr>
        <w:t>у</w:t>
      </w:r>
      <w:r w:rsidRPr="00900CA9">
        <w:rPr>
          <w:rFonts w:ascii="Times New Roman" w:hAnsi="Times New Roman"/>
          <w:bCs/>
          <w:sz w:val="24"/>
          <w:szCs w:val="24"/>
        </w:rPr>
        <w:t>дарственных и муниципальных нужд».</w:t>
      </w:r>
    </w:p>
    <w:p w:rsidR="00900CA9" w:rsidRPr="00900CA9" w:rsidRDefault="00900CA9" w:rsidP="00373B4A">
      <w:pPr>
        <w:numPr>
          <w:ilvl w:val="0"/>
          <w:numId w:val="22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 w:rsidRPr="00900CA9">
        <w:rPr>
          <w:rFonts w:ascii="Times New Roman" w:eastAsia="Calibri" w:hAnsi="Times New Roman"/>
          <w:sz w:val="24"/>
          <w:szCs w:val="24"/>
        </w:rPr>
        <w:t xml:space="preserve">№ 315 от 1 декабря </w:t>
      </w:r>
      <w:smartTag w:uri="urn:schemas-microsoft-com:office:smarttags" w:element="metricconverter">
        <w:smartTagPr>
          <w:attr w:name="ProductID" w:val="2007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7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 «О саморегулируемых организ</w:t>
      </w:r>
      <w:r w:rsidRPr="00900CA9">
        <w:rPr>
          <w:rFonts w:ascii="Times New Roman" w:eastAsia="Calibri" w:hAnsi="Times New Roman"/>
          <w:sz w:val="24"/>
          <w:szCs w:val="24"/>
        </w:rPr>
        <w:t>а</w:t>
      </w:r>
      <w:r w:rsidRPr="00900CA9">
        <w:rPr>
          <w:rFonts w:ascii="Times New Roman" w:eastAsia="Calibri" w:hAnsi="Times New Roman"/>
          <w:sz w:val="24"/>
          <w:szCs w:val="24"/>
        </w:rPr>
        <w:t>ция».</w:t>
      </w:r>
    </w:p>
    <w:p w:rsidR="00900CA9" w:rsidRPr="00900CA9" w:rsidRDefault="00900CA9" w:rsidP="00373B4A">
      <w:pPr>
        <w:numPr>
          <w:ilvl w:val="0"/>
          <w:numId w:val="22"/>
        </w:numPr>
        <w:spacing w:after="0"/>
        <w:rPr>
          <w:rFonts w:ascii="Times New Roman" w:eastAsia="Calibri" w:hAnsi="Times New Roman"/>
          <w:sz w:val="24"/>
          <w:szCs w:val="24"/>
        </w:rPr>
      </w:pPr>
      <w:proofErr w:type="gramStart"/>
      <w:r w:rsidRPr="00900CA9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 w:rsidRPr="00900CA9">
        <w:rPr>
          <w:rFonts w:ascii="Times New Roman" w:eastAsia="Calibri" w:hAnsi="Times New Roman"/>
          <w:sz w:val="24"/>
          <w:szCs w:val="24"/>
        </w:rPr>
        <w:t xml:space="preserve">№ 208  от 26 декабря </w:t>
      </w:r>
      <w:smartTag w:uri="urn:schemas-microsoft-com:office:smarttags" w:element="metricconverter">
        <w:smartTagPr>
          <w:attr w:name="ProductID" w:val="1995 г"/>
        </w:smartTagPr>
        <w:r w:rsidRPr="00900CA9">
          <w:rPr>
            <w:rFonts w:ascii="Times New Roman" w:eastAsia="Calibri" w:hAnsi="Times New Roman"/>
            <w:sz w:val="24"/>
            <w:szCs w:val="24"/>
          </w:rPr>
          <w:t>1995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 (с изменениями от 13 июня </w:t>
      </w:r>
      <w:smartTag w:uri="urn:schemas-microsoft-com:office:smarttags" w:element="metricconverter">
        <w:smartTagPr>
          <w:attr w:name="ProductID" w:val="1996 г"/>
        </w:smartTagPr>
        <w:r w:rsidRPr="00900CA9">
          <w:rPr>
            <w:rFonts w:ascii="Times New Roman" w:eastAsia="Calibri" w:hAnsi="Times New Roman"/>
            <w:sz w:val="24"/>
            <w:szCs w:val="24"/>
          </w:rPr>
          <w:t>1996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24 мая </w:t>
      </w:r>
      <w:smartTag w:uri="urn:schemas-microsoft-com:office:smarttags" w:element="metricconverter">
        <w:smartTagPr>
          <w:attr w:name="ProductID" w:val="1999 г"/>
        </w:smartTagPr>
        <w:r w:rsidRPr="00900CA9">
          <w:rPr>
            <w:rFonts w:ascii="Times New Roman" w:eastAsia="Calibri" w:hAnsi="Times New Roman"/>
            <w:sz w:val="24"/>
            <w:szCs w:val="24"/>
          </w:rPr>
          <w:t>1999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7 августа </w:t>
      </w:r>
      <w:smartTag w:uri="urn:schemas-microsoft-com:office:smarttags" w:element="metricconverter">
        <w:smartTagPr>
          <w:attr w:name="ProductID" w:val="2001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1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21 марта, 31 октября </w:t>
      </w:r>
      <w:smartTag w:uri="urn:schemas-microsoft-com:office:smarttags" w:element="metricconverter">
        <w:smartTagPr>
          <w:attr w:name="ProductID" w:val="2002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2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27 февраля </w:t>
      </w:r>
      <w:smartTag w:uri="urn:schemas-microsoft-com:office:smarttags" w:element="metricconverter">
        <w:smartTagPr>
          <w:attr w:name="ProductID" w:val="2003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3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24 февраля, 6 апреля, 2, 29 декабря </w:t>
      </w:r>
      <w:smartTag w:uri="urn:schemas-microsoft-com:office:smarttags" w:element="metricconverter">
        <w:smartTagPr>
          <w:attr w:name="ProductID" w:val="2004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4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31 декабря </w:t>
      </w:r>
      <w:smartTag w:uri="urn:schemas-microsoft-com:office:smarttags" w:element="metricconverter">
        <w:smartTagPr>
          <w:attr w:name="ProductID" w:val="2005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5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5 января, 27 июля, 18 декабря </w:t>
      </w:r>
      <w:smartTag w:uri="urn:schemas-microsoft-com:office:smarttags" w:element="metricconverter">
        <w:smartTagPr>
          <w:attr w:name="ProductID" w:val="2006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6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5 февраля, 24 июля </w:t>
      </w:r>
      <w:smartTag w:uri="urn:schemas-microsoft-com:office:smarttags" w:element="metricconverter">
        <w:smartTagPr>
          <w:attr w:name="ProductID" w:val="2007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7 г</w:t>
        </w:r>
      </w:smartTag>
      <w:proofErr w:type="gramEnd"/>
      <w:r w:rsidRPr="00900CA9">
        <w:rPr>
          <w:rFonts w:ascii="Times New Roman" w:eastAsia="Calibri" w:hAnsi="Times New Roman"/>
          <w:sz w:val="24"/>
          <w:szCs w:val="24"/>
        </w:rPr>
        <w:t xml:space="preserve">., 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 xml:space="preserve">1 декабря 2007г., 29 апреля, 30 декабря </w:t>
      </w:r>
      <w:smartTag w:uri="urn:schemas-microsoft-com:office:smarttags" w:element="metricconverter">
        <w:smartTagPr>
          <w:attr w:name="ProductID" w:val="2008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8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, 7 мая, 3 июня </w:t>
      </w:r>
      <w:smartTag w:uri="urn:schemas-microsoft-com:office:smarttags" w:element="metricconverter">
        <w:smartTagPr>
          <w:attr w:name="ProductID" w:val="2009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9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) «Об акционерных обществах». </w:t>
      </w:r>
      <w:proofErr w:type="gramEnd"/>
    </w:p>
    <w:p w:rsidR="00900CA9" w:rsidRPr="00900CA9" w:rsidRDefault="00900CA9" w:rsidP="00373B4A">
      <w:pPr>
        <w:numPr>
          <w:ilvl w:val="0"/>
          <w:numId w:val="22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Федеральный закон </w:t>
      </w:r>
      <w:r w:rsidRPr="00900CA9">
        <w:rPr>
          <w:rFonts w:ascii="Times New Roman" w:eastAsia="Calibri" w:hAnsi="Times New Roman"/>
          <w:sz w:val="24"/>
          <w:szCs w:val="24"/>
        </w:rPr>
        <w:t xml:space="preserve">№209 от 24 июля </w:t>
      </w:r>
      <w:smartTag w:uri="urn:schemas-microsoft-com:office:smarttags" w:element="metricconverter">
        <w:smartTagPr>
          <w:attr w:name="ProductID" w:val="2007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7 г</w:t>
        </w:r>
      </w:smartTag>
      <w:r w:rsidRPr="00900CA9">
        <w:rPr>
          <w:rFonts w:ascii="Times New Roman" w:eastAsia="Calibri" w:hAnsi="Times New Roman"/>
          <w:sz w:val="24"/>
          <w:szCs w:val="24"/>
        </w:rPr>
        <w:t xml:space="preserve">. (в ред. Федеральных законов от 18.10.2007 N 230-ФЗ, от 22.07.2008 N 159-ФЗ) «О развитии малого и среднего предпринимательства в Российской Федерации» 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Устав железнодорожного транспорта Российской Федерации от 10.01.2003  № 18-ФЗ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Устав автомобильного транспорта Российской Федерации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Утвержден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Постановл</w:t>
      </w:r>
      <w:r w:rsidRPr="00900CA9">
        <w:rPr>
          <w:rFonts w:ascii="Times New Roman" w:hAnsi="Times New Roman"/>
          <w:bCs/>
          <w:sz w:val="24"/>
          <w:szCs w:val="24"/>
        </w:rPr>
        <w:t>е</w:t>
      </w:r>
      <w:r w:rsidRPr="00900CA9">
        <w:rPr>
          <w:rFonts w:ascii="Times New Roman" w:hAnsi="Times New Roman"/>
          <w:bCs/>
          <w:sz w:val="24"/>
          <w:szCs w:val="24"/>
        </w:rPr>
        <w:t>ниями Российской Федерации от 28.04.1995 №433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lastRenderedPageBreak/>
        <w:t>Закон Российской Федерации от 21.12.2004 №171-ФЗ «О защите прав потребит</w:t>
      </w:r>
      <w:r w:rsidRPr="00900CA9">
        <w:rPr>
          <w:rFonts w:ascii="Times New Roman" w:hAnsi="Times New Roman"/>
          <w:bCs/>
          <w:sz w:val="24"/>
          <w:szCs w:val="24"/>
        </w:rPr>
        <w:t>е</w:t>
      </w:r>
      <w:r w:rsidRPr="00900CA9">
        <w:rPr>
          <w:rFonts w:ascii="Times New Roman" w:hAnsi="Times New Roman"/>
          <w:bCs/>
          <w:sz w:val="24"/>
          <w:szCs w:val="24"/>
        </w:rPr>
        <w:t xml:space="preserve">лей» (в редакции Федерального закона от 17 декабря </w:t>
      </w:r>
      <w:smartTag w:uri="urn:schemas-microsoft-com:office:smarttags" w:element="metricconverter">
        <w:smartTagPr>
          <w:attr w:name="ProductID" w:val="1999 г"/>
        </w:smartTagPr>
        <w:r w:rsidRPr="00900CA9">
          <w:rPr>
            <w:rFonts w:ascii="Times New Roman" w:hAnsi="Times New Roman"/>
            <w:bCs/>
            <w:sz w:val="24"/>
            <w:szCs w:val="24"/>
          </w:rPr>
          <w:t>1999 г</w:t>
        </w:r>
      </w:smartTag>
      <w:r w:rsidRPr="00900CA9">
        <w:rPr>
          <w:rFonts w:ascii="Times New Roman" w:hAnsi="Times New Roman"/>
          <w:bCs/>
          <w:sz w:val="24"/>
          <w:szCs w:val="24"/>
        </w:rPr>
        <w:t>., ФЗ-212, с измен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 доп. 2000, 2002, 2004, 2005, 2007, 2009 гг.)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02.02.2006 №19-ФЗ «О коммерческой тайне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13.03.2006 № 38-ФЗ «О рекламе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Закон Российской Федерации «О товарных биржах и биржевой торговле»     от 26.12.2005 №186-ФЗ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31.03.2006 № 45-ФЗ «О качестве и безопасности пищевых продуктов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02.07.2005 № 83-ФЗ «О государственной регистрации юр</w:t>
      </w:r>
      <w:r w:rsidRPr="00900CA9">
        <w:rPr>
          <w:rFonts w:ascii="Times New Roman" w:hAnsi="Times New Roman"/>
          <w:bCs/>
          <w:sz w:val="24"/>
          <w:szCs w:val="24"/>
        </w:rPr>
        <w:t>и</w:t>
      </w:r>
      <w:r w:rsidRPr="00900CA9">
        <w:rPr>
          <w:rFonts w:ascii="Times New Roman" w:hAnsi="Times New Roman"/>
          <w:bCs/>
          <w:sz w:val="24"/>
          <w:szCs w:val="24"/>
        </w:rPr>
        <w:t>дических лиц и индивидуальных предпринимателей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31.12.2005 № 206-ФЗ «О защите прав юридических лиц и индивидуальных предпринимателей при проведении государственного контроля (надзора)»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.(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>в ред. Федерального закона от 28.04.2009 N 60-ФЗ)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31.12.2005 № 200-ФЗ «О лицензировании отдельных видов деятельности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31.12.2005 № 208-ФЗ «Об акционерных обществах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29.12.2004 № 192-ФЗ «Об обществах с ограниченной отве</w:t>
      </w:r>
      <w:r w:rsidRPr="00900CA9">
        <w:rPr>
          <w:rFonts w:ascii="Times New Roman" w:hAnsi="Times New Roman"/>
          <w:bCs/>
          <w:sz w:val="24"/>
          <w:szCs w:val="24"/>
        </w:rPr>
        <w:t>т</w:t>
      </w:r>
      <w:r w:rsidRPr="00900CA9">
        <w:rPr>
          <w:rFonts w:ascii="Times New Roman" w:hAnsi="Times New Roman"/>
          <w:bCs/>
          <w:sz w:val="24"/>
          <w:szCs w:val="24"/>
        </w:rPr>
        <w:t>ственностью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Федеральный закон от 08..12.2003 № 161-ФЗ «О государственных и муниципал</w:t>
      </w:r>
      <w:r w:rsidRPr="00900CA9">
        <w:rPr>
          <w:rFonts w:ascii="Times New Roman" w:hAnsi="Times New Roman"/>
          <w:bCs/>
          <w:sz w:val="24"/>
          <w:szCs w:val="24"/>
        </w:rPr>
        <w:t>ь</w:t>
      </w:r>
      <w:r w:rsidRPr="00900CA9">
        <w:rPr>
          <w:rFonts w:ascii="Times New Roman" w:hAnsi="Times New Roman"/>
          <w:bCs/>
          <w:sz w:val="24"/>
          <w:szCs w:val="24"/>
        </w:rPr>
        <w:t>ных унитарных предприятиях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00CA9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08.02.2006 № 80 «Об утверждении Правил продажи отдельных видов товаров, перечня товаров длител</w:t>
      </w:r>
      <w:r w:rsidRPr="00900CA9">
        <w:rPr>
          <w:rFonts w:ascii="Times New Roman" w:hAnsi="Times New Roman"/>
          <w:bCs/>
          <w:sz w:val="24"/>
          <w:szCs w:val="24"/>
        </w:rPr>
        <w:t>ь</w:t>
      </w:r>
      <w:r w:rsidRPr="00900CA9">
        <w:rPr>
          <w:rFonts w:ascii="Times New Roman" w:hAnsi="Times New Roman"/>
          <w:bCs/>
          <w:sz w:val="24"/>
          <w:szCs w:val="24"/>
        </w:rPr>
        <w:t>ного пользования, на которые не распространяется требование покупателя о бе</w:t>
      </w:r>
      <w:r w:rsidRPr="00900CA9">
        <w:rPr>
          <w:rFonts w:ascii="Times New Roman" w:hAnsi="Times New Roman"/>
          <w:bCs/>
          <w:sz w:val="24"/>
          <w:szCs w:val="24"/>
        </w:rPr>
        <w:t>з</w:t>
      </w:r>
      <w:r w:rsidRPr="00900CA9">
        <w:rPr>
          <w:rFonts w:ascii="Times New Roman" w:hAnsi="Times New Roman"/>
          <w:bCs/>
          <w:sz w:val="24"/>
          <w:szCs w:val="24"/>
        </w:rPr>
        <w:t>возмездном предоставлении ему на период ремонта или замены аналогичного т</w:t>
      </w:r>
      <w:r w:rsidRPr="00900CA9">
        <w:rPr>
          <w:rFonts w:ascii="Times New Roman" w:hAnsi="Times New Roman"/>
          <w:bCs/>
          <w:sz w:val="24"/>
          <w:szCs w:val="24"/>
        </w:rPr>
        <w:t>о</w:t>
      </w:r>
      <w:r w:rsidRPr="00900CA9">
        <w:rPr>
          <w:rFonts w:ascii="Times New Roman" w:hAnsi="Times New Roman"/>
          <w:bCs/>
          <w:sz w:val="24"/>
          <w:szCs w:val="24"/>
        </w:rPr>
        <w:t>вара, и перечня непродовольственных товаров надлежащего качества, не подлеж</w:t>
      </w:r>
      <w:r w:rsidRPr="00900CA9">
        <w:rPr>
          <w:rFonts w:ascii="Times New Roman" w:hAnsi="Times New Roman"/>
          <w:bCs/>
          <w:sz w:val="24"/>
          <w:szCs w:val="24"/>
        </w:rPr>
        <w:t>а</w:t>
      </w:r>
      <w:r w:rsidRPr="00900CA9">
        <w:rPr>
          <w:rFonts w:ascii="Times New Roman" w:hAnsi="Times New Roman"/>
          <w:bCs/>
          <w:sz w:val="24"/>
          <w:szCs w:val="24"/>
        </w:rPr>
        <w:t>щих возврату или обмену на аналогичный товар других размера, формы, габарита, фасона, расцветки или комплектации».</w:t>
      </w:r>
      <w:proofErr w:type="gramEnd"/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3.05.1997 № 575 «Об утверждении перечня технически сложных товаров, в отношении которых треб</w:t>
      </w:r>
      <w:r w:rsidRPr="00900CA9">
        <w:rPr>
          <w:rFonts w:ascii="Times New Roman" w:hAnsi="Times New Roman"/>
          <w:bCs/>
          <w:sz w:val="24"/>
          <w:szCs w:val="24"/>
        </w:rPr>
        <w:t>о</w:t>
      </w:r>
      <w:r w:rsidRPr="00900CA9">
        <w:rPr>
          <w:rFonts w:ascii="Times New Roman" w:hAnsi="Times New Roman"/>
          <w:bCs/>
          <w:sz w:val="24"/>
          <w:szCs w:val="24"/>
        </w:rPr>
        <w:t>вания потребителя об их замене подлежат удовлетворению в случае обнаружения в товарах существенных недостатков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Постановление Совета Министро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в-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09.09.1993 № 895 «Об утверждении Правил продажи гражданам товаров длител</w:t>
      </w:r>
      <w:r w:rsidRPr="00900CA9">
        <w:rPr>
          <w:rFonts w:ascii="Times New Roman" w:hAnsi="Times New Roman"/>
          <w:bCs/>
          <w:sz w:val="24"/>
          <w:szCs w:val="24"/>
        </w:rPr>
        <w:t>ь</w:t>
      </w:r>
      <w:r w:rsidRPr="00900CA9">
        <w:rPr>
          <w:rFonts w:ascii="Times New Roman" w:hAnsi="Times New Roman"/>
          <w:bCs/>
          <w:sz w:val="24"/>
          <w:szCs w:val="24"/>
        </w:rPr>
        <w:t>ного пользования в кредит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Письмо Роскомторга от 17.03.1994 № 1-314/32-9 «О примерных правилах работы предприятия розничной торговли и основных требованиях к работе мелкорозни</w:t>
      </w:r>
      <w:r w:rsidRPr="00900CA9">
        <w:rPr>
          <w:rFonts w:ascii="Times New Roman" w:hAnsi="Times New Roman"/>
          <w:bCs/>
          <w:sz w:val="24"/>
          <w:szCs w:val="24"/>
        </w:rPr>
        <w:t>ч</w:t>
      </w:r>
      <w:r w:rsidRPr="00900CA9">
        <w:rPr>
          <w:rFonts w:ascii="Times New Roman" w:hAnsi="Times New Roman"/>
          <w:bCs/>
          <w:sz w:val="24"/>
          <w:szCs w:val="24"/>
        </w:rPr>
        <w:t>ной торговой сети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СП 2.3.6.1066-01 «Санитарно-эпидемиологические требования к организациям то</w:t>
      </w:r>
      <w:r w:rsidRPr="00900CA9">
        <w:rPr>
          <w:rFonts w:ascii="Times New Roman" w:hAnsi="Times New Roman"/>
          <w:bCs/>
          <w:sz w:val="24"/>
          <w:szCs w:val="24"/>
        </w:rPr>
        <w:t>р</w:t>
      </w:r>
      <w:r w:rsidRPr="00900CA9">
        <w:rPr>
          <w:rFonts w:ascii="Times New Roman" w:hAnsi="Times New Roman"/>
          <w:bCs/>
          <w:sz w:val="24"/>
          <w:szCs w:val="24"/>
        </w:rPr>
        <w:t xml:space="preserve">говли и обороту в них продовольственного сырья и пищевых продуктов»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Утве</w:t>
      </w:r>
      <w:r w:rsidRPr="00900CA9">
        <w:rPr>
          <w:rFonts w:ascii="Times New Roman" w:hAnsi="Times New Roman"/>
          <w:bCs/>
          <w:sz w:val="24"/>
          <w:szCs w:val="24"/>
        </w:rPr>
        <w:t>р</w:t>
      </w:r>
      <w:r w:rsidRPr="00900CA9">
        <w:rPr>
          <w:rFonts w:ascii="Times New Roman" w:hAnsi="Times New Roman"/>
          <w:bCs/>
          <w:sz w:val="24"/>
          <w:szCs w:val="24"/>
        </w:rPr>
        <w:t>ждены Главным государственным санитарным врачом Российской Федерации 06.09.2001.</w:t>
      </w:r>
      <w:proofErr w:type="gramEnd"/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ПО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М 014-2000 «Межотраслевые правила по охране труда в розничной торго</w:t>
      </w:r>
      <w:r w:rsidRPr="00900CA9">
        <w:rPr>
          <w:rFonts w:ascii="Times New Roman" w:hAnsi="Times New Roman"/>
          <w:bCs/>
          <w:sz w:val="24"/>
          <w:szCs w:val="24"/>
        </w:rPr>
        <w:t>в</w:t>
      </w:r>
      <w:r w:rsidRPr="00900CA9">
        <w:rPr>
          <w:rFonts w:ascii="Times New Roman" w:hAnsi="Times New Roman"/>
          <w:bCs/>
          <w:sz w:val="24"/>
          <w:szCs w:val="24"/>
        </w:rPr>
        <w:t xml:space="preserve">ле»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Утверждены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Постановлением Минтруда России от 16.10.2000  №74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lastRenderedPageBreak/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303-99 «Торговля. Термины и определения»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Принят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и введен в действие Постановлением Госстандарта России от 11.08.1999 № 242-ст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305-99 «Розничная торговля. Требования к обслуживающему персон</w:t>
      </w:r>
      <w:r w:rsidRPr="00900CA9">
        <w:rPr>
          <w:rFonts w:ascii="Times New Roman" w:hAnsi="Times New Roman"/>
          <w:bCs/>
          <w:sz w:val="24"/>
          <w:szCs w:val="24"/>
        </w:rPr>
        <w:t>а</w:t>
      </w:r>
      <w:r w:rsidRPr="00900CA9">
        <w:rPr>
          <w:rFonts w:ascii="Times New Roman" w:hAnsi="Times New Roman"/>
          <w:bCs/>
          <w:sz w:val="24"/>
          <w:szCs w:val="24"/>
        </w:rPr>
        <w:t xml:space="preserve">лу»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Принят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и введен в действие Постановлением Госстандарта России от 11.08.1999 № 244-ст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773-2001 «Розничная торговля. Классификация предприятий».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Принят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и введен в действие Постановлением Госстандарта России от 05.07.2001 № 259-ст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Инструкция «О порядке приемки продукции производственно-технического назн</w:t>
      </w:r>
      <w:r w:rsidRPr="00900CA9">
        <w:rPr>
          <w:rFonts w:ascii="Times New Roman" w:hAnsi="Times New Roman"/>
          <w:bCs/>
          <w:sz w:val="24"/>
          <w:szCs w:val="24"/>
        </w:rPr>
        <w:t>а</w:t>
      </w:r>
      <w:r w:rsidRPr="00900CA9">
        <w:rPr>
          <w:rFonts w:ascii="Times New Roman" w:hAnsi="Times New Roman"/>
          <w:bCs/>
          <w:sz w:val="24"/>
          <w:szCs w:val="24"/>
        </w:rPr>
        <w:t>чения и товаров народного потребления по количеству» Утверждена Постановл</w:t>
      </w:r>
      <w:r w:rsidRPr="00900CA9">
        <w:rPr>
          <w:rFonts w:ascii="Times New Roman" w:hAnsi="Times New Roman"/>
          <w:bCs/>
          <w:sz w:val="24"/>
          <w:szCs w:val="24"/>
        </w:rPr>
        <w:t>е</w:t>
      </w:r>
      <w:r w:rsidRPr="00900CA9">
        <w:rPr>
          <w:rFonts w:ascii="Times New Roman" w:hAnsi="Times New Roman"/>
          <w:bCs/>
          <w:sz w:val="24"/>
          <w:szCs w:val="24"/>
        </w:rPr>
        <w:t>нием Госарбитража при Совете Министров СССР от 14.11.1974 № 98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Инструкция «О порядке приемки продукции производственно-технического назн</w:t>
      </w:r>
      <w:r w:rsidRPr="00900CA9">
        <w:rPr>
          <w:rFonts w:ascii="Times New Roman" w:hAnsi="Times New Roman"/>
          <w:bCs/>
          <w:sz w:val="24"/>
          <w:szCs w:val="24"/>
        </w:rPr>
        <w:t>а</w:t>
      </w:r>
      <w:r w:rsidRPr="00900CA9">
        <w:rPr>
          <w:rFonts w:ascii="Times New Roman" w:hAnsi="Times New Roman"/>
          <w:bCs/>
          <w:sz w:val="24"/>
          <w:szCs w:val="24"/>
        </w:rPr>
        <w:t>чения и товаров народного потребления по качеству» Утверждена Постановлением Госарбитража при Совете Министров СССР от 14.11.1974 № 98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Постановление Госкомстата России от 25.12.1998 № 132 «Об утверждении униф</w:t>
      </w:r>
      <w:r w:rsidRPr="00900CA9">
        <w:rPr>
          <w:rFonts w:ascii="Times New Roman" w:hAnsi="Times New Roman"/>
          <w:bCs/>
          <w:sz w:val="24"/>
          <w:szCs w:val="24"/>
        </w:rPr>
        <w:t>и</w:t>
      </w:r>
      <w:r w:rsidRPr="00900CA9">
        <w:rPr>
          <w:rFonts w:ascii="Times New Roman" w:hAnsi="Times New Roman"/>
          <w:bCs/>
          <w:sz w:val="24"/>
          <w:szCs w:val="24"/>
        </w:rPr>
        <w:t>цированных форм первичной учетной документации по учету торговых операций (общие)»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Постановление Госкомстата России от 25.12.1998 № 132 «Об утверждении униф</w:t>
      </w:r>
      <w:r w:rsidRPr="00900CA9">
        <w:rPr>
          <w:rFonts w:ascii="Times New Roman" w:hAnsi="Times New Roman"/>
          <w:bCs/>
          <w:sz w:val="24"/>
          <w:szCs w:val="24"/>
        </w:rPr>
        <w:t>и</w:t>
      </w:r>
      <w:r w:rsidRPr="00900CA9">
        <w:rPr>
          <w:rFonts w:ascii="Times New Roman" w:hAnsi="Times New Roman"/>
          <w:bCs/>
          <w:sz w:val="24"/>
          <w:szCs w:val="24"/>
        </w:rPr>
        <w:t>цированных форм первичной учетной документации по учету денежных расчетов с населением при осуществлении  торговых операций с применением контрольно-кассовых машин».</w:t>
      </w:r>
    </w:p>
    <w:p w:rsidR="00900CA9" w:rsidRPr="00373B4A" w:rsidRDefault="00900CA9" w:rsidP="00373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373B4A">
        <w:rPr>
          <w:rFonts w:ascii="Times New Roman" w:hAnsi="Times New Roman"/>
          <w:b/>
          <w:bCs/>
          <w:sz w:val="24"/>
          <w:szCs w:val="24"/>
        </w:rPr>
        <w:t>Стандарты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ГОСТ Р51303-99. Торговля: термины и определения. – М.: Госстандарт России, 2000.-12 с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304-99. Услуги розничной торговли: Общие требования. - М.: Госста</w:t>
      </w:r>
      <w:r w:rsidRPr="00900CA9">
        <w:rPr>
          <w:rFonts w:ascii="Times New Roman" w:hAnsi="Times New Roman"/>
          <w:bCs/>
          <w:sz w:val="24"/>
          <w:szCs w:val="24"/>
        </w:rPr>
        <w:t>н</w:t>
      </w:r>
      <w:r w:rsidRPr="00900CA9">
        <w:rPr>
          <w:rFonts w:ascii="Times New Roman" w:hAnsi="Times New Roman"/>
          <w:bCs/>
          <w:sz w:val="24"/>
          <w:szCs w:val="24"/>
        </w:rPr>
        <w:t>дарт России, 2000. – 7 с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305-1999.  Розничная торговля: Требования к обслуживающему перс</w:t>
      </w:r>
      <w:r w:rsidRPr="00900CA9">
        <w:rPr>
          <w:rFonts w:ascii="Times New Roman" w:hAnsi="Times New Roman"/>
          <w:bCs/>
          <w:sz w:val="24"/>
          <w:szCs w:val="24"/>
        </w:rPr>
        <w:t>о</w:t>
      </w:r>
      <w:r w:rsidRPr="00900CA9">
        <w:rPr>
          <w:rFonts w:ascii="Times New Roman" w:hAnsi="Times New Roman"/>
          <w:bCs/>
          <w:sz w:val="24"/>
          <w:szCs w:val="24"/>
        </w:rPr>
        <w:t>налу.– М.: Госстандарт России, 2000.- 7 с.</w:t>
      </w:r>
    </w:p>
    <w:p w:rsidR="00900CA9" w:rsidRPr="00900CA9" w:rsidRDefault="00900CA9" w:rsidP="00373B4A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51773-2001. Розничная торговля: Классификация предприятий. - М.: Го</w:t>
      </w:r>
      <w:r w:rsidRPr="00900CA9">
        <w:rPr>
          <w:rFonts w:ascii="Times New Roman" w:hAnsi="Times New Roman"/>
          <w:bCs/>
          <w:sz w:val="24"/>
          <w:szCs w:val="24"/>
        </w:rPr>
        <w:t>с</w:t>
      </w:r>
      <w:r w:rsidRPr="00900CA9">
        <w:rPr>
          <w:rFonts w:ascii="Times New Roman" w:hAnsi="Times New Roman"/>
          <w:bCs/>
          <w:sz w:val="24"/>
          <w:szCs w:val="24"/>
        </w:rPr>
        <w:t>стандарт России, 2001. – 13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00CA9"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1.1</w:t>
      </w:r>
      <w:r w:rsidRPr="0090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CA9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О.В. Организация коммерческой деятельности: Учебник. 5-е изд.,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</w:t>
      </w:r>
      <w:r w:rsidRPr="00900CA9">
        <w:rPr>
          <w:rFonts w:ascii="Times New Roman" w:hAnsi="Times New Roman"/>
          <w:sz w:val="24"/>
          <w:szCs w:val="24"/>
        </w:rPr>
        <w:t>е</w:t>
      </w:r>
      <w:r w:rsidRPr="00900CA9">
        <w:rPr>
          <w:rFonts w:ascii="Times New Roman" w:hAnsi="Times New Roman"/>
          <w:sz w:val="24"/>
          <w:szCs w:val="24"/>
        </w:rPr>
        <w:t>раб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и доп. - М.: "Дашков и К", 2008.- 667с. 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900CA9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О.В. Организация и технология коммерческой деятельности: Учебник. - 4-е изд.,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00CA9">
        <w:rPr>
          <w:rFonts w:ascii="Times New Roman" w:hAnsi="Times New Roman"/>
          <w:sz w:val="24"/>
          <w:szCs w:val="24"/>
        </w:rPr>
        <w:t>. и доп. - М.: "Дашков и К", 2008. – 672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3. </w:t>
      </w:r>
      <w:proofErr w:type="spellStart"/>
      <w:r w:rsidRPr="00900CA9">
        <w:rPr>
          <w:rFonts w:ascii="Times New Roman" w:hAnsi="Times New Roman"/>
          <w:sz w:val="24"/>
          <w:szCs w:val="24"/>
        </w:rPr>
        <w:t>Синяева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И.М. Коммерческая деятельность в сфере товарного обращения: Учебник для студентов вузов, обучающихся по экономическим специальностям. – М.: ЮНИТИ-ДАНА, 2005 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4. Панкратов Ф.Г. Коммерческая деятельность:  11-е изд.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и </w:t>
      </w:r>
      <w:proofErr w:type="spellStart"/>
      <w:proofErr w:type="gramStart"/>
      <w:r w:rsidRPr="00900CA9">
        <w:rPr>
          <w:rFonts w:ascii="Times New Roman" w:hAnsi="Times New Roman"/>
          <w:sz w:val="24"/>
          <w:szCs w:val="24"/>
        </w:rPr>
        <w:t>доп</w:t>
      </w:r>
      <w:proofErr w:type="spellEnd"/>
      <w:proofErr w:type="gramEnd"/>
      <w:r w:rsidRPr="00900CA9">
        <w:rPr>
          <w:rFonts w:ascii="Times New Roman" w:hAnsi="Times New Roman"/>
          <w:sz w:val="24"/>
          <w:szCs w:val="24"/>
        </w:rPr>
        <w:t xml:space="preserve"> – М.: «Дашков и К», 2008 .-504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5. </w:t>
      </w:r>
      <w:proofErr w:type="spellStart"/>
      <w:r w:rsidRPr="00900CA9">
        <w:rPr>
          <w:rFonts w:ascii="Times New Roman" w:hAnsi="Times New Roman"/>
          <w:sz w:val="24"/>
          <w:szCs w:val="24"/>
        </w:rPr>
        <w:t>Половцева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Ф.П. Коммерческая деятельность: Учебник. - М.: ИНФРА-М, 2010. – 248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1.6. Коммерческая деятельность производственных предприятия (фирм): Учебник</w:t>
      </w:r>
      <w:proofErr w:type="gramStart"/>
      <w:r w:rsidRPr="00900CA9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од </w:t>
      </w:r>
      <w:proofErr w:type="spellStart"/>
      <w:r w:rsidRPr="00900CA9">
        <w:rPr>
          <w:rFonts w:ascii="Times New Roman" w:hAnsi="Times New Roman"/>
          <w:sz w:val="24"/>
          <w:szCs w:val="24"/>
        </w:rPr>
        <w:t>ред.О.А</w:t>
      </w:r>
      <w:proofErr w:type="spellEnd"/>
      <w:r w:rsidRPr="00900CA9">
        <w:rPr>
          <w:rFonts w:ascii="Times New Roman" w:hAnsi="Times New Roman"/>
          <w:sz w:val="24"/>
          <w:szCs w:val="24"/>
        </w:rPr>
        <w:t>. Новикова, В.В. Щербакова. – СПб</w:t>
      </w:r>
      <w:proofErr w:type="gramStart"/>
      <w:r w:rsidRPr="00900CA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900CA9">
        <w:rPr>
          <w:rFonts w:ascii="Times New Roman" w:hAnsi="Times New Roman"/>
          <w:sz w:val="24"/>
          <w:szCs w:val="24"/>
        </w:rPr>
        <w:t>Изд-во СПб ГУЭФ, 2009. – 416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7. Дашков Л.П., </w:t>
      </w:r>
      <w:proofErr w:type="spellStart"/>
      <w:r w:rsidRPr="00900CA9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В.К. Коммерция и технология торговли. Учебник для ст</w:t>
      </w:r>
      <w:r w:rsidRPr="00900CA9">
        <w:rPr>
          <w:rFonts w:ascii="Times New Roman" w:hAnsi="Times New Roman"/>
          <w:sz w:val="24"/>
          <w:szCs w:val="24"/>
        </w:rPr>
        <w:t>у</w:t>
      </w:r>
      <w:r w:rsidRPr="00900CA9">
        <w:rPr>
          <w:rFonts w:ascii="Times New Roman" w:hAnsi="Times New Roman"/>
          <w:sz w:val="24"/>
          <w:szCs w:val="24"/>
        </w:rPr>
        <w:t xml:space="preserve">дентов высших учебных заведений. - 9-е изд.,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00CA9">
        <w:rPr>
          <w:rFonts w:ascii="Times New Roman" w:hAnsi="Times New Roman"/>
          <w:sz w:val="24"/>
          <w:szCs w:val="24"/>
        </w:rPr>
        <w:t>. и доп. - М.: Издательско-торговая корпорация "Дашков и Ко", 2008. - 696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lastRenderedPageBreak/>
        <w:t xml:space="preserve">1.8. </w:t>
      </w:r>
      <w:proofErr w:type="spellStart"/>
      <w:r w:rsidRPr="00900CA9">
        <w:rPr>
          <w:rFonts w:ascii="Times New Roman" w:hAnsi="Times New Roman"/>
          <w:sz w:val="24"/>
          <w:szCs w:val="24"/>
        </w:rPr>
        <w:t>Бунеева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Р.И. Коммерческая деятельность: организация и управление.  Учебник. — Р</w:t>
      </w:r>
      <w:r w:rsidRPr="00900CA9">
        <w:rPr>
          <w:rFonts w:ascii="Times New Roman" w:hAnsi="Times New Roman"/>
          <w:sz w:val="24"/>
          <w:szCs w:val="24"/>
        </w:rPr>
        <w:t>о</w:t>
      </w:r>
      <w:r w:rsidRPr="00900CA9">
        <w:rPr>
          <w:rFonts w:ascii="Times New Roman" w:hAnsi="Times New Roman"/>
          <w:sz w:val="24"/>
          <w:szCs w:val="24"/>
        </w:rPr>
        <w:t>стов н</w:t>
      </w:r>
      <w:proofErr w:type="gramStart"/>
      <w:r w:rsidRPr="00900CA9">
        <w:rPr>
          <w:rFonts w:ascii="Times New Roman" w:hAnsi="Times New Roman"/>
          <w:sz w:val="24"/>
          <w:szCs w:val="24"/>
        </w:rPr>
        <w:t>/Д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: Феникс, 2009. — 365 с. 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1.9. Каплина С.А. Технология торговли – Ростов-на-Дону: Феникс, 2007. -441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10.Дашков Л. П., </w:t>
      </w:r>
      <w:proofErr w:type="spellStart"/>
      <w:r w:rsidRPr="00900CA9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О. В. Организация и управление коммерческой деятел</w:t>
      </w:r>
      <w:r w:rsidRPr="00900CA9">
        <w:rPr>
          <w:rFonts w:ascii="Times New Roman" w:hAnsi="Times New Roman"/>
          <w:sz w:val="24"/>
          <w:szCs w:val="24"/>
        </w:rPr>
        <w:t>ь</w:t>
      </w:r>
      <w:r w:rsidRPr="00900CA9">
        <w:rPr>
          <w:rFonts w:ascii="Times New Roman" w:hAnsi="Times New Roman"/>
          <w:sz w:val="24"/>
          <w:szCs w:val="24"/>
        </w:rPr>
        <w:t>ностью. Учебник.- Издательство: «Издательский дом Дашков и</w:t>
      </w:r>
      <w:proofErr w:type="gramStart"/>
      <w:r w:rsidRPr="00900CA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00CA9">
        <w:rPr>
          <w:rFonts w:ascii="Times New Roman" w:hAnsi="Times New Roman"/>
          <w:sz w:val="24"/>
          <w:szCs w:val="24"/>
        </w:rPr>
        <w:t>»,  2012 – 688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11. </w:t>
      </w:r>
      <w:proofErr w:type="spellStart"/>
      <w:r w:rsidRPr="00900CA9">
        <w:rPr>
          <w:rFonts w:ascii="Times New Roman" w:hAnsi="Times New Roman"/>
          <w:sz w:val="24"/>
          <w:szCs w:val="24"/>
        </w:rPr>
        <w:t>Фатыхов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Д.Ф., </w:t>
      </w:r>
      <w:proofErr w:type="spellStart"/>
      <w:r w:rsidRPr="00900CA9">
        <w:rPr>
          <w:rFonts w:ascii="Times New Roman" w:hAnsi="Times New Roman"/>
          <w:sz w:val="24"/>
          <w:szCs w:val="24"/>
        </w:rPr>
        <w:t>Белехов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А.Н. Охрана труда в торговле, общественном питании, пищ</w:t>
      </w:r>
      <w:r w:rsidRPr="00900CA9">
        <w:rPr>
          <w:rFonts w:ascii="Times New Roman" w:hAnsi="Times New Roman"/>
          <w:sz w:val="24"/>
          <w:szCs w:val="24"/>
        </w:rPr>
        <w:t>е</w:t>
      </w:r>
      <w:r w:rsidRPr="00900CA9">
        <w:rPr>
          <w:rFonts w:ascii="Times New Roman" w:hAnsi="Times New Roman"/>
          <w:sz w:val="24"/>
          <w:szCs w:val="24"/>
        </w:rPr>
        <w:t xml:space="preserve">вых производствах в малом бизнесе и быту: Учебник. – 3-е изд.,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00CA9">
        <w:rPr>
          <w:rFonts w:ascii="Times New Roman" w:hAnsi="Times New Roman"/>
          <w:sz w:val="24"/>
          <w:szCs w:val="24"/>
        </w:rPr>
        <w:t>. и доп. – М.: И</w:t>
      </w:r>
      <w:r w:rsidRPr="00900CA9">
        <w:rPr>
          <w:rFonts w:ascii="Times New Roman" w:hAnsi="Times New Roman"/>
          <w:sz w:val="24"/>
          <w:szCs w:val="24"/>
        </w:rPr>
        <w:t>Р</w:t>
      </w:r>
      <w:r w:rsidRPr="00900CA9">
        <w:rPr>
          <w:rFonts w:ascii="Times New Roman" w:hAnsi="Times New Roman"/>
          <w:sz w:val="24"/>
          <w:szCs w:val="24"/>
        </w:rPr>
        <w:t>ПО; Изд. центр «Академия», 2002. – 224 с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12. </w:t>
      </w:r>
      <w:r w:rsidRPr="00900CA9">
        <w:rPr>
          <w:rFonts w:ascii="Times New Roman" w:eastAsia="Calibri" w:hAnsi="Times New Roman"/>
          <w:bCs/>
          <w:sz w:val="24"/>
          <w:szCs w:val="24"/>
        </w:rPr>
        <w:t xml:space="preserve">Парфентьева Т.Р. Оборудование торговых предприятий: Учебник 3-е изд., </w:t>
      </w:r>
      <w:proofErr w:type="spellStart"/>
      <w:r w:rsidRPr="00900CA9">
        <w:rPr>
          <w:rFonts w:ascii="Times New Roman" w:eastAsia="Calibri" w:hAnsi="Times New Roman"/>
          <w:bCs/>
          <w:sz w:val="24"/>
          <w:szCs w:val="24"/>
        </w:rPr>
        <w:t>перераб</w:t>
      </w:r>
      <w:proofErr w:type="spellEnd"/>
      <w:r w:rsidRPr="00900CA9">
        <w:rPr>
          <w:rFonts w:ascii="Times New Roman" w:eastAsia="Calibri" w:hAnsi="Times New Roman"/>
          <w:bCs/>
          <w:sz w:val="24"/>
          <w:szCs w:val="24"/>
        </w:rPr>
        <w:t>. – М.: Изд. центр «Академия», 2007. – 208 с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13. </w:t>
      </w:r>
      <w:proofErr w:type="spellStart"/>
      <w:r w:rsidRPr="00900CA9">
        <w:rPr>
          <w:rFonts w:ascii="Times New Roman" w:hAnsi="Times New Roman"/>
          <w:sz w:val="24"/>
          <w:szCs w:val="24"/>
        </w:rPr>
        <w:t>Гайворонский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CA9">
        <w:rPr>
          <w:rFonts w:ascii="Times New Roman" w:hAnsi="Times New Roman"/>
          <w:sz w:val="24"/>
          <w:szCs w:val="24"/>
        </w:rPr>
        <w:t>К.Я.Технологическое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оборудование предприятий общественного п</w:t>
      </w:r>
      <w:r w:rsidRPr="00900CA9">
        <w:rPr>
          <w:rFonts w:ascii="Times New Roman" w:hAnsi="Times New Roman"/>
          <w:sz w:val="24"/>
          <w:szCs w:val="24"/>
        </w:rPr>
        <w:t>и</w:t>
      </w:r>
      <w:r w:rsidRPr="00900CA9">
        <w:rPr>
          <w:rFonts w:ascii="Times New Roman" w:hAnsi="Times New Roman"/>
          <w:sz w:val="24"/>
          <w:szCs w:val="24"/>
        </w:rPr>
        <w:t>тания и торговли. Учебник. - ИД ФОРУМ, 2012,</w:t>
      </w:r>
    </w:p>
    <w:p w:rsidR="00900CA9" w:rsidRPr="00900CA9" w:rsidRDefault="00900CA9" w:rsidP="00900CA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 xml:space="preserve">1.14. </w:t>
      </w:r>
      <w:proofErr w:type="spellStart"/>
      <w:r w:rsidRPr="00900CA9">
        <w:rPr>
          <w:rFonts w:ascii="Times New Roman" w:eastAsia="Calibri" w:hAnsi="Times New Roman"/>
          <w:sz w:val="24"/>
          <w:szCs w:val="24"/>
        </w:rPr>
        <w:t>Арустамов</w:t>
      </w:r>
      <w:proofErr w:type="spellEnd"/>
      <w:r w:rsidRPr="00900CA9">
        <w:rPr>
          <w:rFonts w:ascii="Times New Roman" w:eastAsia="Calibri" w:hAnsi="Times New Roman"/>
          <w:sz w:val="24"/>
          <w:szCs w:val="24"/>
        </w:rPr>
        <w:t xml:space="preserve"> Э.А. Охрана труда в торговле. Учебник- 2 е изд., Издательство: </w:t>
      </w:r>
      <w:r w:rsidRPr="00900CA9">
        <w:rPr>
          <w:rFonts w:ascii="Times New Roman" w:hAnsi="Times New Roman"/>
          <w:sz w:val="24"/>
          <w:szCs w:val="24"/>
        </w:rPr>
        <w:t>Акад</w:t>
      </w:r>
      <w:r w:rsidRPr="00900CA9">
        <w:rPr>
          <w:rFonts w:ascii="Times New Roman" w:hAnsi="Times New Roman"/>
          <w:sz w:val="24"/>
          <w:szCs w:val="24"/>
        </w:rPr>
        <w:t>е</w:t>
      </w:r>
      <w:r w:rsidRPr="00900CA9">
        <w:rPr>
          <w:rFonts w:ascii="Times New Roman" w:hAnsi="Times New Roman"/>
          <w:sz w:val="24"/>
          <w:szCs w:val="24"/>
        </w:rPr>
        <w:t>мия</w:t>
      </w:r>
      <w:r w:rsidRPr="00900CA9">
        <w:rPr>
          <w:rFonts w:ascii="Times New Roman" w:eastAsia="Calibri" w:hAnsi="Times New Roman"/>
          <w:sz w:val="24"/>
          <w:szCs w:val="24"/>
        </w:rPr>
        <w:t xml:space="preserve">, 2011; 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1.15. Дашков Л.П. и др. Организация труда работников торговли: Учебник.- 2-е изд., </w:t>
      </w:r>
      <w:proofErr w:type="spellStart"/>
      <w:r w:rsidRPr="00900CA9">
        <w:rPr>
          <w:rFonts w:ascii="Times New Roman" w:hAnsi="Times New Roman"/>
          <w:sz w:val="24"/>
          <w:szCs w:val="24"/>
        </w:rPr>
        <w:t>пер</w:t>
      </w:r>
      <w:r w:rsidRPr="00900CA9">
        <w:rPr>
          <w:rFonts w:ascii="Times New Roman" w:hAnsi="Times New Roman"/>
          <w:sz w:val="24"/>
          <w:szCs w:val="24"/>
        </w:rPr>
        <w:t>е</w:t>
      </w:r>
      <w:r w:rsidRPr="00900CA9">
        <w:rPr>
          <w:rFonts w:ascii="Times New Roman" w:hAnsi="Times New Roman"/>
          <w:sz w:val="24"/>
          <w:szCs w:val="24"/>
        </w:rPr>
        <w:t>раб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и доп.-  М.: Дашков и К, 2007.- -240c 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00CA9">
        <w:rPr>
          <w:rFonts w:ascii="Times New Roman" w:hAnsi="Times New Roman"/>
          <w:b/>
          <w:bCs/>
          <w:sz w:val="24"/>
          <w:szCs w:val="24"/>
        </w:rPr>
        <w:t>2. Дополнительные источники: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1. Савин В.И. Организация складской деятельности: Справочное пособие. 2-е изд.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пер</w:t>
      </w:r>
      <w:r w:rsidRPr="00900CA9">
        <w:rPr>
          <w:rFonts w:ascii="Times New Roman" w:hAnsi="Times New Roman"/>
          <w:bCs/>
          <w:sz w:val="24"/>
          <w:szCs w:val="24"/>
        </w:rPr>
        <w:t>е</w:t>
      </w:r>
      <w:r w:rsidRPr="00900CA9">
        <w:rPr>
          <w:rFonts w:ascii="Times New Roman" w:hAnsi="Times New Roman"/>
          <w:bCs/>
          <w:sz w:val="24"/>
          <w:szCs w:val="24"/>
        </w:rPr>
        <w:t>раб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>. и доп. – М.: Издательство «Дело и Сервис», 2007. – 544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2.2. Савин В.А. Склады: Справочное пособие. – М.: Издательство «Дело  и Сервис», 2003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3. Щур Д.Л.,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Труханович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 xml:space="preserve"> Л.В. Основы торговли. Оптовая торговля. Настольная книга руководителя, главбуха и юриста. – М.: Издательство Дело и Сервис», 2003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4. Щур Д.Л.,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Труханович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 xml:space="preserve"> Л.В. Основы торговли. Розничная торговля. Настольная книга руководителя, главбуха и юриста. – М.: Издательство Дело и Сервис», 2003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2.5.</w:t>
      </w:r>
      <w:r w:rsidRPr="00900CA9">
        <w:rPr>
          <w:rFonts w:ascii="Times New Roman" w:hAnsi="Times New Roman"/>
          <w:sz w:val="24"/>
          <w:szCs w:val="24"/>
        </w:rPr>
        <w:t>Панкратов Ф.Г. и др. Практикум по коммерческой деятельности. Учебное пособие для студентов высших и средних специальных учебных заведений. – М.: Информационно-внедренческий центр «Маркетинг», 2005. – 248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6.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Гаджинский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 xml:space="preserve"> А.М. Современный склад. Организация, технологии, управление и лог</w:t>
      </w:r>
      <w:r w:rsidRPr="00900CA9">
        <w:rPr>
          <w:rFonts w:ascii="Times New Roman" w:hAnsi="Times New Roman"/>
          <w:bCs/>
          <w:sz w:val="24"/>
          <w:szCs w:val="24"/>
        </w:rPr>
        <w:t>и</w:t>
      </w:r>
      <w:r w:rsidRPr="00900CA9">
        <w:rPr>
          <w:rFonts w:ascii="Times New Roman" w:hAnsi="Times New Roman"/>
          <w:bCs/>
          <w:sz w:val="24"/>
          <w:szCs w:val="24"/>
        </w:rPr>
        <w:t>стика: учеб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рактическое пособие. М.: ТК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Велби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>, Изд-во Проспект, 2007. – 176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7. Коммерческое товароведение и экспертиза: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Учебн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 xml:space="preserve">. пособие / под ред. Г.А. Васильева и Н.А.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Нагапетьянца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>. – М.: Банк и биржи, ЮНИТИ, 2003. – 135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2.8. </w:t>
      </w:r>
      <w:proofErr w:type="spellStart"/>
      <w:r w:rsidRPr="00900CA9">
        <w:rPr>
          <w:rFonts w:ascii="Times New Roman" w:eastAsia="Calibri" w:hAnsi="Times New Roman"/>
          <w:bCs/>
          <w:sz w:val="24"/>
          <w:szCs w:val="24"/>
        </w:rPr>
        <w:t>Арустамов</w:t>
      </w:r>
      <w:proofErr w:type="spellEnd"/>
      <w:r w:rsidRPr="00900CA9">
        <w:rPr>
          <w:rFonts w:ascii="Times New Roman" w:eastAsia="Calibri" w:hAnsi="Times New Roman"/>
          <w:bCs/>
          <w:sz w:val="24"/>
          <w:szCs w:val="24"/>
        </w:rPr>
        <w:t xml:space="preserve"> Э.А. Оборудование предприятий (торговля): Учебное пособие. – М.: Изд</w:t>
      </w:r>
      <w:r w:rsidRPr="00900CA9">
        <w:rPr>
          <w:rFonts w:ascii="Times New Roman" w:eastAsia="Calibri" w:hAnsi="Times New Roman"/>
          <w:bCs/>
          <w:sz w:val="24"/>
          <w:szCs w:val="24"/>
        </w:rPr>
        <w:t>а</w:t>
      </w:r>
      <w:r w:rsidRPr="00900CA9">
        <w:rPr>
          <w:rFonts w:ascii="Times New Roman" w:eastAsia="Calibri" w:hAnsi="Times New Roman"/>
          <w:bCs/>
          <w:sz w:val="24"/>
          <w:szCs w:val="24"/>
        </w:rPr>
        <w:t>тельский Дом «Дашков и К</w:t>
      </w:r>
      <w:r w:rsidRPr="00900CA9">
        <w:rPr>
          <w:rFonts w:ascii="Times New Roman" w:eastAsia="Calibri" w:hAnsi="Times New Roman"/>
          <w:bCs/>
          <w:sz w:val="24"/>
          <w:szCs w:val="24"/>
          <w:vertAlign w:val="superscript"/>
        </w:rPr>
        <w:t>о</w:t>
      </w:r>
      <w:r w:rsidRPr="00900CA9">
        <w:rPr>
          <w:rFonts w:ascii="Times New Roman" w:eastAsia="Calibri" w:hAnsi="Times New Roman"/>
          <w:bCs/>
          <w:sz w:val="24"/>
          <w:szCs w:val="24"/>
        </w:rPr>
        <w:t>», 2001. – 452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eastAsia="Calibri" w:hAnsi="Times New Roman"/>
          <w:bCs/>
          <w:sz w:val="24"/>
          <w:szCs w:val="24"/>
        </w:rPr>
        <w:t xml:space="preserve">2.9. </w:t>
      </w:r>
      <w:r w:rsidRPr="00900CA9">
        <w:rPr>
          <w:rFonts w:ascii="Times New Roman" w:hAnsi="Times New Roman"/>
          <w:sz w:val="24"/>
          <w:szCs w:val="24"/>
        </w:rPr>
        <w:t>Оборудование торговых предприятий: Учебник /Т.Р. Парфенова, Н.Б. Миронова и др. – М.: ИРПО; Изд. центр «Академия», 2000. – 128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2.10. Никитченко Л.И. Контрольно-кассовые машины: Учеб</w:t>
      </w:r>
      <w:proofErr w:type="gramStart"/>
      <w:r w:rsidRPr="00900CA9">
        <w:rPr>
          <w:rFonts w:ascii="Times New Roman" w:hAnsi="Times New Roman"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CA9">
        <w:rPr>
          <w:rFonts w:ascii="Times New Roman" w:hAnsi="Times New Roman"/>
          <w:sz w:val="24"/>
          <w:szCs w:val="24"/>
        </w:rPr>
        <w:t>п</w:t>
      </w:r>
      <w:proofErr w:type="gramEnd"/>
      <w:r w:rsidRPr="00900CA9">
        <w:rPr>
          <w:rFonts w:ascii="Times New Roman" w:hAnsi="Times New Roman"/>
          <w:sz w:val="24"/>
          <w:szCs w:val="24"/>
        </w:rPr>
        <w:t>особие. – М.: Изд. центр «Академия», 2002. – 72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2.11. </w:t>
      </w:r>
      <w:proofErr w:type="spellStart"/>
      <w:r w:rsidRPr="00900CA9">
        <w:rPr>
          <w:rFonts w:ascii="Times New Roman" w:hAnsi="Times New Roman"/>
          <w:sz w:val="24"/>
          <w:szCs w:val="24"/>
        </w:rPr>
        <w:t>Арустамов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Э.А. Оборудование предприятий торговли: Учеб. Пособие. Издательство: Дашков и К", 2011; 452 </w:t>
      </w:r>
      <w:proofErr w:type="spellStart"/>
      <w:proofErr w:type="gramStart"/>
      <w:r w:rsidRPr="00900CA9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900CA9">
        <w:rPr>
          <w:rFonts w:ascii="Times New Roman" w:hAnsi="Times New Roman"/>
          <w:sz w:val="24"/>
          <w:szCs w:val="24"/>
        </w:rPr>
        <w:t xml:space="preserve"> </w:t>
      </w:r>
    </w:p>
    <w:p w:rsidR="00900CA9" w:rsidRPr="00900CA9" w:rsidRDefault="00900CA9" w:rsidP="00900CA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2.12. Косолапова Н.В. и др. Охрана труда на предприятиях торговли. Учеб</w:t>
      </w:r>
      <w:proofErr w:type="gramStart"/>
      <w:r w:rsidRPr="00900CA9">
        <w:rPr>
          <w:rFonts w:ascii="Times New Roman" w:hAnsi="Times New Roman"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CA9">
        <w:rPr>
          <w:rFonts w:ascii="Times New Roman" w:hAnsi="Times New Roman"/>
          <w:sz w:val="24"/>
          <w:szCs w:val="24"/>
        </w:rPr>
        <w:t>п</w:t>
      </w:r>
      <w:proofErr w:type="gramEnd"/>
      <w:r w:rsidRPr="00900CA9">
        <w:rPr>
          <w:rFonts w:ascii="Times New Roman" w:hAnsi="Times New Roman"/>
          <w:sz w:val="24"/>
          <w:szCs w:val="24"/>
        </w:rPr>
        <w:t>особие. Изд</w:t>
      </w:r>
      <w:r w:rsidRPr="00900CA9">
        <w:rPr>
          <w:rFonts w:ascii="Times New Roman" w:hAnsi="Times New Roman"/>
          <w:sz w:val="24"/>
          <w:szCs w:val="24"/>
        </w:rPr>
        <w:t>а</w:t>
      </w:r>
      <w:r w:rsidRPr="00900CA9">
        <w:rPr>
          <w:rFonts w:ascii="Times New Roman" w:hAnsi="Times New Roman"/>
          <w:sz w:val="24"/>
          <w:szCs w:val="24"/>
        </w:rPr>
        <w:t>тельство: Академия, 2008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2.13. Савенкова Т.И. Логистика: Учебное пособие.- 3-е изд., стер.-  М.: Омега-Л 2008.- -255c 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lastRenderedPageBreak/>
        <w:t>2.14. Сидоров Д.В. Розничные сети. Секреты эффективности и типичные ошибки при р</w:t>
      </w:r>
      <w:r w:rsidRPr="00900CA9">
        <w:rPr>
          <w:rFonts w:ascii="Times New Roman" w:hAnsi="Times New Roman"/>
          <w:sz w:val="24"/>
          <w:szCs w:val="24"/>
        </w:rPr>
        <w:t>а</w:t>
      </w:r>
      <w:r w:rsidRPr="00900CA9">
        <w:rPr>
          <w:rFonts w:ascii="Times New Roman" w:hAnsi="Times New Roman"/>
          <w:sz w:val="24"/>
          <w:szCs w:val="24"/>
        </w:rPr>
        <w:t xml:space="preserve">боте с ними.-  М.: Вершина, 2007.- -320c 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2.15. Федько В.П., Бондаренко В.А. Коммерческая логистика: Учебное пособие.-  М.: </w:t>
      </w:r>
      <w:proofErr w:type="spellStart"/>
      <w:r w:rsidRPr="00900CA9">
        <w:rPr>
          <w:rFonts w:ascii="Times New Roman" w:hAnsi="Times New Roman"/>
          <w:sz w:val="24"/>
          <w:szCs w:val="24"/>
        </w:rPr>
        <w:t>МарТ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, 2006.- -304c 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2.16.Чкалова О.В. Торговое дело: Учебное пособие.-  М.: </w:t>
      </w:r>
      <w:proofErr w:type="spellStart"/>
      <w:r w:rsidRPr="00900CA9">
        <w:rPr>
          <w:rFonts w:ascii="Times New Roman" w:hAnsi="Times New Roman"/>
          <w:sz w:val="24"/>
          <w:szCs w:val="24"/>
        </w:rPr>
        <w:t>Эксмо</w:t>
      </w:r>
      <w:proofErr w:type="spellEnd"/>
      <w:r w:rsidRPr="00900CA9">
        <w:rPr>
          <w:rFonts w:ascii="Times New Roman" w:hAnsi="Times New Roman"/>
          <w:sz w:val="24"/>
          <w:szCs w:val="24"/>
        </w:rPr>
        <w:t>, 2008.- -320c</w:t>
      </w:r>
    </w:p>
    <w:p w:rsidR="00900CA9" w:rsidRPr="00900CA9" w:rsidRDefault="00900CA9" w:rsidP="00900CA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>2.17.Боровкова В.А. Управление рисками в торговле. – СПб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 xml:space="preserve">.: </w:t>
      </w:r>
      <w:proofErr w:type="gramEnd"/>
      <w:r w:rsidRPr="00900CA9">
        <w:rPr>
          <w:rFonts w:ascii="Times New Roman" w:eastAsia="Calibri" w:hAnsi="Times New Roman"/>
          <w:sz w:val="24"/>
          <w:szCs w:val="24"/>
        </w:rPr>
        <w:t>Питер, 2008. – 288 с.</w:t>
      </w:r>
    </w:p>
    <w:p w:rsidR="00900CA9" w:rsidRPr="00900CA9" w:rsidRDefault="00900CA9" w:rsidP="00900CA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>2.18. Жукова Т.Н. Коммерческая деятельность: Учебное пособие. – Санкт-Петербург, И</w:t>
      </w:r>
      <w:r w:rsidRPr="00900CA9">
        <w:rPr>
          <w:rFonts w:ascii="Times New Roman" w:eastAsia="Calibri" w:hAnsi="Times New Roman"/>
          <w:sz w:val="24"/>
          <w:szCs w:val="24"/>
        </w:rPr>
        <w:t>з</w:t>
      </w:r>
      <w:r w:rsidRPr="00900CA9">
        <w:rPr>
          <w:rFonts w:ascii="Times New Roman" w:eastAsia="Calibri" w:hAnsi="Times New Roman"/>
          <w:sz w:val="24"/>
          <w:szCs w:val="24"/>
        </w:rPr>
        <w:t>дательство «Вектор», - 2006. 252 с.</w:t>
      </w:r>
    </w:p>
    <w:p w:rsidR="00900CA9" w:rsidRPr="00900CA9" w:rsidRDefault="00900CA9" w:rsidP="00900CA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 xml:space="preserve">2.19. </w:t>
      </w:r>
      <w:proofErr w:type="spellStart"/>
      <w:r w:rsidRPr="00900CA9">
        <w:rPr>
          <w:rFonts w:ascii="Times New Roman" w:eastAsia="Calibri" w:hAnsi="Times New Roman"/>
          <w:sz w:val="24"/>
          <w:szCs w:val="24"/>
        </w:rPr>
        <w:t>Синяева</w:t>
      </w:r>
      <w:proofErr w:type="spellEnd"/>
      <w:r w:rsidRPr="00900CA9">
        <w:rPr>
          <w:rFonts w:ascii="Times New Roman" w:eastAsia="Calibri" w:hAnsi="Times New Roman"/>
          <w:sz w:val="24"/>
          <w:szCs w:val="24"/>
        </w:rPr>
        <w:t xml:space="preserve"> И.М. Коммерческая деятельность в сфере товарного обращения: Учебник. – М.: ЮНИТИ, 2005. – 368 с.</w:t>
      </w:r>
    </w:p>
    <w:p w:rsidR="00900CA9" w:rsidRPr="00900CA9" w:rsidRDefault="00900CA9" w:rsidP="00900CA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 xml:space="preserve">2.20. Семин О.А. Сервис в торговле. Книга первая, вторая и третья: Учебное пособие. – М.: Издательство «Дело и сервис», </w:t>
      </w:r>
      <w:smartTag w:uri="urn:schemas-microsoft-com:office:smarttags" w:element="metricconverter">
        <w:smartTagPr>
          <w:attr w:name="ProductID" w:val="2006 г"/>
        </w:smartTagPr>
        <w:r w:rsidRPr="00900CA9">
          <w:rPr>
            <w:rFonts w:ascii="Times New Roman" w:eastAsia="Calibri" w:hAnsi="Times New Roman"/>
            <w:sz w:val="24"/>
            <w:szCs w:val="24"/>
          </w:rPr>
          <w:t>2006 г</w:t>
        </w:r>
      </w:smartTag>
      <w:r w:rsidRPr="00900CA9">
        <w:rPr>
          <w:rFonts w:ascii="Times New Roman" w:eastAsia="Calibri" w:hAnsi="Times New Roman"/>
          <w:sz w:val="24"/>
          <w:szCs w:val="24"/>
        </w:rPr>
        <w:t>. – 216 с.; 112 с.;112 с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2.21. Бакулева А.В. и др. Менеджер коммерческой  деятельности: практические основы профессиональной деятельности: Учеб</w:t>
      </w:r>
      <w:proofErr w:type="gramStart"/>
      <w:r w:rsidRPr="00900CA9">
        <w:rPr>
          <w:rFonts w:ascii="Times New Roman" w:hAnsi="Times New Roman"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CA9">
        <w:rPr>
          <w:rFonts w:ascii="Times New Roman" w:hAnsi="Times New Roman"/>
          <w:sz w:val="24"/>
          <w:szCs w:val="24"/>
        </w:rPr>
        <w:t>п</w:t>
      </w:r>
      <w:proofErr w:type="gramEnd"/>
      <w:r w:rsidRPr="00900CA9">
        <w:rPr>
          <w:rFonts w:ascii="Times New Roman" w:hAnsi="Times New Roman"/>
          <w:sz w:val="24"/>
          <w:szCs w:val="24"/>
        </w:rPr>
        <w:t xml:space="preserve">особие. - Ростов н/д.: "Феникс", 2008. </w:t>
      </w:r>
    </w:p>
    <w:p w:rsidR="00900CA9" w:rsidRPr="00900CA9" w:rsidRDefault="00900CA9" w:rsidP="00900CA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>2.22. Киселева Е.Н., Буданова О.Г. Организация коммерческой деятельности по отраслям и сферам применения.  Учеб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900CA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900CA9">
        <w:rPr>
          <w:rFonts w:ascii="Times New Roman" w:eastAsia="Calibri" w:hAnsi="Times New Roman"/>
          <w:sz w:val="24"/>
          <w:szCs w:val="24"/>
        </w:rPr>
        <w:t xml:space="preserve">особие. - М.: Вузовский учебник, 2008. - 192 с. </w:t>
      </w:r>
    </w:p>
    <w:p w:rsidR="00900CA9" w:rsidRPr="00900CA9" w:rsidRDefault="00900CA9" w:rsidP="00900CA9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00CA9">
        <w:rPr>
          <w:rFonts w:ascii="Times New Roman" w:eastAsia="Calibri" w:hAnsi="Times New Roman"/>
          <w:sz w:val="24"/>
          <w:szCs w:val="24"/>
        </w:rPr>
        <w:t xml:space="preserve">2.23. </w:t>
      </w:r>
      <w:proofErr w:type="spellStart"/>
      <w:r w:rsidRPr="00900CA9">
        <w:rPr>
          <w:rFonts w:ascii="Times New Roman" w:eastAsia="Calibri" w:hAnsi="Times New Roman"/>
          <w:sz w:val="24"/>
          <w:szCs w:val="24"/>
        </w:rPr>
        <w:t>Белькова</w:t>
      </w:r>
      <w:proofErr w:type="spellEnd"/>
      <w:r w:rsidRPr="00900CA9">
        <w:rPr>
          <w:rFonts w:ascii="Times New Roman" w:eastAsia="Calibri" w:hAnsi="Times New Roman"/>
          <w:sz w:val="24"/>
          <w:szCs w:val="24"/>
        </w:rPr>
        <w:t xml:space="preserve"> Г.Д. Организация розничной торговли.  Учеб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900CA9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900CA9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900CA9">
        <w:rPr>
          <w:rFonts w:ascii="Times New Roman" w:eastAsia="Calibri" w:hAnsi="Times New Roman"/>
          <w:sz w:val="24"/>
          <w:szCs w:val="24"/>
        </w:rPr>
        <w:t xml:space="preserve">особие. - Иркутск: Изд-во ИГУ, 2005. – 117 с. 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2.24. Киселева Е.Н., Буданова О.Г.  Организация коммерческой деятельности по отраслям и сферам применения: Учеб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00CA9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00CA9">
        <w:rPr>
          <w:rFonts w:ascii="Times New Roman" w:hAnsi="Times New Roman"/>
          <w:bCs/>
          <w:sz w:val="24"/>
          <w:szCs w:val="24"/>
        </w:rPr>
        <w:t>особие. – М.: Вузовский учебник, 2008. – 192 с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00CA9"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3.1.www.dis.ru (Системная оценка эффективности коммерческой деятельности предпри</w:t>
      </w:r>
      <w:r w:rsidRPr="00900CA9">
        <w:rPr>
          <w:rFonts w:ascii="Times New Roman" w:hAnsi="Times New Roman"/>
          <w:sz w:val="24"/>
          <w:szCs w:val="24"/>
        </w:rPr>
        <w:t>я</w:t>
      </w:r>
      <w:r w:rsidRPr="00900CA9">
        <w:rPr>
          <w:rFonts w:ascii="Times New Roman" w:hAnsi="Times New Roman"/>
          <w:sz w:val="24"/>
          <w:szCs w:val="24"/>
        </w:rPr>
        <w:t>тий торговли)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3.2.http://onby.ru/</w:t>
      </w:r>
      <w:proofErr w:type="spellStart"/>
      <w:r w:rsidRPr="00900CA9">
        <w:rPr>
          <w:rFonts w:ascii="Times New Roman" w:hAnsi="Times New Roman"/>
          <w:sz w:val="24"/>
          <w:szCs w:val="24"/>
        </w:rPr>
        <w:t>stretiakkommdejat</w:t>
      </w:r>
      <w:proofErr w:type="spellEnd"/>
      <w:r w:rsidRPr="00900CA9">
        <w:rPr>
          <w:rFonts w:ascii="Times New Roman" w:hAnsi="Times New Roman"/>
          <w:sz w:val="24"/>
          <w:szCs w:val="24"/>
        </w:rPr>
        <w:t>/4/ (Национальная экономическая энциклопедия)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3.3.http://www.cfin.ru/vernikov/ (Основы коммерческой деятельности и документооборота)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4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budgetrf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 (Мониторинг экономических показателей)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5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businesspress.ru </w:t>
      </w:r>
      <w:proofErr w:type="gramStart"/>
      <w:r w:rsidRPr="00900CA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00CA9">
        <w:rPr>
          <w:rFonts w:ascii="Times New Roman" w:hAnsi="Times New Roman"/>
          <w:sz w:val="24"/>
          <w:szCs w:val="24"/>
        </w:rPr>
        <w:t>Деловая пресса)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6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>. garant.ru (Гарант)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7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nta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–</w:t>
      </w:r>
      <w:proofErr w:type="spellStart"/>
      <w:r w:rsidRPr="00900CA9">
        <w:rPr>
          <w:rFonts w:ascii="Times New Roman" w:hAnsi="Times New Roman"/>
          <w:sz w:val="24"/>
          <w:szCs w:val="24"/>
        </w:rPr>
        <w:t>rus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 (Национальная торговая ассоциация)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8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bc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00CA9">
        <w:rPr>
          <w:rFonts w:ascii="Times New Roman" w:hAnsi="Times New Roman"/>
          <w:sz w:val="24"/>
          <w:szCs w:val="24"/>
        </w:rPr>
        <w:t>РосБизнесКонсалтинг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(материалы аналитического и обзорного х</w:t>
      </w:r>
      <w:r w:rsidRPr="00900CA9">
        <w:rPr>
          <w:rFonts w:ascii="Times New Roman" w:hAnsi="Times New Roman"/>
          <w:sz w:val="24"/>
          <w:szCs w:val="24"/>
        </w:rPr>
        <w:t>а</w:t>
      </w:r>
      <w:r w:rsidRPr="00900CA9">
        <w:rPr>
          <w:rFonts w:ascii="Times New Roman" w:hAnsi="Times New Roman"/>
          <w:sz w:val="24"/>
          <w:szCs w:val="24"/>
        </w:rPr>
        <w:t>рактера);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9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tpress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 (Российская торговля)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10.http: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torgrus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  (Новости и технологии торгового бизнеса)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 xml:space="preserve">3.11.http:// </w:t>
      </w:r>
      <w:proofErr w:type="spellStart"/>
      <w:r w:rsidRPr="00900CA9">
        <w:rPr>
          <w:rFonts w:ascii="Times New Roman" w:hAnsi="Times New Roman"/>
          <w:sz w:val="24"/>
          <w:szCs w:val="24"/>
        </w:rPr>
        <w:t>www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factoring</w:t>
      </w:r>
      <w:proofErr w:type="spellEnd"/>
      <w:r w:rsidRPr="0090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CA9">
        <w:rPr>
          <w:rFonts w:ascii="Times New Roman" w:hAnsi="Times New Roman"/>
          <w:sz w:val="24"/>
          <w:szCs w:val="24"/>
        </w:rPr>
        <w:t>ru</w:t>
      </w:r>
      <w:proofErr w:type="spellEnd"/>
      <w:r w:rsidRPr="00900CA9">
        <w:rPr>
          <w:rFonts w:ascii="Times New Roman" w:hAnsi="Times New Roman"/>
          <w:sz w:val="24"/>
          <w:szCs w:val="24"/>
        </w:rPr>
        <w:t>.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3.12.Справочно-правовая система «Кодекс» «Эксперт-Торговля»</w:t>
      </w:r>
    </w:p>
    <w:p w:rsidR="00900CA9" w:rsidRPr="00900CA9" w:rsidRDefault="00900CA9" w:rsidP="00900CA9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sz w:val="24"/>
          <w:szCs w:val="24"/>
        </w:rPr>
        <w:t>3.13.Информационно-справочная система «Консультант Плюс».</w:t>
      </w: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CA9" w:rsidRPr="00900CA9" w:rsidRDefault="00900CA9" w:rsidP="00900CA9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00CA9">
        <w:rPr>
          <w:rFonts w:ascii="Times New Roman" w:hAnsi="Times New Roman"/>
          <w:b/>
          <w:bCs/>
          <w:sz w:val="24"/>
          <w:szCs w:val="24"/>
        </w:rPr>
        <w:t xml:space="preserve"> Журналы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1.  Современная торговля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2. Справочник руководителя торгового предприятия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3. Спрос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4.4.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Мерчендайзер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>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5. Магазин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6. Новости торговли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7. Логистика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 xml:space="preserve">4.8. Маркетинг в России и </w:t>
      </w:r>
      <w:proofErr w:type="spellStart"/>
      <w:r w:rsidRPr="00900CA9">
        <w:rPr>
          <w:rFonts w:ascii="Times New Roman" w:hAnsi="Times New Roman"/>
          <w:bCs/>
          <w:sz w:val="24"/>
          <w:szCs w:val="24"/>
        </w:rPr>
        <w:t>зарубежом</w:t>
      </w:r>
      <w:proofErr w:type="spellEnd"/>
      <w:r w:rsidRPr="00900CA9">
        <w:rPr>
          <w:rFonts w:ascii="Times New Roman" w:hAnsi="Times New Roman"/>
          <w:bCs/>
          <w:sz w:val="24"/>
          <w:szCs w:val="24"/>
        </w:rPr>
        <w:t>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9. Торговое оборудование в России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lastRenderedPageBreak/>
        <w:t>4.10.Управление сбытом.</w:t>
      </w:r>
    </w:p>
    <w:p w:rsidR="00900CA9" w:rsidRPr="00900CA9" w:rsidRDefault="00900CA9" w:rsidP="00900CA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00CA9">
        <w:rPr>
          <w:rFonts w:ascii="Times New Roman" w:hAnsi="Times New Roman"/>
          <w:bCs/>
          <w:sz w:val="24"/>
          <w:szCs w:val="24"/>
        </w:rPr>
        <w:t>4.11.Управление продажами.</w:t>
      </w:r>
    </w:p>
    <w:bookmarkEnd w:id="0"/>
    <w:p w:rsidR="00900CA9" w:rsidRPr="00900CA9" w:rsidRDefault="00900CA9" w:rsidP="00900C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CA9" w:rsidRPr="00900CA9" w:rsidRDefault="00900CA9" w:rsidP="00900C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A9" w:rsidRPr="0091342E" w:rsidRDefault="00373B4A" w:rsidP="00900CA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0CA9" w:rsidRPr="00C1373B">
        <w:rPr>
          <w:rFonts w:ascii="Times New Roman" w:hAnsi="Times New Roman"/>
          <w:b/>
          <w:sz w:val="24"/>
          <w:szCs w:val="24"/>
        </w:rPr>
        <w:t>4</w:t>
      </w:r>
      <w:r w:rsidR="00900CA9">
        <w:rPr>
          <w:rFonts w:ascii="Times New Roman" w:hAnsi="Times New Roman"/>
          <w:b/>
          <w:sz w:val="24"/>
          <w:szCs w:val="24"/>
        </w:rPr>
        <w:t>.5</w:t>
      </w:r>
      <w:r w:rsidR="00900CA9">
        <w:rPr>
          <w:b/>
        </w:rPr>
        <w:t xml:space="preserve"> </w:t>
      </w:r>
      <w:r w:rsidR="00900CA9" w:rsidRPr="00604888">
        <w:rPr>
          <w:rFonts w:ascii="Times New Roman" w:hAnsi="Times New Roman"/>
          <w:b/>
          <w:sz w:val="24"/>
          <w:szCs w:val="24"/>
        </w:rPr>
        <w:t>Требования к квалификации педагогических кадров, осуществляющих р</w:t>
      </w:r>
      <w:r w:rsidR="00900CA9" w:rsidRPr="00604888">
        <w:rPr>
          <w:rFonts w:ascii="Times New Roman" w:hAnsi="Times New Roman"/>
          <w:b/>
          <w:sz w:val="24"/>
          <w:szCs w:val="24"/>
        </w:rPr>
        <w:t>у</w:t>
      </w:r>
      <w:r w:rsidR="00900CA9" w:rsidRPr="00604888">
        <w:rPr>
          <w:rFonts w:ascii="Times New Roman" w:hAnsi="Times New Roman"/>
          <w:b/>
          <w:sz w:val="24"/>
          <w:szCs w:val="24"/>
        </w:rPr>
        <w:t>ководство практикой</w:t>
      </w:r>
    </w:p>
    <w:p w:rsidR="00BC2452" w:rsidRDefault="00373B4A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91342E">
        <w:t>Педагогический состав: дипломированные специалист</w:t>
      </w:r>
      <w:proofErr w:type="gramStart"/>
      <w:r w:rsidR="00900CA9" w:rsidRPr="0091342E">
        <w:t>ы-</w:t>
      </w:r>
      <w:proofErr w:type="gramEnd"/>
      <w:r w:rsidR="00900CA9" w:rsidRPr="0091342E">
        <w:t xml:space="preserve"> преподаватели межди</w:t>
      </w:r>
      <w:r w:rsidR="00900CA9" w:rsidRPr="0091342E">
        <w:t>с</w:t>
      </w:r>
      <w:r w:rsidR="00900CA9" w:rsidRPr="0091342E">
        <w:t>циплинарных курсов, а также общепрофессиональных дисциплин: «</w:t>
      </w:r>
      <w:r w:rsidR="00BC2452">
        <w:t>Организация комме</w:t>
      </w:r>
      <w:r w:rsidR="00BC2452">
        <w:t>р</w:t>
      </w:r>
      <w:r w:rsidR="00BC2452">
        <w:t>ческой деятельности</w:t>
      </w:r>
      <w:r w:rsidR="00900CA9" w:rsidRPr="0091342E">
        <w:t>»; «</w:t>
      </w:r>
      <w:r w:rsidR="00BC2452">
        <w:t>Организация торговли</w:t>
      </w:r>
      <w:r w:rsidR="00900CA9" w:rsidRPr="0091342E">
        <w:t>»; «Экономи</w:t>
      </w:r>
      <w:r w:rsidR="00BC2452">
        <w:t>ка организации».</w:t>
      </w:r>
    </w:p>
    <w:p w:rsidR="00900CA9" w:rsidRDefault="00BC2452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  <w:t xml:space="preserve"> </w:t>
      </w:r>
      <w:r w:rsidR="00900CA9" w:rsidRPr="0091342E">
        <w:t>Обязательная стажировка преподавателей в профессиональных организациях не реже 1-ого раза в 3 года.</w:t>
      </w:r>
    </w:p>
    <w:p w:rsidR="00900CA9" w:rsidRDefault="00BC2452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91342E">
        <w:t>Учебную практику рекомендуется проводить концентрировано.</w:t>
      </w:r>
    </w:p>
    <w:p w:rsidR="00900CA9" w:rsidRDefault="00900CA9" w:rsidP="0090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261639">
        <w:rPr>
          <w:rFonts w:ascii="Times New Roman" w:eastAsia="TimesNewRomanPSMT" w:hAnsi="Times New Roman"/>
          <w:i/>
          <w:iCs/>
          <w:sz w:val="24"/>
          <w:szCs w:val="24"/>
        </w:rPr>
        <w:t>Требования к руководителям практики от Техникума</w:t>
      </w:r>
      <w:r w:rsidRPr="00261639">
        <w:rPr>
          <w:rFonts w:ascii="Times New Roman" w:eastAsia="TimesNewRomanPS-ItalicMT" w:hAnsi="Times New Roman"/>
          <w:i/>
          <w:iCs/>
          <w:sz w:val="24"/>
          <w:szCs w:val="24"/>
        </w:rPr>
        <w:t>: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>- р</w:t>
      </w:r>
      <w:r w:rsidRPr="00880357">
        <w:t>азрабатывать</w:t>
      </w:r>
      <w:r>
        <w:t xml:space="preserve">, утверждать </w:t>
      </w:r>
      <w:r w:rsidRPr="00880357">
        <w:t xml:space="preserve">рабочие программы и тематику заданий для </w:t>
      </w:r>
      <w:r>
        <w:t>студентов</w:t>
      </w:r>
      <w:r w:rsidRPr="00261639">
        <w:t>;</w:t>
      </w:r>
    </w:p>
    <w:p w:rsidR="00900CA9" w:rsidRPr="0026163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>участие в проведении инструктажа студентов  о целях и задачах практики;</w:t>
      </w:r>
    </w:p>
    <w:p w:rsidR="00900CA9" w:rsidRPr="0026163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>ознакомление студентов с программой практики;</w:t>
      </w:r>
    </w:p>
    <w:p w:rsidR="00900CA9" w:rsidRPr="001F676F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1F676F">
        <w:t xml:space="preserve">обеспечить студентов методическими материалами и оказывать методическую помощь студентам при выполнении ими  заданий </w:t>
      </w:r>
      <w:r>
        <w:t>программы практики</w:t>
      </w:r>
      <w:r w:rsidRPr="001F676F">
        <w:t xml:space="preserve">,  </w:t>
      </w:r>
      <w:r>
        <w:t xml:space="preserve">ведению дневника </w:t>
      </w:r>
      <w:r w:rsidRPr="001F676F">
        <w:t xml:space="preserve"> по практике</w:t>
      </w:r>
      <w:r>
        <w:t>;</w:t>
      </w:r>
    </w:p>
    <w:p w:rsidR="00900CA9" w:rsidRPr="0026163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 xml:space="preserve">регулярный контроль качества ведения </w:t>
      </w:r>
      <w:r>
        <w:t>студентами</w:t>
      </w:r>
      <w:r w:rsidRPr="00261639">
        <w:t xml:space="preserve"> дневников практики и другой уче</w:t>
      </w:r>
      <w:r w:rsidRPr="00261639">
        <w:t>б</w:t>
      </w:r>
      <w:r w:rsidRPr="00261639">
        <w:t>ной документации;</w:t>
      </w:r>
    </w:p>
    <w:p w:rsidR="00900CA9" w:rsidRPr="0026163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 xml:space="preserve">ведение журнала </w:t>
      </w:r>
      <w:r>
        <w:t>учебной</w:t>
      </w:r>
      <w:r w:rsidRPr="00261639">
        <w:t xml:space="preserve"> практики;</w:t>
      </w:r>
    </w:p>
    <w:p w:rsidR="00900CA9" w:rsidRPr="0026163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 xml:space="preserve">регулярное информирование заместителя директора по практическому обучению </w:t>
      </w:r>
      <w:r>
        <w:t>Техн</w:t>
      </w:r>
      <w:r>
        <w:t>и</w:t>
      </w:r>
      <w:r>
        <w:t>кума</w:t>
      </w:r>
      <w:r w:rsidRPr="00261639">
        <w:t xml:space="preserve"> о ходе практики;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 xml:space="preserve">- </w:t>
      </w:r>
      <w:r w:rsidRPr="00261639">
        <w:t>подготовка отчета по результатам практики.</w:t>
      </w:r>
      <w:r>
        <w:t xml:space="preserve"> </w:t>
      </w:r>
    </w:p>
    <w:p w:rsidR="00900CA9" w:rsidRDefault="00BC2452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13453B">
        <w:t>Занятия</w:t>
      </w:r>
      <w:r w:rsidR="00900CA9">
        <w:t xml:space="preserve"> со студентами проводят </w:t>
      </w:r>
      <w:r w:rsidR="00900CA9" w:rsidRPr="0013453B">
        <w:t>преподаватели профессионального модуля</w:t>
      </w:r>
      <w:r w:rsidR="00900CA9">
        <w:t>.</w:t>
      </w:r>
    </w:p>
    <w:p w:rsidR="00900CA9" w:rsidRDefault="00BC2452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436E5E">
        <w:t>Требования к квалификации педагогических кадров, осуществляющих руководство практикой – профессиональное образование соответствующего профиля, практический опыт  и квалификационный разряд не ниже 3 разряда.</w:t>
      </w:r>
    </w:p>
    <w:p w:rsidR="00900CA9" w:rsidRDefault="00BC2452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ab/>
      </w:r>
      <w:r w:rsidR="00900CA9" w:rsidRPr="00436E5E">
        <w:t>Инженерно-педагогический состав:   среднее или высшее  профессиональное обр</w:t>
      </w:r>
      <w:r w:rsidR="00900CA9" w:rsidRPr="00436E5E">
        <w:t>а</w:t>
      </w:r>
      <w:r w:rsidR="00900CA9" w:rsidRPr="00436E5E">
        <w:t>зование и опыт работы не менее 2 лет</w:t>
      </w:r>
      <w:r w:rsidR="00900CA9">
        <w:t>.</w:t>
      </w:r>
    </w:p>
    <w:p w:rsidR="00900CA9" w:rsidRPr="0091342E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</w:p>
    <w:p w:rsidR="00900CA9" w:rsidRDefault="00373B4A" w:rsidP="00900CA9">
      <w:pPr>
        <w:pStyle w:val="a"/>
        <w:numPr>
          <w:ilvl w:val="0"/>
          <w:numId w:val="0"/>
        </w:numPr>
        <w:spacing w:line="240" w:lineRule="auto"/>
        <w:jc w:val="both"/>
        <w:rPr>
          <w:b/>
        </w:rPr>
      </w:pPr>
      <w:r>
        <w:rPr>
          <w:b/>
        </w:rPr>
        <w:tab/>
      </w:r>
      <w:r w:rsidR="00900CA9">
        <w:rPr>
          <w:b/>
        </w:rPr>
        <w:t>4.</w:t>
      </w:r>
      <w:r w:rsidR="00900CA9" w:rsidRPr="00732359">
        <w:rPr>
          <w:b/>
        </w:rPr>
        <w:t>6  Требования к соблюдению техники безопасности и пожарной безопасности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>Студенты в период прохождения практики обязаны: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>- соблюдать действующие в учебном заведении правила внутреннего трудового распоря</w:t>
      </w:r>
      <w:r>
        <w:t>д</w:t>
      </w:r>
      <w:r>
        <w:t>ка;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  <w:r>
        <w:t>- строго соблюдать требования охраны труда и пожарной безопасности.</w:t>
      </w:r>
    </w:p>
    <w:p w:rsidR="00900CA9" w:rsidRDefault="00900CA9" w:rsidP="00900CA9">
      <w:pPr>
        <w:pStyle w:val="a"/>
        <w:numPr>
          <w:ilvl w:val="0"/>
          <w:numId w:val="0"/>
        </w:numPr>
        <w:spacing w:line="240" w:lineRule="auto"/>
        <w:jc w:val="both"/>
      </w:pPr>
    </w:p>
    <w:p w:rsidR="00900CA9" w:rsidRPr="00C1373B" w:rsidRDefault="00900CA9" w:rsidP="00900C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373B">
        <w:rPr>
          <w:rFonts w:ascii="Times New Roman" w:hAnsi="Times New Roman"/>
          <w:b/>
          <w:sz w:val="24"/>
          <w:szCs w:val="24"/>
        </w:rPr>
        <w:t>5. КОНТРОЛЬ И ОЦЕНКА РЕЗУЛЬТАТОВ УЧЕБНОЙ ПРАКТИКИ</w:t>
      </w:r>
    </w:p>
    <w:p w:rsidR="00900CA9" w:rsidRPr="00C1373B" w:rsidRDefault="00900CA9" w:rsidP="00900C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CA9" w:rsidRDefault="00900CA9" w:rsidP="00900CA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1373B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</w:t>
      </w:r>
      <w:r w:rsidRPr="00536463">
        <w:rPr>
          <w:rFonts w:ascii="Times New Roman" w:hAnsi="Times New Roman"/>
        </w:rPr>
        <w:t xml:space="preserve"> руков</w:t>
      </w:r>
      <w:r w:rsidRPr="00536463">
        <w:rPr>
          <w:rFonts w:ascii="Times New Roman" w:hAnsi="Times New Roman"/>
        </w:rPr>
        <w:t>о</w:t>
      </w:r>
      <w:r w:rsidRPr="00536463">
        <w:rPr>
          <w:rFonts w:ascii="Times New Roman" w:hAnsi="Times New Roman"/>
        </w:rPr>
        <w:t xml:space="preserve">дителем практики в процессе проведения учебных занятий, самостоятельного выполнения </w:t>
      </w:r>
      <w:r>
        <w:rPr>
          <w:rFonts w:ascii="Times New Roman" w:hAnsi="Times New Roman"/>
        </w:rPr>
        <w:t>студе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тами </w:t>
      </w:r>
      <w:r w:rsidRPr="00536463">
        <w:rPr>
          <w:rFonts w:ascii="Times New Roman" w:hAnsi="Times New Roman"/>
        </w:rPr>
        <w:t xml:space="preserve"> заданий, выполнения практических проверочных работ. В результате освоения  учебной практики в рамках п</w:t>
      </w:r>
      <w:r>
        <w:rPr>
          <w:rFonts w:ascii="Times New Roman" w:hAnsi="Times New Roman"/>
        </w:rPr>
        <w:t>рофессиональных модулей студенты</w:t>
      </w:r>
      <w:r w:rsidRPr="00536463">
        <w:rPr>
          <w:rFonts w:ascii="Times New Roman" w:hAnsi="Times New Roman"/>
        </w:rPr>
        <w:t xml:space="preserve"> проходят промежуточную аттестацию </w:t>
      </w:r>
      <w:r>
        <w:rPr>
          <w:rFonts w:ascii="Times New Roman" w:hAnsi="Times New Roman"/>
        </w:rPr>
        <w:t>в форме выставления отметки освоенных профессиональных компетенций текущей успеваемости.</w:t>
      </w:r>
    </w:p>
    <w:p w:rsidR="00373B4A" w:rsidRDefault="00373B4A" w:rsidP="00900CA9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373B4A" w:rsidRPr="00E30B06" w:rsidTr="00373B4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3B4A" w:rsidRPr="00373B4A" w:rsidRDefault="00373B4A" w:rsidP="00373B4A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Результаты</w:t>
            </w:r>
          </w:p>
          <w:p w:rsidR="00373B4A" w:rsidRPr="00373B4A" w:rsidRDefault="00373B4A" w:rsidP="00373B4A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3B4A" w:rsidRPr="00373B4A" w:rsidRDefault="00373B4A" w:rsidP="00373B4A">
            <w:pPr>
              <w:pStyle w:val="1"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Основные показатели оценки р</w:t>
            </w:r>
            <w:r w:rsidRPr="00373B4A">
              <w:rPr>
                <w:b w:val="0"/>
                <w:sz w:val="24"/>
                <w:szCs w:val="24"/>
              </w:rPr>
              <w:t>е</w:t>
            </w:r>
            <w:r w:rsidRPr="00373B4A">
              <w:rPr>
                <w:b w:val="0"/>
                <w:sz w:val="24"/>
                <w:szCs w:val="24"/>
              </w:rPr>
              <w:t>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B4A" w:rsidRPr="00373B4A" w:rsidRDefault="00373B4A" w:rsidP="00373B4A">
            <w:pPr>
              <w:pStyle w:val="1"/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Формы и методы контроля и оце</w:t>
            </w:r>
            <w:r w:rsidRPr="00373B4A">
              <w:rPr>
                <w:b w:val="0"/>
                <w:sz w:val="24"/>
                <w:szCs w:val="24"/>
              </w:rPr>
              <w:t>н</w:t>
            </w:r>
            <w:r w:rsidRPr="00373B4A">
              <w:rPr>
                <w:b w:val="0"/>
                <w:sz w:val="24"/>
                <w:szCs w:val="24"/>
              </w:rPr>
              <w:t>ки</w:t>
            </w:r>
          </w:p>
        </w:tc>
      </w:tr>
      <w:tr w:rsidR="00373B4A" w:rsidRPr="00E30B06" w:rsidTr="00373B4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3B4A" w:rsidRPr="00373B4A" w:rsidRDefault="00373B4A" w:rsidP="00373B4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B4A">
              <w:rPr>
                <w:rFonts w:ascii="Times New Roman" w:hAnsi="Times New Roman"/>
                <w:sz w:val="24"/>
                <w:szCs w:val="24"/>
              </w:rPr>
              <w:lastRenderedPageBreak/>
              <w:t>ПК 4.1. Участвовать в работе по установлению необходимых деловых контактов между покупателями и продавцами товаров, включая техническую и другую продукцию (оборудование, сырье, полуфабрикаты и др.)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73B4A" w:rsidRPr="00373B4A" w:rsidRDefault="00373B4A" w:rsidP="00373B4A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Правильно устанавливает дел</w:t>
            </w:r>
            <w:r w:rsidRPr="00373B4A">
              <w:rPr>
                <w:b w:val="0"/>
                <w:sz w:val="24"/>
                <w:szCs w:val="24"/>
              </w:rPr>
              <w:t>о</w:t>
            </w:r>
            <w:r w:rsidRPr="00373B4A">
              <w:rPr>
                <w:b w:val="0"/>
                <w:sz w:val="24"/>
                <w:szCs w:val="24"/>
              </w:rPr>
              <w:t>вые контакты с продавцами и  п</w:t>
            </w:r>
            <w:r w:rsidRPr="00373B4A">
              <w:rPr>
                <w:b w:val="0"/>
                <w:sz w:val="24"/>
                <w:szCs w:val="24"/>
              </w:rPr>
              <w:t>о</w:t>
            </w:r>
            <w:r w:rsidRPr="00373B4A">
              <w:rPr>
                <w:b w:val="0"/>
                <w:sz w:val="24"/>
                <w:szCs w:val="24"/>
              </w:rPr>
              <w:t>купателями.</w:t>
            </w:r>
          </w:p>
          <w:p w:rsidR="00373B4A" w:rsidRPr="00373B4A" w:rsidRDefault="00373B4A" w:rsidP="00373B4A">
            <w:pPr>
              <w:pStyle w:val="a8"/>
              <w:spacing w:after="0" w:line="276" w:lineRule="auto"/>
            </w:pPr>
            <w:r w:rsidRPr="00373B4A">
              <w:t>правильно рассчитывает суммы претензи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3B4A" w:rsidRPr="00373B4A" w:rsidRDefault="00373B4A" w:rsidP="00373B4A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Текущий ко</w:t>
            </w:r>
            <w:r w:rsidRPr="00373B4A">
              <w:rPr>
                <w:b w:val="0"/>
                <w:sz w:val="24"/>
                <w:szCs w:val="24"/>
              </w:rPr>
              <w:t>н</w:t>
            </w:r>
            <w:r w:rsidRPr="00373B4A">
              <w:rPr>
                <w:b w:val="0"/>
                <w:sz w:val="24"/>
                <w:szCs w:val="24"/>
              </w:rPr>
              <w:t>троль в форме:</w:t>
            </w:r>
          </w:p>
          <w:p w:rsidR="00373B4A" w:rsidRPr="00373B4A" w:rsidRDefault="00373B4A" w:rsidP="00373B4A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- тестирования по темам МДК;</w:t>
            </w:r>
          </w:p>
          <w:p w:rsidR="00373B4A" w:rsidRPr="00373B4A" w:rsidRDefault="00373B4A" w:rsidP="00373B4A">
            <w:pPr>
              <w:pStyle w:val="Style14"/>
              <w:widowControl/>
              <w:spacing w:line="276" w:lineRule="auto"/>
              <w:jc w:val="left"/>
              <w:rPr>
                <w:i/>
                <w:iCs/>
              </w:rPr>
            </w:pPr>
          </w:p>
          <w:p w:rsidR="00373B4A" w:rsidRPr="00373B4A" w:rsidRDefault="00373B4A" w:rsidP="00373B4A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 xml:space="preserve">- фронтального  </w:t>
            </w:r>
          </w:p>
          <w:p w:rsidR="00373B4A" w:rsidRPr="00373B4A" w:rsidRDefault="00373B4A" w:rsidP="00373B4A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опроса по темам МДК;</w:t>
            </w:r>
          </w:p>
          <w:p w:rsidR="00373B4A" w:rsidRPr="00373B4A" w:rsidRDefault="00373B4A" w:rsidP="00373B4A">
            <w:pPr>
              <w:pStyle w:val="1"/>
              <w:spacing w:line="276" w:lineRule="auto"/>
              <w:ind w:left="39" w:hanging="39"/>
              <w:rPr>
                <w:b w:val="0"/>
                <w:bCs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- решения ситу</w:t>
            </w:r>
            <w:r w:rsidRPr="00373B4A">
              <w:rPr>
                <w:b w:val="0"/>
                <w:sz w:val="24"/>
                <w:szCs w:val="24"/>
              </w:rPr>
              <w:t>а</w:t>
            </w:r>
            <w:r w:rsidRPr="00373B4A">
              <w:rPr>
                <w:b w:val="0"/>
                <w:sz w:val="24"/>
                <w:szCs w:val="24"/>
              </w:rPr>
              <w:t>ционных задач;</w:t>
            </w:r>
          </w:p>
          <w:p w:rsidR="00373B4A" w:rsidRPr="00373B4A" w:rsidRDefault="00373B4A" w:rsidP="00373B4A">
            <w:pPr>
              <w:pStyle w:val="1"/>
              <w:spacing w:line="276" w:lineRule="auto"/>
              <w:ind w:left="39"/>
              <w:rPr>
                <w:b w:val="0"/>
                <w:bCs w:val="0"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- составления первичной и сводной док</w:t>
            </w:r>
            <w:r w:rsidRPr="00373B4A">
              <w:rPr>
                <w:b w:val="0"/>
                <w:sz w:val="24"/>
                <w:szCs w:val="24"/>
              </w:rPr>
              <w:t>у</w:t>
            </w:r>
            <w:r w:rsidRPr="00373B4A">
              <w:rPr>
                <w:b w:val="0"/>
                <w:sz w:val="24"/>
                <w:szCs w:val="24"/>
              </w:rPr>
              <w:t>ментации;</w:t>
            </w:r>
          </w:p>
          <w:p w:rsidR="00373B4A" w:rsidRPr="00373B4A" w:rsidRDefault="00373B4A" w:rsidP="00373B4A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</w:p>
          <w:p w:rsidR="00373B4A" w:rsidRPr="00373B4A" w:rsidRDefault="00373B4A" w:rsidP="00373B4A">
            <w:pPr>
              <w:pStyle w:val="1"/>
              <w:spacing w:line="276" w:lineRule="auto"/>
              <w:rPr>
                <w:b w:val="0"/>
                <w:bCs w:val="0"/>
                <w:i/>
                <w:sz w:val="24"/>
                <w:szCs w:val="24"/>
              </w:rPr>
            </w:pPr>
            <w:r w:rsidRPr="00373B4A">
              <w:rPr>
                <w:b w:val="0"/>
                <w:sz w:val="24"/>
                <w:szCs w:val="24"/>
              </w:rPr>
              <w:t>Экзамен по мод</w:t>
            </w:r>
            <w:r w:rsidRPr="00373B4A">
              <w:rPr>
                <w:b w:val="0"/>
                <w:sz w:val="24"/>
                <w:szCs w:val="24"/>
              </w:rPr>
              <w:t>у</w:t>
            </w:r>
            <w:r w:rsidRPr="00373B4A">
              <w:rPr>
                <w:b w:val="0"/>
                <w:sz w:val="24"/>
                <w:szCs w:val="24"/>
              </w:rPr>
              <w:t>лю. </w:t>
            </w:r>
            <w:r w:rsidRPr="00373B4A">
              <w:rPr>
                <w:b w:val="0"/>
                <w:sz w:val="24"/>
                <w:szCs w:val="24"/>
              </w:rPr>
              <w:br/>
            </w:r>
          </w:p>
        </w:tc>
      </w:tr>
      <w:tr w:rsidR="00373B4A" w:rsidRPr="00E30B06" w:rsidTr="00373B4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3B4A" w:rsidRPr="00E30B06" w:rsidRDefault="00373B4A" w:rsidP="00373B4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E30B06">
              <w:rPr>
                <w:rFonts w:ascii="Times New Roman" w:hAnsi="Times New Roman"/>
                <w:sz w:val="24"/>
                <w:szCs w:val="24"/>
              </w:rPr>
              <w:t>.2.</w:t>
            </w:r>
            <w:r w:rsidRPr="00631D72">
              <w:rPr>
                <w:rFonts w:ascii="Times New Roman" w:hAnsi="Times New Roman"/>
                <w:sz w:val="24"/>
                <w:szCs w:val="24"/>
              </w:rPr>
              <w:t xml:space="preserve"> Оказывать коммерческие услуг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73B4A" w:rsidRPr="00547F72" w:rsidRDefault="00373B4A" w:rsidP="00373B4A">
            <w:pPr>
              <w:pStyle w:val="a8"/>
              <w:spacing w:line="276" w:lineRule="auto"/>
            </w:pPr>
            <w:r w:rsidRPr="00547F72">
              <w:t>Демонстрирует навыки  оказания коммерческих услуг в оптовой торговле в соответствии с норм</w:t>
            </w:r>
            <w:r w:rsidRPr="00547F72">
              <w:t>а</w:t>
            </w:r>
            <w:r w:rsidRPr="00547F72">
              <w:t>тивной базой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73B4A" w:rsidRPr="00547F72" w:rsidRDefault="00373B4A" w:rsidP="00373B4A">
            <w:pPr>
              <w:pStyle w:val="1"/>
              <w:spacing w:line="276" w:lineRule="auto"/>
            </w:pPr>
          </w:p>
        </w:tc>
      </w:tr>
      <w:tr w:rsidR="00373B4A" w:rsidRPr="00E30B06" w:rsidTr="00373B4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3B4A" w:rsidRPr="00E30B06" w:rsidRDefault="00373B4A" w:rsidP="00373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E30B06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Pr="00631D72">
              <w:rPr>
                <w:rFonts w:ascii="Times New Roman" w:hAnsi="Times New Roman"/>
                <w:sz w:val="24"/>
                <w:szCs w:val="24"/>
              </w:rPr>
              <w:t>Содействовать покупке и продаже партий товаров (оптом)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73B4A" w:rsidRPr="00547F72" w:rsidRDefault="00373B4A" w:rsidP="00373B4A">
            <w:pPr>
              <w:pStyle w:val="a8"/>
              <w:spacing w:line="276" w:lineRule="auto"/>
            </w:pPr>
            <w:r w:rsidRPr="00547F72">
              <w:t>Владеет  методами оптовой  з</w:t>
            </w:r>
            <w:r w:rsidRPr="00547F72">
              <w:t>а</w:t>
            </w:r>
            <w:r w:rsidRPr="00547F72">
              <w:t>купки и продажи товаров,  умеет применять их при решении торг</w:t>
            </w:r>
            <w:r w:rsidRPr="00547F72">
              <w:t>о</w:t>
            </w:r>
            <w:r w:rsidRPr="00547F72">
              <w:t>вых ситуаций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73B4A" w:rsidRPr="00547F72" w:rsidRDefault="00373B4A" w:rsidP="00373B4A">
            <w:pPr>
              <w:pStyle w:val="1"/>
              <w:spacing w:line="276" w:lineRule="auto"/>
            </w:pPr>
          </w:p>
        </w:tc>
      </w:tr>
      <w:tr w:rsidR="00373B4A" w:rsidRPr="00E30B06" w:rsidTr="00373B4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3B4A" w:rsidRPr="00E30B06" w:rsidRDefault="00373B4A" w:rsidP="00373B4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E30B06">
              <w:rPr>
                <w:rFonts w:ascii="Times New Roman" w:hAnsi="Times New Roman"/>
                <w:sz w:val="24"/>
                <w:szCs w:val="24"/>
              </w:rPr>
              <w:t>.4.</w:t>
            </w:r>
            <w:r w:rsidRPr="00631D72">
              <w:t xml:space="preserve"> </w:t>
            </w:r>
            <w:r w:rsidRPr="00636337">
              <w:rPr>
                <w:rFonts w:ascii="Times New Roman" w:hAnsi="Times New Roman"/>
                <w:sz w:val="24"/>
                <w:szCs w:val="24"/>
              </w:rPr>
              <w:t>Обеспечивать надлежащее оформление заключаемых договоров и контрактов, других необходимых документов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73B4A" w:rsidRPr="00547F72" w:rsidRDefault="00373B4A" w:rsidP="00373B4A">
            <w:pPr>
              <w:pStyle w:val="a8"/>
              <w:spacing w:line="276" w:lineRule="auto"/>
            </w:pPr>
            <w:r w:rsidRPr="00547F72">
              <w:t>Грамотно составляет договоры; претензии; документы на  отпуск товаров со склада, умеет док</w:t>
            </w:r>
            <w:r w:rsidRPr="00547F72">
              <w:t>у</w:t>
            </w:r>
            <w:r w:rsidRPr="00547F72">
              <w:t>ментально оформлять результаты приемки товаров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73B4A" w:rsidRPr="00547F72" w:rsidRDefault="00373B4A" w:rsidP="00373B4A">
            <w:pPr>
              <w:pStyle w:val="1"/>
              <w:spacing w:line="276" w:lineRule="auto"/>
            </w:pPr>
          </w:p>
        </w:tc>
      </w:tr>
      <w:tr w:rsidR="00373B4A" w:rsidRPr="00E30B06" w:rsidTr="00373B4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3B4A" w:rsidRPr="00636337" w:rsidRDefault="00373B4A" w:rsidP="00373B4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6337">
              <w:rPr>
                <w:rFonts w:ascii="Times New Roman" w:hAnsi="Times New Roman"/>
                <w:sz w:val="24"/>
                <w:szCs w:val="24"/>
              </w:rPr>
              <w:t>ПК 4.5. Выполнять необходимую техническую работу при заключении соглашений, договоров и контрактов, размещении рекламы в средствах массовой информаци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73B4A" w:rsidRPr="00547F72" w:rsidRDefault="00373B4A" w:rsidP="00373B4A">
            <w:pPr>
              <w:pStyle w:val="a8"/>
              <w:spacing w:after="0" w:line="276" w:lineRule="auto"/>
              <w:jc w:val="both"/>
            </w:pPr>
            <w:r w:rsidRPr="00547F72">
              <w:t>Демонстрирует умения составл</w:t>
            </w:r>
            <w:r w:rsidRPr="00547F72">
              <w:t>е</w:t>
            </w:r>
            <w:r w:rsidRPr="00547F72">
              <w:t>ния рекламных обращений, выб</w:t>
            </w:r>
            <w:r w:rsidRPr="00547F72">
              <w:t>о</w:t>
            </w:r>
            <w:r w:rsidRPr="00547F72">
              <w:t>ра средств размещения рекла</w:t>
            </w:r>
            <w:r w:rsidRPr="00547F72">
              <w:t>м</w:t>
            </w:r>
            <w:r w:rsidRPr="00547F72">
              <w:t>ных материалов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73B4A" w:rsidRPr="00547F72" w:rsidRDefault="00373B4A" w:rsidP="00373B4A">
            <w:pPr>
              <w:pStyle w:val="1"/>
              <w:spacing w:line="276" w:lineRule="auto"/>
            </w:pPr>
          </w:p>
        </w:tc>
      </w:tr>
      <w:tr w:rsidR="00373B4A" w:rsidRPr="00E30B06" w:rsidTr="00373B4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3B4A" w:rsidRPr="00636337" w:rsidRDefault="00373B4A" w:rsidP="00373B4A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6337">
              <w:rPr>
                <w:rFonts w:ascii="Times New Roman" w:hAnsi="Times New Roman"/>
                <w:sz w:val="24"/>
                <w:szCs w:val="24"/>
              </w:rPr>
              <w:t>ПК 4.6. Организовывать предоставление транспортных средств, оказывать помощь в доставке товаров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73B4A" w:rsidRPr="00547F72" w:rsidRDefault="00373B4A" w:rsidP="00373B4A">
            <w:pPr>
              <w:pStyle w:val="a8"/>
              <w:spacing w:line="276" w:lineRule="auto"/>
              <w:jc w:val="both"/>
            </w:pPr>
            <w:r w:rsidRPr="00547F72">
              <w:t>Демонстрирует навыки по раци</w:t>
            </w:r>
            <w:r w:rsidRPr="00547F72">
              <w:t>о</w:t>
            </w:r>
            <w:r w:rsidRPr="00547F72">
              <w:t>нальной организации доставки товаров в адрес получателя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73B4A" w:rsidRPr="00547F72" w:rsidRDefault="00373B4A" w:rsidP="00373B4A">
            <w:pPr>
              <w:pStyle w:val="1"/>
              <w:spacing w:line="276" w:lineRule="auto"/>
            </w:pPr>
          </w:p>
        </w:tc>
      </w:tr>
    </w:tbl>
    <w:p w:rsidR="00373B4A" w:rsidRDefault="00373B4A" w:rsidP="00900CA9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73B4A" w:rsidRDefault="00373B4A" w:rsidP="00900CA9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00CA9" w:rsidRPr="00E514A1" w:rsidRDefault="00900CA9" w:rsidP="00900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4A1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</w:t>
      </w:r>
      <w:r w:rsidRPr="00E514A1">
        <w:rPr>
          <w:rFonts w:ascii="Times New Roman" w:hAnsi="Times New Roman"/>
          <w:sz w:val="24"/>
          <w:szCs w:val="24"/>
        </w:rPr>
        <w:t>о</w:t>
      </w:r>
      <w:r w:rsidRPr="00E514A1">
        <w:rPr>
          <w:rFonts w:ascii="Times New Roman" w:hAnsi="Times New Roman"/>
          <w:sz w:val="24"/>
          <w:szCs w:val="24"/>
        </w:rPr>
        <w:t>верять у обучающихся не только сформированные профессиональные компетенции, но и развить общие компетенции, обеспечивающих их умений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2"/>
        <w:gridCol w:w="4315"/>
        <w:gridCol w:w="2053"/>
      </w:tblGrid>
      <w:tr w:rsidR="00900CA9" w:rsidTr="00FD332F">
        <w:tc>
          <w:tcPr>
            <w:tcW w:w="3202" w:type="dxa"/>
            <w:vAlign w:val="center"/>
          </w:tcPr>
          <w:p w:rsidR="00900CA9" w:rsidRDefault="00900CA9" w:rsidP="00F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proofErr w:type="gramStart"/>
            <w:r w:rsidRPr="00091312">
              <w:rPr>
                <w:rFonts w:ascii="Times New Roman" w:eastAsia="TimesNewRomanPS-BoldMT" w:hAnsi="Times New Roman"/>
                <w:b/>
                <w:bCs/>
              </w:rPr>
              <w:t>Результаты (освоенные</w:t>
            </w:r>
            <w:proofErr w:type="gramEnd"/>
          </w:p>
          <w:p w:rsidR="00900CA9" w:rsidRPr="00091312" w:rsidRDefault="00900CA9" w:rsidP="00F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091312">
              <w:rPr>
                <w:rFonts w:ascii="Times New Roman" w:eastAsia="TimesNewRomanPS-BoldMT" w:hAnsi="Times New Roman"/>
                <w:b/>
                <w:bCs/>
              </w:rPr>
              <w:t>общие  компетенции)</w:t>
            </w:r>
          </w:p>
        </w:tc>
        <w:tc>
          <w:tcPr>
            <w:tcW w:w="4315" w:type="dxa"/>
            <w:vAlign w:val="center"/>
          </w:tcPr>
          <w:p w:rsidR="00FD332F" w:rsidRDefault="00900CA9" w:rsidP="00F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091312">
              <w:rPr>
                <w:rFonts w:ascii="Times New Roman" w:eastAsia="TimesNewRomanPS-BoldMT" w:hAnsi="Times New Roman"/>
                <w:b/>
                <w:bCs/>
              </w:rPr>
              <w:t>Основные показатели</w:t>
            </w:r>
          </w:p>
          <w:p w:rsidR="00900CA9" w:rsidRPr="00091312" w:rsidRDefault="00900CA9" w:rsidP="00F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091312">
              <w:rPr>
                <w:rFonts w:ascii="Times New Roman" w:eastAsia="TimesNewRomanPS-BoldMT" w:hAnsi="Times New Roman"/>
                <w:b/>
                <w:bCs/>
              </w:rPr>
              <w:t>оценки</w:t>
            </w:r>
            <w:r>
              <w:rPr>
                <w:rFonts w:ascii="Times New Roman" w:eastAsia="TimesNewRomanPS-BoldMT" w:hAnsi="Times New Roman"/>
                <w:b/>
                <w:bCs/>
              </w:rPr>
              <w:t xml:space="preserve"> </w:t>
            </w:r>
            <w:r w:rsidRPr="00091312">
              <w:rPr>
                <w:rFonts w:ascii="Times New Roman" w:eastAsia="TimesNewRomanPS-BoldMT" w:hAnsi="Times New Roman"/>
                <w:b/>
                <w:bCs/>
              </w:rPr>
              <w:t>результата</w:t>
            </w:r>
          </w:p>
        </w:tc>
        <w:tc>
          <w:tcPr>
            <w:tcW w:w="2053" w:type="dxa"/>
            <w:vAlign w:val="center"/>
          </w:tcPr>
          <w:p w:rsidR="00900CA9" w:rsidRPr="00091312" w:rsidRDefault="00900CA9" w:rsidP="00FD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091312">
              <w:rPr>
                <w:rFonts w:ascii="Times New Roman" w:eastAsia="TimesNewRomanPS-BoldMT" w:hAnsi="Times New Roman"/>
                <w:b/>
                <w:bCs/>
              </w:rPr>
              <w:t>Формы и методы контроля  оценки</w:t>
            </w:r>
          </w:p>
        </w:tc>
      </w:tr>
      <w:tr w:rsidR="00900CA9" w:rsidRPr="00091312" w:rsidTr="00900CA9">
        <w:tc>
          <w:tcPr>
            <w:tcW w:w="3202" w:type="dxa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ОК</w:t>
            </w:r>
            <w:proofErr w:type="gramEnd"/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 xml:space="preserve"> 1.</w:t>
            </w:r>
            <w:r>
              <w:rPr>
                <w:rStyle w:val="FontStyle48"/>
                <w:b w:val="0"/>
                <w:sz w:val="24"/>
                <w:szCs w:val="24"/>
                <w:lang w:eastAsia="en-US"/>
              </w:rPr>
              <w:t xml:space="preserve"> 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Понимать сущность и социальную значимость св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о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ей будущей профессии, пр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о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являть к ней устойчивый и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н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терес.</w:t>
            </w:r>
          </w:p>
        </w:tc>
        <w:tc>
          <w:tcPr>
            <w:tcW w:w="4315" w:type="dxa"/>
            <w:vAlign w:val="center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i/>
                <w:sz w:val="24"/>
                <w:szCs w:val="24"/>
              </w:rPr>
            </w:pPr>
            <w:r w:rsidRPr="00900CA9">
              <w:rPr>
                <w:b w:val="0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053" w:type="dxa"/>
            <w:vMerge w:val="restart"/>
            <w:vAlign w:val="center"/>
          </w:tcPr>
          <w:p w:rsidR="00900CA9" w:rsidRPr="00091312" w:rsidRDefault="00900CA9" w:rsidP="0090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  <w:r w:rsidRPr="00BC245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</w:t>
            </w:r>
            <w:r w:rsidRPr="00BC245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BC245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ия образов</w:t>
            </w:r>
            <w:r w:rsidRPr="00BC245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BC2452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тельной пр</w:t>
            </w:r>
            <w:r w:rsidRPr="00BC245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BC245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граммы</w:t>
            </w:r>
            <w:r w:rsidRPr="00091312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.</w:t>
            </w:r>
          </w:p>
        </w:tc>
      </w:tr>
      <w:tr w:rsidR="00900CA9" w:rsidRPr="00091312" w:rsidTr="00D35A9B">
        <w:tc>
          <w:tcPr>
            <w:tcW w:w="3202" w:type="dxa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900CA9">
              <w:rPr>
                <w:rStyle w:val="FontStyle48"/>
                <w:b w:val="0"/>
                <w:sz w:val="24"/>
                <w:szCs w:val="24"/>
              </w:rPr>
              <w:t xml:space="preserve"> 2.</w:t>
            </w:r>
            <w:r>
              <w:rPr>
                <w:rStyle w:val="FontStyle48"/>
                <w:b w:val="0"/>
                <w:sz w:val="24"/>
                <w:szCs w:val="24"/>
              </w:rPr>
              <w:t xml:space="preserve"> 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Организовывать со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б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ственную деятельность, в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ы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lastRenderedPageBreak/>
              <w:t>бирать типовые методы и способы выполнения пр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о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фессиональных задач</w:t>
            </w:r>
            <w:r w:rsidR="00174F36">
              <w:rPr>
                <w:rStyle w:val="FontStyle48"/>
                <w:b w:val="0"/>
                <w:sz w:val="24"/>
                <w:szCs w:val="24"/>
              </w:rPr>
              <w:t xml:space="preserve"> 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оц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е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нивать их эффективность и качество.</w:t>
            </w:r>
          </w:p>
        </w:tc>
        <w:tc>
          <w:tcPr>
            <w:tcW w:w="4315" w:type="dxa"/>
          </w:tcPr>
          <w:p w:rsidR="00900CA9" w:rsidRPr="00900CA9" w:rsidRDefault="00900CA9" w:rsidP="00D35A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900CA9">
              <w:rPr>
                <w:b w:val="0"/>
                <w:sz w:val="24"/>
                <w:szCs w:val="24"/>
              </w:rPr>
              <w:lastRenderedPageBreak/>
              <w:t>Выбор и применение методов и спос</w:t>
            </w:r>
            <w:r w:rsidRPr="00900CA9">
              <w:rPr>
                <w:b w:val="0"/>
                <w:sz w:val="24"/>
                <w:szCs w:val="24"/>
              </w:rPr>
              <w:t>о</w:t>
            </w:r>
            <w:r w:rsidRPr="00900CA9">
              <w:rPr>
                <w:b w:val="0"/>
                <w:sz w:val="24"/>
                <w:szCs w:val="24"/>
              </w:rPr>
              <w:t xml:space="preserve">бов решения профессиональных задач </w:t>
            </w:r>
            <w:r w:rsidRPr="00900CA9">
              <w:rPr>
                <w:b w:val="0"/>
                <w:sz w:val="24"/>
                <w:szCs w:val="24"/>
              </w:rPr>
              <w:lastRenderedPageBreak/>
              <w:t>в области торгово-сбытовой деятельн</w:t>
            </w:r>
            <w:r w:rsidRPr="00900CA9">
              <w:rPr>
                <w:b w:val="0"/>
                <w:sz w:val="24"/>
                <w:szCs w:val="24"/>
              </w:rPr>
              <w:t>о</w:t>
            </w:r>
            <w:r w:rsidRPr="00900CA9">
              <w:rPr>
                <w:b w:val="0"/>
                <w:sz w:val="24"/>
                <w:szCs w:val="24"/>
              </w:rPr>
              <w:t>сти; оценка их эффективности и кач</w:t>
            </w:r>
            <w:r w:rsidRPr="00900CA9">
              <w:rPr>
                <w:b w:val="0"/>
                <w:sz w:val="24"/>
                <w:szCs w:val="24"/>
              </w:rPr>
              <w:t>е</w:t>
            </w:r>
            <w:r w:rsidRPr="00900CA9">
              <w:rPr>
                <w:b w:val="0"/>
                <w:sz w:val="24"/>
                <w:szCs w:val="24"/>
              </w:rPr>
              <w:t>ства выполнения.</w:t>
            </w:r>
          </w:p>
        </w:tc>
        <w:tc>
          <w:tcPr>
            <w:tcW w:w="2053" w:type="dxa"/>
            <w:vMerge/>
          </w:tcPr>
          <w:p w:rsidR="00900CA9" w:rsidRPr="00091312" w:rsidRDefault="00900CA9" w:rsidP="00D3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</w:p>
        </w:tc>
      </w:tr>
      <w:tr w:rsidR="00900CA9" w:rsidRPr="00091312" w:rsidTr="00D35A9B">
        <w:tc>
          <w:tcPr>
            <w:tcW w:w="3202" w:type="dxa"/>
          </w:tcPr>
          <w:p w:rsidR="00900CA9" w:rsidRPr="00900CA9" w:rsidRDefault="00900CA9" w:rsidP="00D35A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rStyle w:val="FontStyle48"/>
                <w:b w:val="0"/>
                <w:sz w:val="24"/>
                <w:szCs w:val="24"/>
              </w:rPr>
              <w:lastRenderedPageBreak/>
              <w:t>ОК</w:t>
            </w:r>
            <w:proofErr w:type="gramEnd"/>
            <w:r w:rsidRPr="00900CA9">
              <w:rPr>
                <w:rStyle w:val="FontStyle48"/>
                <w:b w:val="0"/>
                <w:sz w:val="24"/>
                <w:szCs w:val="24"/>
              </w:rPr>
              <w:t xml:space="preserve"> 3.</w:t>
            </w:r>
            <w:r>
              <w:rPr>
                <w:rStyle w:val="FontStyle48"/>
                <w:b w:val="0"/>
                <w:sz w:val="24"/>
                <w:szCs w:val="24"/>
              </w:rPr>
              <w:t xml:space="preserve"> 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Принимать решения в стандартных и нестандар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т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ных ситуациях и нести за них ответственность.</w:t>
            </w:r>
          </w:p>
        </w:tc>
        <w:tc>
          <w:tcPr>
            <w:tcW w:w="4315" w:type="dxa"/>
          </w:tcPr>
          <w:p w:rsidR="00900CA9" w:rsidRPr="00900CA9" w:rsidRDefault="00900CA9" w:rsidP="00D35A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900CA9">
              <w:rPr>
                <w:b w:val="0"/>
                <w:sz w:val="24"/>
                <w:szCs w:val="24"/>
              </w:rPr>
              <w:t>Решение стандартных и нестандартных профессиональных задач в области торгово-сбытовой деятельности.</w:t>
            </w:r>
          </w:p>
        </w:tc>
        <w:tc>
          <w:tcPr>
            <w:tcW w:w="2053" w:type="dxa"/>
            <w:vMerge/>
          </w:tcPr>
          <w:p w:rsidR="00900CA9" w:rsidRPr="00091312" w:rsidRDefault="00900CA9" w:rsidP="00D3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</w:p>
        </w:tc>
      </w:tr>
      <w:tr w:rsidR="00900CA9" w:rsidRPr="00091312" w:rsidTr="00900CA9">
        <w:tc>
          <w:tcPr>
            <w:tcW w:w="3202" w:type="dxa"/>
          </w:tcPr>
          <w:p w:rsidR="00900CA9" w:rsidRPr="00900CA9" w:rsidRDefault="00900CA9" w:rsidP="00D35A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900CA9">
              <w:rPr>
                <w:rStyle w:val="FontStyle48"/>
                <w:b w:val="0"/>
                <w:sz w:val="24"/>
                <w:szCs w:val="24"/>
              </w:rPr>
              <w:t xml:space="preserve"> 4. Осуществлять поиск и использование информации, необходимой для эффекти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в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ного выполнения професс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и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ональных задач, професси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о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нального и личностного ра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з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вития.</w:t>
            </w:r>
          </w:p>
        </w:tc>
        <w:tc>
          <w:tcPr>
            <w:tcW w:w="4315" w:type="dxa"/>
            <w:vAlign w:val="center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b w:val="0"/>
                <w:sz w:val="24"/>
                <w:szCs w:val="24"/>
              </w:rPr>
              <w:t>Эффективный поиск необходимой и</w:t>
            </w:r>
            <w:r w:rsidRPr="00900CA9">
              <w:rPr>
                <w:b w:val="0"/>
                <w:sz w:val="24"/>
                <w:szCs w:val="24"/>
              </w:rPr>
              <w:t>н</w:t>
            </w:r>
            <w:r w:rsidRPr="00900CA9">
              <w:rPr>
                <w:b w:val="0"/>
                <w:sz w:val="24"/>
                <w:szCs w:val="24"/>
              </w:rPr>
              <w:t>формации;   использование различных источников, включая электронные.</w:t>
            </w:r>
            <w:proofErr w:type="gramEnd"/>
          </w:p>
        </w:tc>
        <w:tc>
          <w:tcPr>
            <w:tcW w:w="2053" w:type="dxa"/>
            <w:vMerge/>
          </w:tcPr>
          <w:p w:rsidR="00900CA9" w:rsidRPr="00091312" w:rsidRDefault="00900CA9" w:rsidP="00D3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</w:p>
        </w:tc>
      </w:tr>
      <w:tr w:rsidR="00900CA9" w:rsidRPr="00091312" w:rsidTr="00900CA9">
        <w:tc>
          <w:tcPr>
            <w:tcW w:w="3202" w:type="dxa"/>
          </w:tcPr>
          <w:p w:rsidR="00900CA9" w:rsidRPr="00900CA9" w:rsidRDefault="00900CA9" w:rsidP="00D35A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b w:val="0"/>
                <w:sz w:val="24"/>
                <w:szCs w:val="24"/>
              </w:rPr>
              <w:t>ОК</w:t>
            </w:r>
            <w:proofErr w:type="gramEnd"/>
            <w:r w:rsidRPr="00900CA9">
              <w:rPr>
                <w:b w:val="0"/>
                <w:sz w:val="24"/>
                <w:szCs w:val="24"/>
              </w:rPr>
              <w:t xml:space="preserve"> 5. Работать в коллективе и команде, эффективно о</w:t>
            </w:r>
            <w:r w:rsidRPr="00900CA9">
              <w:rPr>
                <w:b w:val="0"/>
                <w:sz w:val="24"/>
                <w:szCs w:val="24"/>
              </w:rPr>
              <w:t>б</w:t>
            </w:r>
            <w:r w:rsidRPr="00900CA9">
              <w:rPr>
                <w:b w:val="0"/>
                <w:sz w:val="24"/>
                <w:szCs w:val="24"/>
              </w:rPr>
              <w:t>щаться с коллегами, рук</w:t>
            </w:r>
            <w:r w:rsidRPr="00900CA9">
              <w:rPr>
                <w:b w:val="0"/>
                <w:sz w:val="24"/>
                <w:szCs w:val="24"/>
              </w:rPr>
              <w:t>о</w:t>
            </w:r>
            <w:r w:rsidRPr="00900CA9">
              <w:rPr>
                <w:b w:val="0"/>
                <w:sz w:val="24"/>
                <w:szCs w:val="24"/>
              </w:rPr>
              <w:t>водством, потребителями.</w:t>
            </w:r>
          </w:p>
        </w:tc>
        <w:tc>
          <w:tcPr>
            <w:tcW w:w="4315" w:type="dxa"/>
            <w:vAlign w:val="center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900CA9">
              <w:rPr>
                <w:b w:val="0"/>
                <w:sz w:val="24"/>
                <w:szCs w:val="24"/>
              </w:rPr>
              <w:t>Взаимодействие с обучающимися, пр</w:t>
            </w:r>
            <w:r w:rsidRPr="00900CA9">
              <w:rPr>
                <w:b w:val="0"/>
                <w:sz w:val="24"/>
                <w:szCs w:val="24"/>
              </w:rPr>
              <w:t>е</w:t>
            </w:r>
            <w:r w:rsidRPr="00900CA9">
              <w:rPr>
                <w:b w:val="0"/>
                <w:sz w:val="24"/>
                <w:szCs w:val="24"/>
              </w:rPr>
              <w:t>подавателями  в ходе обучения.</w:t>
            </w:r>
          </w:p>
        </w:tc>
        <w:tc>
          <w:tcPr>
            <w:tcW w:w="2053" w:type="dxa"/>
            <w:vMerge/>
          </w:tcPr>
          <w:p w:rsidR="00900CA9" w:rsidRPr="00091312" w:rsidRDefault="00900CA9" w:rsidP="00D3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</w:p>
        </w:tc>
      </w:tr>
      <w:tr w:rsidR="00900CA9" w:rsidRPr="00091312" w:rsidTr="00900CA9">
        <w:tc>
          <w:tcPr>
            <w:tcW w:w="3202" w:type="dxa"/>
          </w:tcPr>
          <w:p w:rsidR="00900CA9" w:rsidRPr="00900CA9" w:rsidRDefault="00900CA9" w:rsidP="00D35A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b w:val="0"/>
                <w:sz w:val="24"/>
                <w:szCs w:val="24"/>
              </w:rPr>
              <w:t>ОК</w:t>
            </w:r>
            <w:proofErr w:type="gramEnd"/>
            <w:r w:rsidRPr="00900CA9">
              <w:rPr>
                <w:b w:val="0"/>
                <w:sz w:val="24"/>
                <w:szCs w:val="24"/>
              </w:rPr>
              <w:t xml:space="preserve"> 6. Самостоятельно опр</w:t>
            </w:r>
            <w:r w:rsidRPr="00900CA9">
              <w:rPr>
                <w:b w:val="0"/>
                <w:sz w:val="24"/>
                <w:szCs w:val="24"/>
              </w:rPr>
              <w:t>е</w:t>
            </w:r>
            <w:r w:rsidRPr="00900CA9">
              <w:rPr>
                <w:b w:val="0"/>
                <w:sz w:val="24"/>
                <w:szCs w:val="24"/>
              </w:rPr>
              <w:t>делять задачи професси</w:t>
            </w:r>
            <w:r w:rsidRPr="00900CA9">
              <w:rPr>
                <w:b w:val="0"/>
                <w:sz w:val="24"/>
                <w:szCs w:val="24"/>
              </w:rPr>
              <w:t>о</w:t>
            </w:r>
            <w:r w:rsidRPr="00900CA9">
              <w:rPr>
                <w:b w:val="0"/>
                <w:sz w:val="24"/>
                <w:szCs w:val="24"/>
              </w:rPr>
              <w:t>нального и личностного ра</w:t>
            </w:r>
            <w:r w:rsidRPr="00900CA9">
              <w:rPr>
                <w:b w:val="0"/>
                <w:sz w:val="24"/>
                <w:szCs w:val="24"/>
              </w:rPr>
              <w:t>з</w:t>
            </w:r>
            <w:r w:rsidRPr="00900CA9">
              <w:rPr>
                <w:b w:val="0"/>
                <w:sz w:val="24"/>
                <w:szCs w:val="24"/>
              </w:rPr>
              <w:t>вития, заниматься самообр</w:t>
            </w:r>
            <w:r w:rsidRPr="00900CA9">
              <w:rPr>
                <w:b w:val="0"/>
                <w:sz w:val="24"/>
                <w:szCs w:val="24"/>
              </w:rPr>
              <w:t>а</w:t>
            </w:r>
            <w:r w:rsidRPr="00900CA9">
              <w:rPr>
                <w:b w:val="0"/>
                <w:sz w:val="24"/>
                <w:szCs w:val="24"/>
              </w:rPr>
              <w:t>зованием, осознанно план</w:t>
            </w:r>
            <w:r w:rsidRPr="00900CA9">
              <w:rPr>
                <w:b w:val="0"/>
                <w:sz w:val="24"/>
                <w:szCs w:val="24"/>
              </w:rPr>
              <w:t>и</w:t>
            </w:r>
            <w:r w:rsidRPr="00900CA9">
              <w:rPr>
                <w:b w:val="0"/>
                <w:sz w:val="24"/>
                <w:szCs w:val="24"/>
              </w:rPr>
              <w:t>ровать повышение квалиф</w:t>
            </w:r>
            <w:r w:rsidRPr="00900CA9">
              <w:rPr>
                <w:b w:val="0"/>
                <w:sz w:val="24"/>
                <w:szCs w:val="24"/>
              </w:rPr>
              <w:t>и</w:t>
            </w:r>
            <w:r w:rsidRPr="00900CA9">
              <w:rPr>
                <w:b w:val="0"/>
                <w:sz w:val="24"/>
                <w:szCs w:val="24"/>
              </w:rPr>
              <w:t>кации.</w:t>
            </w:r>
          </w:p>
        </w:tc>
        <w:tc>
          <w:tcPr>
            <w:tcW w:w="4315" w:type="dxa"/>
            <w:vAlign w:val="center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900CA9">
              <w:rPr>
                <w:b w:val="0"/>
                <w:sz w:val="24"/>
                <w:szCs w:val="24"/>
              </w:rPr>
              <w:t>Организация самостоятельных занятий при изучении профессионального м</w:t>
            </w:r>
            <w:r w:rsidRPr="00900CA9">
              <w:rPr>
                <w:b w:val="0"/>
                <w:sz w:val="24"/>
                <w:szCs w:val="24"/>
              </w:rPr>
              <w:t>о</w:t>
            </w:r>
            <w:r w:rsidRPr="00900CA9">
              <w:rPr>
                <w:b w:val="0"/>
                <w:sz w:val="24"/>
                <w:szCs w:val="24"/>
              </w:rPr>
              <w:t>дуля.</w:t>
            </w:r>
          </w:p>
        </w:tc>
        <w:tc>
          <w:tcPr>
            <w:tcW w:w="2053" w:type="dxa"/>
            <w:vMerge/>
          </w:tcPr>
          <w:p w:rsidR="00900CA9" w:rsidRPr="00091312" w:rsidRDefault="00900CA9" w:rsidP="00D3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</w:p>
        </w:tc>
      </w:tr>
      <w:tr w:rsidR="00900CA9" w:rsidRPr="00091312" w:rsidTr="00900CA9">
        <w:tc>
          <w:tcPr>
            <w:tcW w:w="3202" w:type="dxa"/>
          </w:tcPr>
          <w:p w:rsidR="00900CA9" w:rsidRPr="00900CA9" w:rsidRDefault="00900CA9" w:rsidP="00D35A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b w:val="0"/>
                <w:sz w:val="24"/>
                <w:szCs w:val="24"/>
              </w:rPr>
              <w:t>ОК</w:t>
            </w:r>
            <w:proofErr w:type="gramEnd"/>
            <w:r w:rsidRPr="00900CA9">
              <w:rPr>
                <w:b w:val="0"/>
                <w:sz w:val="24"/>
                <w:szCs w:val="24"/>
              </w:rPr>
              <w:t xml:space="preserve"> 7. Соблюдать действ</w:t>
            </w:r>
            <w:r w:rsidRPr="00900CA9">
              <w:rPr>
                <w:b w:val="0"/>
                <w:sz w:val="24"/>
                <w:szCs w:val="24"/>
              </w:rPr>
              <w:t>у</w:t>
            </w:r>
            <w:r w:rsidRPr="00900CA9">
              <w:rPr>
                <w:b w:val="0"/>
                <w:sz w:val="24"/>
                <w:szCs w:val="24"/>
              </w:rPr>
              <w:t>ющее законодательство и обязательные требования нормативных документов, а также требования станда</w:t>
            </w:r>
            <w:r w:rsidRPr="00900CA9">
              <w:rPr>
                <w:b w:val="0"/>
                <w:sz w:val="24"/>
                <w:szCs w:val="24"/>
              </w:rPr>
              <w:t>р</w:t>
            </w:r>
            <w:r w:rsidRPr="00900CA9">
              <w:rPr>
                <w:b w:val="0"/>
                <w:sz w:val="24"/>
                <w:szCs w:val="24"/>
              </w:rPr>
              <w:t>тов, технических условий.</w:t>
            </w:r>
          </w:p>
        </w:tc>
        <w:tc>
          <w:tcPr>
            <w:tcW w:w="4315" w:type="dxa"/>
            <w:vAlign w:val="center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900CA9">
              <w:rPr>
                <w:b w:val="0"/>
                <w:sz w:val="24"/>
                <w:szCs w:val="24"/>
              </w:rPr>
              <w:t>Демонстрация знаний и умений по и</w:t>
            </w:r>
            <w:r w:rsidRPr="00900CA9">
              <w:rPr>
                <w:b w:val="0"/>
                <w:sz w:val="24"/>
                <w:szCs w:val="24"/>
              </w:rPr>
              <w:t>с</w:t>
            </w:r>
            <w:r w:rsidRPr="00900CA9">
              <w:rPr>
                <w:b w:val="0"/>
                <w:sz w:val="24"/>
                <w:szCs w:val="24"/>
              </w:rPr>
              <w:t>пользованию норм действующего з</w:t>
            </w:r>
            <w:r w:rsidRPr="00900CA9">
              <w:rPr>
                <w:b w:val="0"/>
                <w:sz w:val="24"/>
                <w:szCs w:val="24"/>
              </w:rPr>
              <w:t>а</w:t>
            </w:r>
            <w:r w:rsidRPr="00900CA9">
              <w:rPr>
                <w:b w:val="0"/>
                <w:sz w:val="24"/>
                <w:szCs w:val="24"/>
              </w:rPr>
              <w:t>конодательства, требований нормати</w:t>
            </w:r>
            <w:r w:rsidRPr="00900CA9">
              <w:rPr>
                <w:b w:val="0"/>
                <w:sz w:val="24"/>
                <w:szCs w:val="24"/>
              </w:rPr>
              <w:t>в</w:t>
            </w:r>
            <w:r w:rsidRPr="00900CA9">
              <w:rPr>
                <w:b w:val="0"/>
                <w:sz w:val="24"/>
                <w:szCs w:val="24"/>
              </w:rPr>
              <w:t>ных документов, стандартов, технич</w:t>
            </w:r>
            <w:r w:rsidRPr="00900CA9">
              <w:rPr>
                <w:b w:val="0"/>
                <w:sz w:val="24"/>
                <w:szCs w:val="24"/>
              </w:rPr>
              <w:t>е</w:t>
            </w:r>
            <w:r w:rsidRPr="00900CA9">
              <w:rPr>
                <w:b w:val="0"/>
                <w:sz w:val="24"/>
                <w:szCs w:val="24"/>
              </w:rPr>
              <w:t>ских условий в организации торгово-сбытовой деятельности.</w:t>
            </w:r>
          </w:p>
        </w:tc>
        <w:tc>
          <w:tcPr>
            <w:tcW w:w="2053" w:type="dxa"/>
            <w:vMerge/>
          </w:tcPr>
          <w:p w:rsidR="00900CA9" w:rsidRPr="00091312" w:rsidRDefault="00900CA9" w:rsidP="00D3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</w:p>
        </w:tc>
      </w:tr>
      <w:tr w:rsidR="00900CA9" w:rsidRPr="00091312" w:rsidTr="00900CA9">
        <w:tc>
          <w:tcPr>
            <w:tcW w:w="3202" w:type="dxa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ОК</w:t>
            </w:r>
            <w:proofErr w:type="gramEnd"/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 xml:space="preserve"> 1.</w:t>
            </w:r>
            <w:r>
              <w:rPr>
                <w:rStyle w:val="FontStyle48"/>
                <w:b w:val="0"/>
                <w:sz w:val="24"/>
                <w:szCs w:val="24"/>
                <w:lang w:eastAsia="en-US"/>
              </w:rPr>
              <w:t xml:space="preserve"> 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Понимать сущность и социальную значимость св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о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ей будущей профессии, пр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о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являть к ней устойчивый и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н</w:t>
            </w:r>
            <w:r w:rsidRPr="00900CA9">
              <w:rPr>
                <w:rStyle w:val="FontStyle48"/>
                <w:b w:val="0"/>
                <w:sz w:val="24"/>
                <w:szCs w:val="24"/>
                <w:lang w:eastAsia="en-US"/>
              </w:rPr>
              <w:t>терес.</w:t>
            </w:r>
          </w:p>
        </w:tc>
        <w:tc>
          <w:tcPr>
            <w:tcW w:w="4315" w:type="dxa"/>
            <w:vAlign w:val="center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i/>
                <w:sz w:val="24"/>
                <w:szCs w:val="24"/>
              </w:rPr>
            </w:pPr>
            <w:r w:rsidRPr="00900CA9">
              <w:rPr>
                <w:b w:val="0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053" w:type="dxa"/>
            <w:vMerge/>
          </w:tcPr>
          <w:p w:rsidR="00900CA9" w:rsidRPr="00091312" w:rsidRDefault="00900CA9" w:rsidP="00D3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</w:p>
        </w:tc>
      </w:tr>
      <w:tr w:rsidR="00900CA9" w:rsidRPr="00091312" w:rsidTr="00900CA9">
        <w:tc>
          <w:tcPr>
            <w:tcW w:w="3202" w:type="dxa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900CA9">
              <w:rPr>
                <w:rStyle w:val="FontStyle48"/>
                <w:b w:val="0"/>
                <w:sz w:val="24"/>
                <w:szCs w:val="24"/>
              </w:rPr>
              <w:t xml:space="preserve"> 2.</w:t>
            </w:r>
            <w:r>
              <w:rPr>
                <w:rStyle w:val="FontStyle48"/>
                <w:b w:val="0"/>
                <w:sz w:val="24"/>
                <w:szCs w:val="24"/>
              </w:rPr>
              <w:t xml:space="preserve"> 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Организовывать со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б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ственную деятельность, в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ы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бирать типовые методы и способы выполнения пр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о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фессиональных задач</w:t>
            </w:r>
            <w:r>
              <w:rPr>
                <w:rStyle w:val="FontStyle48"/>
                <w:b w:val="0"/>
                <w:sz w:val="24"/>
                <w:szCs w:val="24"/>
              </w:rPr>
              <w:t xml:space="preserve"> 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оц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е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нивать их эффективность и качество.</w:t>
            </w:r>
          </w:p>
        </w:tc>
        <w:tc>
          <w:tcPr>
            <w:tcW w:w="4315" w:type="dxa"/>
            <w:vAlign w:val="center"/>
          </w:tcPr>
          <w:p w:rsidR="00900CA9" w:rsidRPr="00900CA9" w:rsidRDefault="00900CA9" w:rsidP="00900CA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900CA9">
              <w:rPr>
                <w:b w:val="0"/>
                <w:sz w:val="24"/>
                <w:szCs w:val="24"/>
              </w:rPr>
              <w:t>Выбор и применение методов и спос</w:t>
            </w:r>
            <w:r w:rsidRPr="00900CA9">
              <w:rPr>
                <w:b w:val="0"/>
                <w:sz w:val="24"/>
                <w:szCs w:val="24"/>
              </w:rPr>
              <w:t>о</w:t>
            </w:r>
            <w:r w:rsidRPr="00900CA9">
              <w:rPr>
                <w:b w:val="0"/>
                <w:sz w:val="24"/>
                <w:szCs w:val="24"/>
              </w:rPr>
              <w:t>бов решения профессиональных задач в области торгово-сбытовой деятельн</w:t>
            </w:r>
            <w:r w:rsidRPr="00900CA9">
              <w:rPr>
                <w:b w:val="0"/>
                <w:sz w:val="24"/>
                <w:szCs w:val="24"/>
              </w:rPr>
              <w:t>о</w:t>
            </w:r>
            <w:r w:rsidRPr="00900CA9">
              <w:rPr>
                <w:b w:val="0"/>
                <w:sz w:val="24"/>
                <w:szCs w:val="24"/>
              </w:rPr>
              <w:t>сти; оценка их эффективности и кач</w:t>
            </w:r>
            <w:r w:rsidRPr="00900CA9">
              <w:rPr>
                <w:b w:val="0"/>
                <w:sz w:val="24"/>
                <w:szCs w:val="24"/>
              </w:rPr>
              <w:t>е</w:t>
            </w:r>
            <w:r w:rsidRPr="00900CA9">
              <w:rPr>
                <w:b w:val="0"/>
                <w:sz w:val="24"/>
                <w:szCs w:val="24"/>
              </w:rPr>
              <w:t>ства выполнения.</w:t>
            </w:r>
          </w:p>
        </w:tc>
        <w:tc>
          <w:tcPr>
            <w:tcW w:w="2053" w:type="dxa"/>
            <w:vMerge/>
          </w:tcPr>
          <w:p w:rsidR="00900CA9" w:rsidRPr="00091312" w:rsidRDefault="00900CA9" w:rsidP="00D3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</w:p>
        </w:tc>
      </w:tr>
      <w:tr w:rsidR="00900CA9" w:rsidRPr="00091312" w:rsidTr="00D35A9B">
        <w:tc>
          <w:tcPr>
            <w:tcW w:w="3202" w:type="dxa"/>
          </w:tcPr>
          <w:p w:rsidR="00900CA9" w:rsidRPr="00900CA9" w:rsidRDefault="00900CA9" w:rsidP="00D35A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900CA9">
              <w:rPr>
                <w:rStyle w:val="FontStyle48"/>
                <w:b w:val="0"/>
                <w:sz w:val="24"/>
                <w:szCs w:val="24"/>
              </w:rPr>
              <w:t>ОК</w:t>
            </w:r>
            <w:proofErr w:type="gramEnd"/>
            <w:r w:rsidRPr="00900CA9">
              <w:rPr>
                <w:rStyle w:val="FontStyle48"/>
                <w:b w:val="0"/>
                <w:sz w:val="24"/>
                <w:szCs w:val="24"/>
              </w:rPr>
              <w:t xml:space="preserve"> 3.</w:t>
            </w:r>
            <w:r>
              <w:rPr>
                <w:rStyle w:val="FontStyle48"/>
                <w:b w:val="0"/>
                <w:sz w:val="24"/>
                <w:szCs w:val="24"/>
              </w:rPr>
              <w:t xml:space="preserve"> 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Принимать решения в стандартных и нестандар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т</w:t>
            </w:r>
            <w:r w:rsidRPr="00900CA9">
              <w:rPr>
                <w:rStyle w:val="FontStyle48"/>
                <w:b w:val="0"/>
                <w:sz w:val="24"/>
                <w:szCs w:val="24"/>
              </w:rPr>
              <w:t>ных ситуациях и нести за них ответственность.</w:t>
            </w:r>
          </w:p>
        </w:tc>
        <w:tc>
          <w:tcPr>
            <w:tcW w:w="4315" w:type="dxa"/>
          </w:tcPr>
          <w:p w:rsidR="00900CA9" w:rsidRPr="00900CA9" w:rsidRDefault="00900CA9" w:rsidP="00D35A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900CA9">
              <w:rPr>
                <w:b w:val="0"/>
                <w:sz w:val="24"/>
                <w:szCs w:val="24"/>
              </w:rPr>
              <w:t>Решение стандартных и нестандартных профессиональных задач в области торгово-сбытовой деятельности.</w:t>
            </w:r>
          </w:p>
        </w:tc>
        <w:tc>
          <w:tcPr>
            <w:tcW w:w="2053" w:type="dxa"/>
            <w:vMerge/>
          </w:tcPr>
          <w:p w:rsidR="00900CA9" w:rsidRPr="00091312" w:rsidRDefault="00900CA9" w:rsidP="00D35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0"/>
                <w:szCs w:val="20"/>
              </w:rPr>
            </w:pPr>
          </w:p>
        </w:tc>
      </w:tr>
    </w:tbl>
    <w:p w:rsidR="00576EDA" w:rsidRPr="00900CA9" w:rsidRDefault="00576EDA" w:rsidP="00900CA9">
      <w:pPr>
        <w:jc w:val="both"/>
        <w:rPr>
          <w:sz w:val="2"/>
          <w:szCs w:val="2"/>
        </w:rPr>
      </w:pPr>
    </w:p>
    <w:sectPr w:rsidR="00576EDA" w:rsidRPr="00900CA9" w:rsidSect="004955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23" w:rsidRDefault="00A82823" w:rsidP="003A1B0E">
      <w:pPr>
        <w:spacing w:after="0" w:line="240" w:lineRule="auto"/>
      </w:pPr>
      <w:r>
        <w:separator/>
      </w:r>
    </w:p>
  </w:endnote>
  <w:endnote w:type="continuationSeparator" w:id="0">
    <w:p w:rsidR="00A82823" w:rsidRDefault="00A82823" w:rsidP="003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378036"/>
      <w:docPartObj>
        <w:docPartGallery w:val="Page Numbers (Bottom of Page)"/>
        <w:docPartUnique/>
      </w:docPartObj>
    </w:sdtPr>
    <w:sdtContent>
      <w:p w:rsidR="00A82823" w:rsidRDefault="00A828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8D">
          <w:rPr>
            <w:noProof/>
          </w:rPr>
          <w:t>14</w:t>
        </w:r>
        <w:r>
          <w:fldChar w:fldCharType="end"/>
        </w:r>
      </w:p>
    </w:sdtContent>
  </w:sdt>
  <w:p w:rsidR="00A82823" w:rsidRDefault="00A828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23" w:rsidRDefault="00A82823" w:rsidP="003A1B0E">
      <w:pPr>
        <w:spacing w:after="0" w:line="240" w:lineRule="auto"/>
      </w:pPr>
      <w:r>
        <w:separator/>
      </w:r>
    </w:p>
  </w:footnote>
  <w:footnote w:type="continuationSeparator" w:id="0">
    <w:p w:rsidR="00A82823" w:rsidRDefault="00A82823" w:rsidP="003A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EC"/>
    <w:multiLevelType w:val="hybridMultilevel"/>
    <w:tmpl w:val="CFE2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7CC"/>
    <w:multiLevelType w:val="multilevel"/>
    <w:tmpl w:val="8B12D1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DE1024"/>
    <w:multiLevelType w:val="hybridMultilevel"/>
    <w:tmpl w:val="C45CB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A1F00"/>
    <w:multiLevelType w:val="hybridMultilevel"/>
    <w:tmpl w:val="FBDA7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7A71010"/>
    <w:multiLevelType w:val="hybridMultilevel"/>
    <w:tmpl w:val="EEE08A14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643F2"/>
    <w:multiLevelType w:val="hybridMultilevel"/>
    <w:tmpl w:val="C2EEA5A2"/>
    <w:lvl w:ilvl="0" w:tplc="2AB853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51AA"/>
    <w:multiLevelType w:val="hybridMultilevel"/>
    <w:tmpl w:val="5A06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D60"/>
    <w:multiLevelType w:val="hybridMultilevel"/>
    <w:tmpl w:val="784C8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E4ACC"/>
    <w:multiLevelType w:val="hybridMultilevel"/>
    <w:tmpl w:val="8F2AC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B54B0"/>
    <w:multiLevelType w:val="hybridMultilevel"/>
    <w:tmpl w:val="4EF45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4107F"/>
    <w:multiLevelType w:val="hybridMultilevel"/>
    <w:tmpl w:val="2BCA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6656F"/>
    <w:multiLevelType w:val="multilevel"/>
    <w:tmpl w:val="432437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72B5C95"/>
    <w:multiLevelType w:val="hybridMultilevel"/>
    <w:tmpl w:val="18E09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F382F"/>
    <w:multiLevelType w:val="hybridMultilevel"/>
    <w:tmpl w:val="30909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34F4"/>
    <w:multiLevelType w:val="hybridMultilevel"/>
    <w:tmpl w:val="3CA03006"/>
    <w:lvl w:ilvl="0" w:tplc="5802CFBC">
      <w:start w:val="1"/>
      <w:numFmt w:val="bullet"/>
      <w:pStyle w:val="a"/>
      <w:lvlText w:val=""/>
      <w:lvlJc w:val="left"/>
      <w:pPr>
        <w:tabs>
          <w:tab w:val="num" w:pos="0"/>
        </w:tabs>
        <w:ind w:left="-680" w:firstLine="68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68BE0125"/>
    <w:multiLevelType w:val="hybridMultilevel"/>
    <w:tmpl w:val="262E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72839"/>
    <w:multiLevelType w:val="hybridMultilevel"/>
    <w:tmpl w:val="DF56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360AD"/>
    <w:multiLevelType w:val="multilevel"/>
    <w:tmpl w:val="254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A17A5B"/>
    <w:multiLevelType w:val="hybridMultilevel"/>
    <w:tmpl w:val="9DBE2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209B6"/>
    <w:multiLevelType w:val="hybridMultilevel"/>
    <w:tmpl w:val="61F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B0AA4"/>
    <w:multiLevelType w:val="hybridMultilevel"/>
    <w:tmpl w:val="B91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16"/>
  </w:num>
  <w:num w:numId="9">
    <w:abstractNumId w:val="12"/>
  </w:num>
  <w:num w:numId="10">
    <w:abstractNumId w:val="17"/>
  </w:num>
  <w:num w:numId="11">
    <w:abstractNumId w:val="18"/>
  </w:num>
  <w:num w:numId="12">
    <w:abstractNumId w:val="22"/>
  </w:num>
  <w:num w:numId="13">
    <w:abstractNumId w:val="1"/>
  </w:num>
  <w:num w:numId="14">
    <w:abstractNumId w:val="3"/>
  </w:num>
  <w:num w:numId="15">
    <w:abstractNumId w:val="15"/>
  </w:num>
  <w:num w:numId="16">
    <w:abstractNumId w:val="10"/>
  </w:num>
  <w:num w:numId="17">
    <w:abstractNumId w:val="14"/>
  </w:num>
  <w:num w:numId="18">
    <w:abstractNumId w:val="11"/>
  </w:num>
  <w:num w:numId="19">
    <w:abstractNumId w:val="20"/>
  </w:num>
  <w:num w:numId="20">
    <w:abstractNumId w:val="8"/>
  </w:num>
  <w:num w:numId="21">
    <w:abstractNumId w:val="2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2A41"/>
    <w:rsid w:val="0000151D"/>
    <w:rsid w:val="00053702"/>
    <w:rsid w:val="000572CB"/>
    <w:rsid w:val="00063223"/>
    <w:rsid w:val="00063C8D"/>
    <w:rsid w:val="000C7017"/>
    <w:rsid w:val="000F2E93"/>
    <w:rsid w:val="000F7EE6"/>
    <w:rsid w:val="001451CF"/>
    <w:rsid w:val="001664D3"/>
    <w:rsid w:val="00174F36"/>
    <w:rsid w:val="00184279"/>
    <w:rsid w:val="001E4381"/>
    <w:rsid w:val="002164F2"/>
    <w:rsid w:val="00223295"/>
    <w:rsid w:val="00241E6A"/>
    <w:rsid w:val="0024486C"/>
    <w:rsid w:val="00255BDB"/>
    <w:rsid w:val="00271E7E"/>
    <w:rsid w:val="00282F55"/>
    <w:rsid w:val="002A4C1E"/>
    <w:rsid w:val="002B4993"/>
    <w:rsid w:val="002E0E6E"/>
    <w:rsid w:val="002E2669"/>
    <w:rsid w:val="003239EE"/>
    <w:rsid w:val="00373B4A"/>
    <w:rsid w:val="003A1B0E"/>
    <w:rsid w:val="00401326"/>
    <w:rsid w:val="004118D2"/>
    <w:rsid w:val="00417352"/>
    <w:rsid w:val="00454A9F"/>
    <w:rsid w:val="00456E31"/>
    <w:rsid w:val="00472A41"/>
    <w:rsid w:val="00474FA7"/>
    <w:rsid w:val="0049553C"/>
    <w:rsid w:val="004C1BF4"/>
    <w:rsid w:val="004D479E"/>
    <w:rsid w:val="004F4410"/>
    <w:rsid w:val="005170F1"/>
    <w:rsid w:val="00530E33"/>
    <w:rsid w:val="00537D17"/>
    <w:rsid w:val="005404DB"/>
    <w:rsid w:val="00545E79"/>
    <w:rsid w:val="00576EDA"/>
    <w:rsid w:val="005B3AE7"/>
    <w:rsid w:val="00641CAF"/>
    <w:rsid w:val="00653A9C"/>
    <w:rsid w:val="006D1392"/>
    <w:rsid w:val="006E11D4"/>
    <w:rsid w:val="006F1F68"/>
    <w:rsid w:val="0070781D"/>
    <w:rsid w:val="00710968"/>
    <w:rsid w:val="007148E2"/>
    <w:rsid w:val="007625BA"/>
    <w:rsid w:val="007758ED"/>
    <w:rsid w:val="0077727A"/>
    <w:rsid w:val="00783B34"/>
    <w:rsid w:val="00784C46"/>
    <w:rsid w:val="007B18FF"/>
    <w:rsid w:val="007C35CB"/>
    <w:rsid w:val="007C3D33"/>
    <w:rsid w:val="007E63FF"/>
    <w:rsid w:val="007F1F7B"/>
    <w:rsid w:val="00824E00"/>
    <w:rsid w:val="00830394"/>
    <w:rsid w:val="00862FEC"/>
    <w:rsid w:val="00885995"/>
    <w:rsid w:val="008A049C"/>
    <w:rsid w:val="008A4EBC"/>
    <w:rsid w:val="008D39F4"/>
    <w:rsid w:val="008E12F5"/>
    <w:rsid w:val="008F5597"/>
    <w:rsid w:val="00900CA9"/>
    <w:rsid w:val="00903876"/>
    <w:rsid w:val="009051C6"/>
    <w:rsid w:val="0091004C"/>
    <w:rsid w:val="00950603"/>
    <w:rsid w:val="0095613F"/>
    <w:rsid w:val="00963D85"/>
    <w:rsid w:val="00980C02"/>
    <w:rsid w:val="009949C4"/>
    <w:rsid w:val="009C7488"/>
    <w:rsid w:val="009E6C73"/>
    <w:rsid w:val="009F31C0"/>
    <w:rsid w:val="00A02C8D"/>
    <w:rsid w:val="00A068DB"/>
    <w:rsid w:val="00A0748F"/>
    <w:rsid w:val="00A31257"/>
    <w:rsid w:val="00A41227"/>
    <w:rsid w:val="00A458DD"/>
    <w:rsid w:val="00A53DBE"/>
    <w:rsid w:val="00A53E42"/>
    <w:rsid w:val="00A622F1"/>
    <w:rsid w:val="00A71EA6"/>
    <w:rsid w:val="00A73628"/>
    <w:rsid w:val="00A82823"/>
    <w:rsid w:val="00B047E8"/>
    <w:rsid w:val="00B1227D"/>
    <w:rsid w:val="00B410B9"/>
    <w:rsid w:val="00B52924"/>
    <w:rsid w:val="00B57D83"/>
    <w:rsid w:val="00B8722F"/>
    <w:rsid w:val="00B95622"/>
    <w:rsid w:val="00BC2452"/>
    <w:rsid w:val="00BD056D"/>
    <w:rsid w:val="00BD5ECB"/>
    <w:rsid w:val="00BF714C"/>
    <w:rsid w:val="00C0440A"/>
    <w:rsid w:val="00C77B22"/>
    <w:rsid w:val="00C80DF2"/>
    <w:rsid w:val="00C87918"/>
    <w:rsid w:val="00C95E73"/>
    <w:rsid w:val="00C97DE8"/>
    <w:rsid w:val="00CB4BBD"/>
    <w:rsid w:val="00CB7B10"/>
    <w:rsid w:val="00CC5E05"/>
    <w:rsid w:val="00CE7D81"/>
    <w:rsid w:val="00CF2371"/>
    <w:rsid w:val="00D0475B"/>
    <w:rsid w:val="00D14B5F"/>
    <w:rsid w:val="00D1684D"/>
    <w:rsid w:val="00D22D2E"/>
    <w:rsid w:val="00D35A9B"/>
    <w:rsid w:val="00D64460"/>
    <w:rsid w:val="00DA64EE"/>
    <w:rsid w:val="00DC25BB"/>
    <w:rsid w:val="00DC6DC9"/>
    <w:rsid w:val="00DC6E00"/>
    <w:rsid w:val="00E11795"/>
    <w:rsid w:val="00E24B99"/>
    <w:rsid w:val="00E3626F"/>
    <w:rsid w:val="00E40412"/>
    <w:rsid w:val="00E70A72"/>
    <w:rsid w:val="00E94B67"/>
    <w:rsid w:val="00E94F01"/>
    <w:rsid w:val="00E96645"/>
    <w:rsid w:val="00EB43CF"/>
    <w:rsid w:val="00F1012B"/>
    <w:rsid w:val="00F24D01"/>
    <w:rsid w:val="00F64196"/>
    <w:rsid w:val="00FA2861"/>
    <w:rsid w:val="00FD332F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53C"/>
  </w:style>
  <w:style w:type="paragraph" w:styleId="1">
    <w:name w:val="heading 1"/>
    <w:basedOn w:val="a0"/>
    <w:link w:val="10"/>
    <w:qFormat/>
    <w:rsid w:val="009E6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900CA9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00CA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00CA9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00CA9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00CA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900CA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900CA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900CA9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72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1"/>
    <w:link w:val="22"/>
    <w:rsid w:val="00472A4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472A41"/>
    <w:pPr>
      <w:shd w:val="clear" w:color="auto" w:fill="FFFFFF"/>
      <w:spacing w:before="660" w:after="660" w:line="408" w:lineRule="exact"/>
      <w:jc w:val="center"/>
    </w:pPr>
    <w:rPr>
      <w:sz w:val="23"/>
      <w:szCs w:val="23"/>
    </w:rPr>
  </w:style>
  <w:style w:type="paragraph" w:styleId="a5">
    <w:name w:val="Normal (Web)"/>
    <w:basedOn w:val="a0"/>
    <w:uiPriority w:val="99"/>
    <w:rsid w:val="00DA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6">
    <w:name w:val="List Paragraph"/>
    <w:basedOn w:val="a0"/>
    <w:qFormat/>
    <w:rsid w:val="00A068D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A068DB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Body Text"/>
    <w:basedOn w:val="a0"/>
    <w:link w:val="a9"/>
    <w:rsid w:val="002A4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rsid w:val="002A4C1E"/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77727A"/>
  </w:style>
  <w:style w:type="character" w:customStyle="1" w:styleId="10">
    <w:name w:val="Заголовок 1 Знак"/>
    <w:basedOn w:val="a1"/>
    <w:link w:val="1"/>
    <w:rsid w:val="009E6C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1"/>
    <w:rsid w:val="009E6C73"/>
  </w:style>
  <w:style w:type="character" w:customStyle="1" w:styleId="apple-style-span">
    <w:name w:val="apple-style-span"/>
    <w:basedOn w:val="a1"/>
    <w:rsid w:val="007F1F7B"/>
  </w:style>
  <w:style w:type="character" w:styleId="aa">
    <w:name w:val="Strong"/>
    <w:uiPriority w:val="22"/>
    <w:qFormat/>
    <w:rsid w:val="007F1F7B"/>
    <w:rPr>
      <w:b/>
      <w:bCs/>
    </w:rPr>
  </w:style>
  <w:style w:type="paragraph" w:customStyle="1" w:styleId="a">
    <w:name w:val="сп"/>
    <w:rsid w:val="00900CA9"/>
    <w:pPr>
      <w:numPr>
        <w:numId w:val="8"/>
      </w:numPr>
      <w:tabs>
        <w:tab w:val="clear" w:pos="0"/>
        <w:tab w:val="num" w:pos="680"/>
      </w:tabs>
      <w:spacing w:after="0" w:line="36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900CA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900CA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00C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00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00CA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900CA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900C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900CA9"/>
    <w:rPr>
      <w:rFonts w:ascii="Arial" w:eastAsia="Times New Roman" w:hAnsi="Arial" w:cs="Arial"/>
    </w:rPr>
  </w:style>
  <w:style w:type="character" w:customStyle="1" w:styleId="FontStyle48">
    <w:name w:val="Font Style48"/>
    <w:uiPriority w:val="99"/>
    <w:rsid w:val="00900CA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0"/>
    <w:uiPriority w:val="99"/>
    <w:rsid w:val="00373B4A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0"/>
    <w:uiPriority w:val="99"/>
    <w:rsid w:val="00980C0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52">
    <w:name w:val="Font Style52"/>
    <w:uiPriority w:val="99"/>
    <w:rsid w:val="00980C02"/>
    <w:rPr>
      <w:rFonts w:ascii="Times New Roman" w:hAnsi="Times New Roman"/>
      <w:sz w:val="22"/>
    </w:rPr>
  </w:style>
  <w:style w:type="paragraph" w:styleId="ab">
    <w:name w:val="header"/>
    <w:basedOn w:val="a0"/>
    <w:link w:val="ac"/>
    <w:uiPriority w:val="99"/>
    <w:unhideWhenUsed/>
    <w:rsid w:val="003A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A1B0E"/>
  </w:style>
  <w:style w:type="paragraph" w:styleId="ad">
    <w:name w:val="footer"/>
    <w:basedOn w:val="a0"/>
    <w:link w:val="ae"/>
    <w:uiPriority w:val="99"/>
    <w:unhideWhenUsed/>
    <w:rsid w:val="003A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A1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D5D5-4875-4129-8A97-7C471088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5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user</cp:lastModifiedBy>
  <cp:revision>93</cp:revision>
  <dcterms:created xsi:type="dcterms:W3CDTF">2015-12-03T13:28:00Z</dcterms:created>
  <dcterms:modified xsi:type="dcterms:W3CDTF">2016-06-30T22:08:00Z</dcterms:modified>
</cp:coreProperties>
</file>